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377863" w14:textId="77777777" w:rsidR="009466FE" w:rsidRDefault="009466FE" w:rsidP="009466F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3B6C9E58" wp14:editId="1AF9AD74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247F4" w14:textId="77777777" w:rsidR="009466FE" w:rsidRDefault="009466FE" w:rsidP="009466FE">
      <w:pPr>
        <w:spacing w:after="0" w:line="240" w:lineRule="auto"/>
        <w:rPr>
          <w:rFonts w:ascii="Arial" w:eastAsia="Arial" w:hAnsi="Arial" w:cs="Arial"/>
          <w:sz w:val="20"/>
        </w:rPr>
      </w:pPr>
    </w:p>
    <w:p w14:paraId="725F3B3F" w14:textId="77777777" w:rsidR="009466FE" w:rsidRDefault="009466FE" w:rsidP="009466FE">
      <w:pPr>
        <w:spacing w:after="0" w:line="240" w:lineRule="auto"/>
        <w:rPr>
          <w:rFonts w:ascii="Arial" w:eastAsia="Arial" w:hAnsi="Arial" w:cs="Arial"/>
          <w:sz w:val="20"/>
        </w:rPr>
      </w:pPr>
    </w:p>
    <w:p w14:paraId="777FF475" w14:textId="77777777" w:rsidR="00420E03" w:rsidRDefault="00420E03" w:rsidP="009466FE">
      <w:pPr>
        <w:spacing w:after="0" w:line="240" w:lineRule="auto"/>
        <w:rPr>
          <w:rFonts w:ascii="Arial" w:eastAsia="Arial" w:hAnsi="Arial" w:cs="Arial"/>
          <w:sz w:val="20"/>
        </w:rPr>
      </w:pPr>
    </w:p>
    <w:p w14:paraId="4A70D766" w14:textId="77777777" w:rsidR="009466FE" w:rsidRDefault="009466FE" w:rsidP="009466FE">
      <w:pPr>
        <w:spacing w:after="0" w:line="240" w:lineRule="auto"/>
        <w:rPr>
          <w:rFonts w:ascii="Arial" w:eastAsia="Arial" w:hAnsi="Arial" w:cs="Arial"/>
          <w:sz w:val="20"/>
        </w:rPr>
      </w:pPr>
    </w:p>
    <w:p w14:paraId="6604331A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0941A844" wp14:editId="36E0F519">
                <wp:extent cx="4680000" cy="540000"/>
                <wp:effectExtent l="0" t="0" r="25400" b="1270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F4081" w14:textId="77777777" w:rsidR="005670FB" w:rsidRPr="00020333" w:rsidRDefault="005670FB" w:rsidP="009466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941A844" id="Rectángulo redondeado 6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930sM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33F4081" w14:textId="77777777" w:rsidR="005670FB" w:rsidRPr="00020333" w:rsidRDefault="005670FB" w:rsidP="009466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295E7C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01AA66C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96F3BE1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9820EB3" w14:textId="77777777" w:rsidR="00E41558" w:rsidRDefault="00E41558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B58D486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9DDCB7B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6F2782FE" wp14:editId="69E8A4FB">
            <wp:extent cx="3089910" cy="2362200"/>
            <wp:effectExtent l="38100" t="38100" r="34290" b="381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09" cy="23626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CD40D5D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E11A743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64AA68F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8E4811B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AB9EB3A" w14:textId="77777777" w:rsidR="00E41558" w:rsidRDefault="00E41558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139DBC0" w14:textId="77777777" w:rsidR="009466FE" w:rsidRDefault="009466FE" w:rsidP="009466F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7B7910A0" wp14:editId="6E7FBF29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A60D8" w14:textId="31231F47" w:rsidR="005670FB" w:rsidRDefault="005670FB" w:rsidP="009466F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  <w:r w:rsidRPr="009466FE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INSTALACIÓN DE DISPOSITIVOS ELÉCTRICOS MANUALES PARA EDIFICACIONES</w:t>
                            </w:r>
                          </w:p>
                          <w:p w14:paraId="6981F8FC" w14:textId="062E3483" w:rsidR="005670FB" w:rsidRPr="00020333" w:rsidRDefault="005670FB" w:rsidP="009466F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20 Horas)</w:t>
                            </w:r>
                          </w:p>
                          <w:p w14:paraId="3A39D66E" w14:textId="77777777" w:rsidR="005670FB" w:rsidRPr="00020333" w:rsidRDefault="005670FB" w:rsidP="009466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B7910A0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C9A60D8" w14:textId="31231F47" w:rsidR="005670FB" w:rsidRDefault="005670FB" w:rsidP="009466F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  <w:r w:rsidRPr="009466FE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INSTALACIÓN DE DISPOSITIVOS ELÉCTRICOS MANUALES PARA EDIFICACIONES</w:t>
                      </w:r>
                    </w:p>
                    <w:p w14:paraId="6981F8FC" w14:textId="062E3483" w:rsidR="005670FB" w:rsidRPr="00020333" w:rsidRDefault="005670FB" w:rsidP="009466F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20 Horas)</w:t>
                      </w:r>
                    </w:p>
                    <w:p w14:paraId="3A39D66E" w14:textId="77777777" w:rsidR="005670FB" w:rsidRPr="00020333" w:rsidRDefault="005670FB" w:rsidP="009466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B020A7" w14:textId="77777777" w:rsidR="009466FE" w:rsidRPr="00225A5E" w:rsidRDefault="009466FE" w:rsidP="009466FE">
      <w:pPr>
        <w:spacing w:after="0" w:line="240" w:lineRule="auto"/>
      </w:pPr>
    </w:p>
    <w:p w14:paraId="56E18095" w14:textId="77777777" w:rsidR="009466FE" w:rsidRDefault="009466FE" w:rsidP="009466FE">
      <w:pPr>
        <w:spacing w:after="0" w:line="240" w:lineRule="auto"/>
      </w:pPr>
    </w:p>
    <w:p w14:paraId="240EACC5" w14:textId="77777777" w:rsidR="009466FE" w:rsidRDefault="009466FE" w:rsidP="009466FE">
      <w:pPr>
        <w:spacing w:after="0" w:line="240" w:lineRule="auto"/>
      </w:pPr>
    </w:p>
    <w:p w14:paraId="06773FC4" w14:textId="5F20F405" w:rsidR="00155A90" w:rsidRPr="004244EC" w:rsidRDefault="009466FE" w:rsidP="004244EC">
      <w:pPr>
        <w:spacing w:after="0" w:line="240" w:lineRule="auto"/>
      </w:pPr>
      <w:r>
        <w:br w:type="page"/>
      </w:r>
    </w:p>
    <w:p w14:paraId="6487324D" w14:textId="4C684E6D" w:rsidR="004244EC" w:rsidRDefault="00420E03" w:rsidP="004244EC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01F9C818" wp14:editId="3628F7E8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A1A2A5" w14:textId="77777777" w:rsidR="004244EC" w:rsidRDefault="004244EC" w:rsidP="004244EC">
      <w:pPr>
        <w:spacing w:after="0" w:line="240" w:lineRule="auto"/>
        <w:jc w:val="both"/>
      </w:pPr>
    </w:p>
    <w:p w14:paraId="364F5107" w14:textId="77777777" w:rsidR="008818AF" w:rsidRDefault="008818AF" w:rsidP="004244EC">
      <w:pPr>
        <w:spacing w:after="0" w:line="240" w:lineRule="auto"/>
        <w:jc w:val="both"/>
      </w:pPr>
    </w:p>
    <w:p w14:paraId="4205919B" w14:textId="590CADF8" w:rsidR="009427B1" w:rsidRPr="001502B9" w:rsidRDefault="001502B9" w:rsidP="009427B1">
      <w:pPr>
        <w:spacing w:after="0" w:line="240" w:lineRule="auto"/>
        <w:rPr>
          <w:rFonts w:ascii="Arial" w:hAnsi="Arial" w:cs="Arial"/>
        </w:rPr>
      </w:pPr>
      <w:r w:rsidRPr="001502B9">
        <w:rPr>
          <w:rFonts w:ascii="Arial" w:hAnsi="Arial" w:cs="Arial"/>
          <w:b/>
        </w:rPr>
        <w:t>PRESENTACIÓN</w:t>
      </w:r>
    </w:p>
    <w:p w14:paraId="467DA68F" w14:textId="77777777" w:rsidR="004244EC" w:rsidRDefault="004244EC" w:rsidP="00E428AB">
      <w:pPr>
        <w:spacing w:after="0" w:line="240" w:lineRule="auto"/>
        <w:jc w:val="both"/>
        <w:rPr>
          <w:rFonts w:ascii="Arial" w:hAnsi="Arial" w:cs="Arial"/>
        </w:rPr>
      </w:pPr>
    </w:p>
    <w:p w14:paraId="781B80C7" w14:textId="0E9D879D" w:rsidR="00195B40" w:rsidRDefault="00195B40" w:rsidP="00195B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8B4AF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Pr="00F20036">
        <w:rPr>
          <w:rFonts w:ascii="Arial" w:hAnsi="Arial" w:cs="Arial"/>
        </w:rPr>
        <w:t>instalación de dispositivos eléctricos manuales para edificaciones</w:t>
      </w:r>
      <w:r>
        <w:rPr>
          <w:rFonts w:ascii="Arial" w:hAnsi="Arial" w:cs="Arial"/>
        </w:rPr>
        <w:t xml:space="preserve">. </w:t>
      </w:r>
    </w:p>
    <w:p w14:paraId="522858F0" w14:textId="77777777" w:rsidR="00195B40" w:rsidRDefault="00195B40" w:rsidP="00195B40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70E8D8C2" w14:textId="77777777" w:rsidR="00195B40" w:rsidRPr="002322A0" w:rsidRDefault="00195B40" w:rsidP="00195B40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2FD0880F" w14:textId="77777777" w:rsidR="00195B40" w:rsidRDefault="00195B40" w:rsidP="00195B40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6E006B68" w14:textId="70E46072" w:rsidR="00195B40" w:rsidRDefault="00195B40" w:rsidP="00195B40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930629">
        <w:rPr>
          <w:rFonts w:ascii="Arial" w:hAnsi="Arial" w:cs="Arial"/>
        </w:rPr>
        <w:t xml:space="preserve">módulo </w:t>
      </w:r>
      <w:r w:rsidR="008B4AF6">
        <w:rPr>
          <w:rFonts w:ascii="Arial" w:hAnsi="Arial" w:cs="Arial"/>
        </w:rPr>
        <w:t>I</w:t>
      </w:r>
      <w:r w:rsidRPr="00F20036">
        <w:rPr>
          <w:rFonts w:ascii="Arial" w:hAnsi="Arial" w:cs="Arial"/>
        </w:rPr>
        <w:t>nstalación de dispositivos eléctricos manuales para edificaciones</w:t>
      </w:r>
      <w:r>
        <w:rPr>
          <w:rFonts w:ascii="Arial" w:hAnsi="Arial" w:cs="Arial"/>
        </w:rPr>
        <w:t xml:space="preserve"> </w:t>
      </w:r>
      <w:r w:rsidRPr="00370F0D">
        <w:rPr>
          <w:rFonts w:ascii="Arial" w:hAnsi="Arial" w:cs="Arial"/>
          <w:szCs w:val="22"/>
        </w:rPr>
        <w:t>te prepara para trabajar como:</w:t>
      </w:r>
    </w:p>
    <w:p w14:paraId="21256B52" w14:textId="77777777" w:rsidR="00195B40" w:rsidRPr="00370F0D" w:rsidRDefault="00195B40" w:rsidP="00195B40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392EA0D" w14:textId="58C949C8" w:rsidR="00195B40" w:rsidRPr="00DC5BA3" w:rsidRDefault="00195B40" w:rsidP="00195B40">
      <w:pPr>
        <w:pStyle w:val="Prrafodelista"/>
        <w:numPr>
          <w:ilvl w:val="0"/>
          <w:numId w:val="20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DC5BA3">
        <w:rPr>
          <w:rFonts w:ascii="Arial" w:hAnsi="Arial" w:cs="Arial"/>
          <w:color w:val="000000" w:themeColor="text1"/>
          <w:sz w:val="22"/>
          <w:szCs w:val="22"/>
        </w:rPr>
        <w:t>Ayudante en la instalación de dispositivos eléctricos manuales para edificaciones</w:t>
      </w:r>
      <w:r w:rsidR="00F47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29D695" w14:textId="03FE95E6" w:rsidR="00195B40" w:rsidRDefault="00195B40" w:rsidP="00195B40">
      <w:pPr>
        <w:pStyle w:val="Prrafodelista"/>
        <w:numPr>
          <w:ilvl w:val="0"/>
          <w:numId w:val="20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DC5BA3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8B4AF6">
        <w:rPr>
          <w:rFonts w:ascii="Arial" w:hAnsi="Arial" w:cs="Arial"/>
          <w:color w:val="000000" w:themeColor="text1"/>
          <w:sz w:val="22"/>
          <w:szCs w:val="22"/>
        </w:rPr>
        <w:t xml:space="preserve"> afines al puesto</w:t>
      </w:r>
      <w:r w:rsidR="00F47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72BEED" w14:textId="77777777" w:rsidR="00195B40" w:rsidRPr="00DC5BA3" w:rsidRDefault="00195B40" w:rsidP="00195B40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2E19CE26" w14:textId="3A5B9C5B" w:rsidR="00195B40" w:rsidRPr="00195B40" w:rsidRDefault="00195B40" w:rsidP="00195B40">
      <w:pPr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195B40">
        <w:rPr>
          <w:rFonts w:ascii="Arial" w:hAnsi="Arial" w:cs="Arial"/>
          <w:szCs w:val="22"/>
        </w:rPr>
        <w:t xml:space="preserve">El </w:t>
      </w:r>
      <w:r w:rsidRPr="00195B40">
        <w:rPr>
          <w:rFonts w:ascii="Arial" w:hAnsi="Arial" w:cs="Arial"/>
          <w:color w:val="000000" w:themeColor="text1"/>
          <w:szCs w:val="22"/>
        </w:rPr>
        <w:t>módulo</w:t>
      </w:r>
      <w:r>
        <w:rPr>
          <w:rFonts w:ascii="Arial" w:hAnsi="Arial" w:cs="Arial"/>
          <w:color w:val="000000" w:themeColor="text1"/>
          <w:szCs w:val="22"/>
        </w:rPr>
        <w:t xml:space="preserve"> I</w:t>
      </w:r>
      <w:r w:rsidRPr="00195B40">
        <w:rPr>
          <w:rFonts w:ascii="Arial" w:hAnsi="Arial" w:cs="Arial"/>
          <w:color w:val="000000" w:themeColor="text1"/>
          <w:szCs w:val="22"/>
        </w:rPr>
        <w:t xml:space="preserve">nstalación de dispositivos eléctricos manuales para edificaciones tiene una duración  de 120 horas cronológicas, como mínimo  </w:t>
      </w:r>
    </w:p>
    <w:p w14:paraId="2F064E3D" w14:textId="77777777" w:rsidR="00195B40" w:rsidRPr="00195B40" w:rsidRDefault="00195B40" w:rsidP="00195B40">
      <w:pPr>
        <w:pStyle w:val="Prrafodelista"/>
        <w:numPr>
          <w:ilvl w:val="0"/>
          <w:numId w:val="21"/>
        </w:numPr>
        <w:ind w:left="708" w:right="-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4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14D9AD0A" w14:textId="77777777" w:rsidR="00195B40" w:rsidRDefault="00195B40" w:rsidP="00195B40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1FF44A1C" w14:textId="73AB87B4" w:rsidR="00195B40" w:rsidRPr="00195B40" w:rsidRDefault="00195B40" w:rsidP="00195B40">
      <w:pPr>
        <w:ind w:right="-91"/>
        <w:jc w:val="both"/>
        <w:rPr>
          <w:rFonts w:ascii="Arial" w:hAnsi="Arial" w:cs="Arial"/>
          <w:szCs w:val="22"/>
        </w:rPr>
      </w:pPr>
      <w:r w:rsidRPr="00195B40">
        <w:rPr>
          <w:rFonts w:ascii="Arial" w:hAnsi="Arial" w:cs="Arial"/>
          <w:szCs w:val="22"/>
        </w:rPr>
        <w:t xml:space="preserve">El programa de capacitación del módulo </w:t>
      </w:r>
      <w:r>
        <w:rPr>
          <w:rFonts w:ascii="Arial" w:hAnsi="Arial" w:cs="Arial"/>
          <w:szCs w:val="22"/>
        </w:rPr>
        <w:t>I</w:t>
      </w:r>
      <w:r w:rsidRPr="00195B40">
        <w:rPr>
          <w:rFonts w:ascii="Arial" w:hAnsi="Arial" w:cs="Arial"/>
          <w:szCs w:val="22"/>
        </w:rPr>
        <w:t>nstalación de dispositivos eléctricos manuales para edificaciones y construcción de falso piso sugiere las unidades de aprendizaje o cursos:</w:t>
      </w:r>
    </w:p>
    <w:p w14:paraId="79CBE6BD" w14:textId="380D9E90" w:rsidR="00195B40" w:rsidRPr="00F20036" w:rsidRDefault="00195B40" w:rsidP="00195B40">
      <w:pPr>
        <w:pStyle w:val="Prrafodelista"/>
        <w:numPr>
          <w:ilvl w:val="0"/>
          <w:numId w:val="1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alizaciones eléctricas.</w:t>
      </w:r>
    </w:p>
    <w:p w14:paraId="1E5FE74F" w14:textId="06609CA4" w:rsidR="00195B40" w:rsidRPr="00F20036" w:rsidRDefault="00195B40" w:rsidP="00195B40">
      <w:pPr>
        <w:pStyle w:val="Prrafodelista"/>
        <w:numPr>
          <w:ilvl w:val="0"/>
          <w:numId w:val="1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20036">
        <w:rPr>
          <w:rFonts w:ascii="Arial" w:hAnsi="Arial" w:cs="Arial"/>
          <w:sz w:val="22"/>
          <w:szCs w:val="22"/>
        </w:rPr>
        <w:t>lambrado o cab</w:t>
      </w:r>
      <w:r>
        <w:rPr>
          <w:rFonts w:ascii="Arial" w:hAnsi="Arial" w:cs="Arial"/>
          <w:sz w:val="22"/>
          <w:szCs w:val="22"/>
        </w:rPr>
        <w:t>leado de circuitos de alumbrado.</w:t>
      </w:r>
    </w:p>
    <w:p w14:paraId="603984E9" w14:textId="15502909" w:rsidR="00195B40" w:rsidRPr="00F20036" w:rsidRDefault="00195B40" w:rsidP="00195B40">
      <w:pPr>
        <w:pStyle w:val="Prrafodelista"/>
        <w:numPr>
          <w:ilvl w:val="0"/>
          <w:numId w:val="19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20036">
        <w:rPr>
          <w:rFonts w:ascii="Arial" w:hAnsi="Arial" w:cs="Arial"/>
          <w:sz w:val="22"/>
          <w:szCs w:val="22"/>
        </w:rPr>
        <w:t>stalación de dispositivos de mando ma</w:t>
      </w:r>
      <w:r>
        <w:rPr>
          <w:rFonts w:ascii="Arial" w:hAnsi="Arial" w:cs="Arial"/>
          <w:sz w:val="22"/>
          <w:szCs w:val="22"/>
        </w:rPr>
        <w:t>nual.</w:t>
      </w:r>
    </w:p>
    <w:p w14:paraId="3975BBA5" w14:textId="77777777" w:rsidR="00F20036" w:rsidRDefault="00F20036" w:rsidP="00195B40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123D24B7" w14:textId="77777777" w:rsidR="00E428AB" w:rsidRDefault="00E428AB" w:rsidP="009466FE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  <w:sectPr w:rsidR="00E428AB" w:rsidSect="001502B9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4D510D3D" w:rsidR="00110DE3" w:rsidRPr="00E428AB" w:rsidRDefault="00AC6C85" w:rsidP="009466FE">
      <w:pPr>
        <w:spacing w:after="0" w:line="240" w:lineRule="auto"/>
        <w:ind w:right="382"/>
        <w:jc w:val="center"/>
        <w:rPr>
          <w:sz w:val="20"/>
        </w:rPr>
      </w:pPr>
      <w:r w:rsidRPr="00E428AB"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 w:rsidRPr="00E428AB">
        <w:rPr>
          <w:rFonts w:ascii="Arial" w:eastAsia="Arial" w:hAnsi="Arial" w:cs="Arial"/>
          <w:b/>
          <w:sz w:val="20"/>
        </w:rPr>
        <w:t>de Capacitación N</w:t>
      </w:r>
      <w:r w:rsidRPr="00E428AB"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Pr="00E428AB" w:rsidRDefault="00110DE3" w:rsidP="009466FE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:rsidRPr="00E428AB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2D84944C" w:rsidR="00110DE3" w:rsidRPr="00E428AB" w:rsidRDefault="00F36383" w:rsidP="009466FE">
            <w:pPr>
              <w:jc w:val="center"/>
              <w:rPr>
                <w:sz w:val="20"/>
              </w:rPr>
            </w:pPr>
            <w:r w:rsidRPr="00E428AB">
              <w:rPr>
                <w:rFonts w:ascii="Arial" w:hAnsi="Arial" w:cs="Arial"/>
                <w:b/>
                <w:sz w:val="20"/>
              </w:rPr>
              <w:t>INSTALACIÓN DE DISPOSITIVOS ELÉCTRICOS  MANUALES PARA EDIFICACIONES</w:t>
            </w:r>
          </w:p>
        </w:tc>
      </w:tr>
    </w:tbl>
    <w:p w14:paraId="25D5F347" w14:textId="77777777" w:rsidR="00110DE3" w:rsidRDefault="00110DE3" w:rsidP="009466FE">
      <w:pPr>
        <w:spacing w:after="0" w:line="240" w:lineRule="auto"/>
        <w:ind w:right="382"/>
        <w:jc w:val="center"/>
      </w:pPr>
    </w:p>
    <w:p w14:paraId="19E832F8" w14:textId="7A11BC27" w:rsidR="001F3110" w:rsidRDefault="00AC6C85" w:rsidP="009466FE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>Asoc</w:t>
      </w:r>
      <w:r w:rsidR="008B4AF6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1</w:t>
      </w:r>
      <w:bookmarkStart w:id="0" w:name="h.gjdgxs" w:colFirst="0" w:colLast="0"/>
      <w:bookmarkEnd w:id="0"/>
    </w:p>
    <w:p w14:paraId="020A07C6" w14:textId="14ECE5EF" w:rsidR="00F36383" w:rsidRPr="00F36383" w:rsidRDefault="00F36383" w:rsidP="009466FE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6383">
        <w:rPr>
          <w:rFonts w:ascii="Arial" w:hAnsi="Arial" w:cs="Arial"/>
          <w:sz w:val="20"/>
        </w:rPr>
        <w:t>Instalar dispositivos de mando manual, derivación y equipos de iluminación</w:t>
      </w:r>
      <w:r w:rsidR="00F15DDC">
        <w:rPr>
          <w:rFonts w:ascii="Arial" w:hAnsi="Arial" w:cs="Arial"/>
          <w:sz w:val="20"/>
        </w:rPr>
        <w:t>,</w:t>
      </w:r>
      <w:r w:rsidRPr="00F36383">
        <w:rPr>
          <w:rFonts w:ascii="Arial" w:hAnsi="Arial" w:cs="Arial"/>
          <w:sz w:val="20"/>
        </w:rPr>
        <w:t xml:space="preserve"> de acuerdo a las especificaciones técnicas establecidas en el plano de instalaciones eléctricas</w:t>
      </w:r>
      <w:r w:rsidR="00F15DDC">
        <w:rPr>
          <w:rFonts w:ascii="Arial" w:hAnsi="Arial" w:cs="Arial"/>
          <w:sz w:val="20"/>
        </w:rPr>
        <w:t>,</w:t>
      </w:r>
      <w:r w:rsidRPr="00F36383">
        <w:rPr>
          <w:rFonts w:ascii="Arial" w:hAnsi="Arial" w:cs="Arial"/>
          <w:sz w:val="20"/>
        </w:rPr>
        <w:t xml:space="preserve"> las indicaciones del jefe inmediato superior y el cumplimiento de las normas de seguridad y salud en el trabajo.</w:t>
      </w:r>
    </w:p>
    <w:p w14:paraId="28B54E34" w14:textId="77777777" w:rsidR="008A2686" w:rsidRPr="00AF6D55" w:rsidRDefault="008A2686" w:rsidP="009466FE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E428AB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466FE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690188" w14:textId="77777777" w:rsidR="00110DE3" w:rsidRDefault="00AC6C85" w:rsidP="009466FE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E428AB">
        <w:trPr>
          <w:trHeight w:val="1640"/>
          <w:jc w:val="center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FFFFFF"/>
          </w:tcPr>
          <w:p w14:paraId="527B0B3B" w14:textId="77777777" w:rsidR="00D11E7C" w:rsidRDefault="00D11E7C" w:rsidP="009466FE">
            <w:pPr>
              <w:pStyle w:val="Prrafodelista"/>
              <w:tabs>
                <w:tab w:val="left" w:pos="4253"/>
                <w:tab w:val="left" w:pos="4286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4AE32" w14:textId="77777777" w:rsidR="00F36383" w:rsidRPr="00210402" w:rsidRDefault="00F36383" w:rsidP="009466FE">
            <w:pPr>
              <w:pStyle w:val="Prrafodelista"/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02">
              <w:rPr>
                <w:rFonts w:ascii="Arial" w:hAnsi="Arial" w:cs="Arial"/>
                <w:sz w:val="20"/>
                <w:szCs w:val="20"/>
              </w:rPr>
              <w:t>Realizar las canalizaciones eléctricas en circuitos de alumbrado, tomacorriente, salidas de fuerza y comunicaciones, de acuerdo a las especificaciones técnicas establecidas en el plano de instalaciones eléctricas, las indicaciones del jefe inmediato superior y el cumplimiento de las normas de seguridad y salud en el trabajo.</w:t>
            </w:r>
          </w:p>
          <w:p w14:paraId="74DABFEE" w14:textId="492C8DB1" w:rsidR="00110DE3" w:rsidRPr="00BE220C" w:rsidRDefault="00110DE3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FA8C" w14:textId="77777777" w:rsidR="00C85684" w:rsidRDefault="00C85684" w:rsidP="009466FE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316529D" w14:textId="77777777" w:rsidR="00F36383" w:rsidRDefault="00F36383" w:rsidP="00E428AB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36383">
              <w:rPr>
                <w:rFonts w:ascii="Arial" w:hAnsi="Arial" w:cs="Arial"/>
                <w:sz w:val="20"/>
                <w:szCs w:val="18"/>
                <w:lang w:val="es-ES"/>
              </w:rPr>
              <w:t xml:space="preserve">Viste el uniforme de trabajo y el equipo personal (cinturón porta herramientas, </w:t>
            </w:r>
            <w:proofErr w:type="spellStart"/>
            <w:r w:rsidRPr="00F36383">
              <w:rPr>
                <w:rFonts w:ascii="Arial" w:hAnsi="Arial" w:cs="Arial"/>
                <w:sz w:val="20"/>
                <w:szCs w:val="18"/>
                <w:lang w:val="es-ES"/>
              </w:rPr>
              <w:t>wincha</w:t>
            </w:r>
            <w:proofErr w:type="spellEnd"/>
            <w:r w:rsidRPr="00F36383">
              <w:rPr>
                <w:rFonts w:ascii="Arial" w:hAnsi="Arial" w:cs="Arial"/>
                <w:sz w:val="20"/>
                <w:szCs w:val="18"/>
                <w:lang w:val="es-ES"/>
              </w:rPr>
              <w:t xml:space="preserve"> métrica, lápiz, alicate universal, encendedor)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9640E85" w14:textId="77777777" w:rsidR="00E25625" w:rsidRDefault="00E25625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36DFA8A" w14:textId="63E5FE92" w:rsidR="00F36383" w:rsidRDefault="00E25625" w:rsidP="009466FE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25625">
              <w:rPr>
                <w:rFonts w:ascii="Arial" w:hAnsi="Arial" w:cs="Arial"/>
                <w:sz w:val="20"/>
                <w:szCs w:val="18"/>
                <w:lang w:val="es-ES"/>
              </w:rPr>
              <w:t>I</w:t>
            </w:r>
            <w:r w:rsidR="00F36383" w:rsidRPr="00E25625">
              <w:rPr>
                <w:rFonts w:ascii="Arial" w:hAnsi="Arial" w:cs="Arial"/>
                <w:sz w:val="20"/>
                <w:szCs w:val="18"/>
                <w:lang w:val="es-ES"/>
              </w:rPr>
              <w:t>nterpreta el plano de instalaciones eléctricas y organiza la secuencia de actividades, de acuerdo con el avance de obra, teniendo en cuenta las normas básicas de seguridad y salud en el trabajo.</w:t>
            </w:r>
          </w:p>
          <w:p w14:paraId="7CEDA2A2" w14:textId="77777777" w:rsidR="00E25625" w:rsidRPr="00E25625" w:rsidRDefault="00E25625" w:rsidP="009466FE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D315374" w14:textId="7CE96085" w:rsidR="00F36383" w:rsidRDefault="00F36383" w:rsidP="009466FE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F36383">
              <w:rPr>
                <w:rFonts w:ascii="Arial" w:hAnsi="Arial" w:cs="Arial"/>
                <w:sz w:val="20"/>
              </w:rPr>
              <w:t>Selecciona los instrumentos, herramientas, equipos y materiales para la ejecución de las canalizaciones eléctricas y verifica las condiciones del área destinada al trabajo, teniendo en cuenta las normas básicas de seguridad y salud en el trabajo.</w:t>
            </w:r>
          </w:p>
          <w:p w14:paraId="01EEB982" w14:textId="77777777" w:rsidR="006C3011" w:rsidRPr="006C3011" w:rsidRDefault="006C3011" w:rsidP="009466FE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785B6261" w14:textId="77777777" w:rsidR="00F36383" w:rsidRDefault="00F36383" w:rsidP="009466FE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02">
              <w:rPr>
                <w:rFonts w:ascii="Arial" w:hAnsi="Arial" w:cs="Arial"/>
                <w:sz w:val="20"/>
                <w:szCs w:val="20"/>
              </w:rPr>
              <w:t>Realiza el tendido de las canalizaciones eléctricas en circuitos de alumbrado, tomacorriente, fuerza y comunicaciones, de acuerdo con las especificaciones técnicas establecidas en el plano, protegido con los equipos de seguridad y el uniforme apropiado.</w:t>
            </w:r>
          </w:p>
          <w:p w14:paraId="338EB33C" w14:textId="77777777" w:rsidR="00273443" w:rsidRPr="00273443" w:rsidRDefault="00273443" w:rsidP="00273443">
            <w:pPr>
              <w:jc w:val="both"/>
              <w:rPr>
                <w:rFonts w:ascii="Arial" w:hAnsi="Arial" w:cs="Arial"/>
                <w:sz w:val="20"/>
              </w:rPr>
            </w:pPr>
          </w:p>
          <w:p w14:paraId="64DA09E3" w14:textId="77777777" w:rsidR="00F36383" w:rsidRDefault="00F36383" w:rsidP="009466FE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02">
              <w:rPr>
                <w:rFonts w:ascii="Arial" w:hAnsi="Arial" w:cs="Arial"/>
                <w:sz w:val="20"/>
                <w:szCs w:val="20"/>
              </w:rPr>
              <w:t>Realiza el proceso de fijación de cajas en paredes, y en techos para la salida de tableros de distribución, interruptores, tomacorriente, fuerza, alumbrado y comunicaciones protegido con los equipos de seguridad y el uniforme apropiado.</w:t>
            </w:r>
          </w:p>
          <w:p w14:paraId="44D858ED" w14:textId="77777777" w:rsidR="00273443" w:rsidRPr="00273443" w:rsidRDefault="00273443" w:rsidP="00273443">
            <w:pPr>
              <w:jc w:val="both"/>
              <w:rPr>
                <w:rFonts w:ascii="Arial" w:hAnsi="Arial" w:cs="Arial"/>
                <w:sz w:val="20"/>
              </w:rPr>
            </w:pPr>
          </w:p>
          <w:p w14:paraId="1BBA43FA" w14:textId="77777777" w:rsidR="00F36383" w:rsidRPr="00273443" w:rsidRDefault="00F36383" w:rsidP="009466FE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10402">
              <w:rPr>
                <w:rFonts w:ascii="Arial" w:hAnsi="Arial" w:cs="Arial"/>
                <w:sz w:val="20"/>
                <w:szCs w:val="20"/>
              </w:rPr>
              <w:t>Realiza el proceso de entubado en techos, paredes y pisos para los circuitos de alumbrado, tomacorriente, fuerza y comunicaciones.</w:t>
            </w:r>
          </w:p>
          <w:p w14:paraId="49699538" w14:textId="77777777" w:rsidR="00273443" w:rsidRPr="00273443" w:rsidRDefault="00273443" w:rsidP="00273443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3CE809F" w14:textId="1FB2A4A1" w:rsidR="00F36383" w:rsidRDefault="00F36383" w:rsidP="009466FE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02">
              <w:rPr>
                <w:rFonts w:ascii="Arial" w:hAnsi="Arial" w:cs="Arial"/>
                <w:sz w:val="20"/>
                <w:szCs w:val="20"/>
              </w:rPr>
              <w:t>Realiza la limpieza del área de trabajo que le corresponda, de acuerdo con los procedimientos establecidos y explica los riesgos inherentes de las tareas por ejecutar, y reconoce la importancia de acatamiento de las</w:t>
            </w:r>
            <w:r w:rsidR="00273443">
              <w:rPr>
                <w:rFonts w:ascii="Arial" w:hAnsi="Arial" w:cs="Arial"/>
                <w:sz w:val="20"/>
                <w:szCs w:val="20"/>
              </w:rPr>
              <w:t xml:space="preserve"> normas de seguridad necesarias.</w:t>
            </w:r>
          </w:p>
          <w:p w14:paraId="23626D83" w14:textId="77777777" w:rsidR="00273443" w:rsidRPr="00273443" w:rsidRDefault="00273443" w:rsidP="00273443">
            <w:pPr>
              <w:jc w:val="both"/>
              <w:rPr>
                <w:rFonts w:ascii="Arial" w:hAnsi="Arial" w:cs="Arial"/>
                <w:sz w:val="20"/>
              </w:rPr>
            </w:pPr>
          </w:p>
          <w:p w14:paraId="2634CE62" w14:textId="77777777" w:rsidR="00E25625" w:rsidRPr="003D69DC" w:rsidRDefault="00F15DDC" w:rsidP="009466FE">
            <w:pPr>
              <w:pStyle w:val="Prrafodelista"/>
              <w:numPr>
                <w:ilvl w:val="1"/>
                <w:numId w:val="2"/>
              </w:numPr>
              <w:contextualSpacing w:val="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36383" w:rsidRPr="00210402">
              <w:rPr>
                <w:rFonts w:ascii="Arial" w:hAnsi="Arial" w:cs="Arial"/>
                <w:sz w:val="20"/>
                <w:szCs w:val="20"/>
              </w:rPr>
              <w:t>omunica el avance de la ejecución de tareas correspondientes de la jornada y los imprevistos y explicaciones de los mismos que se presentaron, además las sugerencias razonables para superar el atraso en la ejecución del caso propuesto.</w:t>
            </w:r>
          </w:p>
          <w:p w14:paraId="19C0412F" w14:textId="77777777" w:rsidR="003D69DC" w:rsidRDefault="003D69DC" w:rsidP="009466FE">
            <w:pPr>
              <w:pStyle w:val="Prrafodelista"/>
              <w:ind w:left="360"/>
              <w:contextualSpacing w:val="0"/>
              <w:jc w:val="both"/>
              <w:rPr>
                <w:rFonts w:ascii="Arial" w:eastAsia="Arial" w:hAnsi="Arial" w:cs="Arial"/>
                <w:sz w:val="16"/>
              </w:rPr>
            </w:pPr>
          </w:p>
          <w:p w14:paraId="15FBD63F" w14:textId="77777777" w:rsidR="00E428AB" w:rsidRDefault="00E428AB" w:rsidP="00273443">
            <w:pPr>
              <w:jc w:val="both"/>
              <w:rPr>
                <w:rFonts w:ascii="Arial" w:eastAsia="Arial" w:hAnsi="Arial" w:cs="Arial"/>
                <w:color w:val="auto"/>
                <w:sz w:val="16"/>
                <w:szCs w:val="24"/>
              </w:rPr>
            </w:pPr>
          </w:p>
          <w:p w14:paraId="7956F6D1" w14:textId="77777777" w:rsidR="00273443" w:rsidRDefault="00273443" w:rsidP="00273443">
            <w:pPr>
              <w:jc w:val="both"/>
              <w:rPr>
                <w:rFonts w:ascii="Arial" w:eastAsia="Arial" w:hAnsi="Arial" w:cs="Arial"/>
                <w:color w:val="auto"/>
                <w:sz w:val="16"/>
                <w:szCs w:val="24"/>
              </w:rPr>
            </w:pPr>
          </w:p>
          <w:p w14:paraId="310AD17E" w14:textId="750043C5" w:rsidR="00273443" w:rsidRPr="00273443" w:rsidRDefault="00273443" w:rsidP="00273443">
            <w:pPr>
              <w:jc w:val="both"/>
              <w:rPr>
                <w:rFonts w:ascii="Arial" w:eastAsia="Arial" w:hAnsi="Arial" w:cs="Arial"/>
                <w:sz w:val="16"/>
              </w:rPr>
            </w:pPr>
          </w:p>
        </w:tc>
      </w:tr>
      <w:tr w:rsidR="00E428AB" w14:paraId="0DB7A82D" w14:textId="77777777" w:rsidTr="00E428AB">
        <w:trPr>
          <w:jc w:val="center"/>
        </w:trPr>
        <w:tc>
          <w:tcPr>
            <w:tcW w:w="3964" w:type="dxa"/>
            <w:shd w:val="clear" w:color="auto" w:fill="FFFFFF"/>
          </w:tcPr>
          <w:p w14:paraId="78105C03" w14:textId="120FF6D6" w:rsidR="00E428AB" w:rsidRPr="00E428AB" w:rsidRDefault="00E428AB" w:rsidP="00F34196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3A47EF2E" w14:textId="6FAD6C48" w:rsidR="00E428AB" w:rsidRPr="00E428AB" w:rsidRDefault="00E428AB" w:rsidP="00F34196">
            <w:pPr>
              <w:pStyle w:val="Prrafodelista"/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E428AB">
              <w:rPr>
                <w:rFonts w:ascii="Arial" w:hAnsi="Arial" w:cs="Arial"/>
                <w:sz w:val="20"/>
              </w:rPr>
              <w:t>Realizar el alambrado o cableado de circuitos de alumbrado, tomacorriente, fuerza y comunicaciones, de acuerdo con las especificaciones técnicas establecidas en el plano de instalaciones eléctricas según las normas de seguridad e higiene industrial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A6DCBF" w14:textId="77777777" w:rsidR="00E428AB" w:rsidRDefault="00E428AB" w:rsidP="00E428A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FF5B17C" w14:textId="77777777" w:rsidR="00E428AB" w:rsidRDefault="00E428AB" w:rsidP="00E428A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C3011">
              <w:rPr>
                <w:rFonts w:ascii="Arial" w:hAnsi="Arial" w:cs="Arial"/>
                <w:sz w:val="20"/>
              </w:rPr>
              <w:t>Viste el uniforme de trabajo y los equipos de protección personal básico (casco, botas de punta de acero, gafas de protección, fajas de protección lumbar, tapones u orejeras), teniendo en cuenta las normas de seguridad.</w:t>
            </w:r>
          </w:p>
          <w:p w14:paraId="5FA693DF" w14:textId="77777777" w:rsidR="00E428AB" w:rsidRPr="006C3011" w:rsidRDefault="00E428AB" w:rsidP="00E428A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483CA33" w14:textId="77777777" w:rsidR="00E428AB" w:rsidRDefault="00E428AB" w:rsidP="00E428A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C3011">
              <w:rPr>
                <w:rFonts w:ascii="Arial" w:hAnsi="Arial" w:cs="Arial"/>
                <w:sz w:val="20"/>
              </w:rPr>
              <w:t>Verifica las canalizaciones efectuadas para evaluar si existe alguna obstrucción y selecciona los instrumentos, herramientas, equipos y materiales para el alambrado o cableado en circuitos de alumbrado, tomacorriente, fuerza y comunicaciones, verificando la calidad y el estado operativo de los equipos a utilizar.</w:t>
            </w:r>
          </w:p>
          <w:p w14:paraId="1EF0C77E" w14:textId="77777777" w:rsidR="00E428AB" w:rsidRPr="006C3011" w:rsidRDefault="00E428AB" w:rsidP="00E428AB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1621F2C2" w14:textId="77777777" w:rsidR="00E428AB" w:rsidRDefault="00E428AB" w:rsidP="00E428A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C3011">
              <w:rPr>
                <w:rFonts w:ascii="Arial" w:hAnsi="Arial" w:cs="Arial"/>
                <w:sz w:val="20"/>
              </w:rPr>
              <w:t>Realiza la limpieza del interior de las tuberías y las cajas de salida, en caso de encontrar obstrucción, pica, reemplaza la tubería en el tramo obstruido y resana.</w:t>
            </w:r>
          </w:p>
          <w:p w14:paraId="2F6AC8FB" w14:textId="77777777" w:rsidR="00E428AB" w:rsidRPr="006C3011" w:rsidRDefault="00E428AB" w:rsidP="00E428AB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2EAD0A1E" w14:textId="77777777" w:rsidR="00E428AB" w:rsidRDefault="00E428AB" w:rsidP="00E428A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C3011">
              <w:rPr>
                <w:rFonts w:ascii="Arial" w:hAnsi="Arial" w:cs="Arial"/>
                <w:sz w:val="20"/>
              </w:rPr>
              <w:t>Realiza el esquema de instalación de los circuitos de acuerdo con el plano de instalaciones eléctricas y prepara los conductores eléctricos de acuerdo con el tipo de circuito a instalar, y empalma los conductores eléctricos, protegiendo la unión con cinta aislante, de acuerdo con el esquema de instalación efectuada y según el tipo de circuito.</w:t>
            </w:r>
          </w:p>
          <w:p w14:paraId="3F69FEEF" w14:textId="77777777" w:rsidR="00E428AB" w:rsidRPr="006C3011" w:rsidRDefault="00E428AB" w:rsidP="00E428AB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6065EF17" w14:textId="77777777" w:rsidR="00E428AB" w:rsidRDefault="00E428AB" w:rsidP="00E428A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de con </w:t>
            </w:r>
            <w:proofErr w:type="spellStart"/>
            <w:r>
              <w:rPr>
                <w:rFonts w:ascii="Arial" w:hAnsi="Arial" w:cs="Arial"/>
                <w:sz w:val="20"/>
              </w:rPr>
              <w:t>megó</w:t>
            </w:r>
            <w:r w:rsidRPr="006C3011">
              <w:rPr>
                <w:rFonts w:ascii="Arial" w:hAnsi="Arial" w:cs="Arial"/>
                <w:sz w:val="20"/>
              </w:rPr>
              <w:t>hmetro</w:t>
            </w:r>
            <w:proofErr w:type="spellEnd"/>
            <w:r w:rsidRPr="006C3011">
              <w:rPr>
                <w:rFonts w:ascii="Arial" w:hAnsi="Arial" w:cs="Arial"/>
                <w:sz w:val="20"/>
              </w:rPr>
              <w:t xml:space="preserve"> el nivel de aislamiento de la instalación efectuada, considerando el valor mínimo recomendado por el Código Nacional de Electricidad.</w:t>
            </w:r>
          </w:p>
          <w:p w14:paraId="41921E25" w14:textId="77777777" w:rsidR="00E428AB" w:rsidRPr="006C3011" w:rsidRDefault="00E428AB" w:rsidP="00E428AB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1D9B54A6" w14:textId="77777777" w:rsidR="00E428AB" w:rsidRPr="006C3011" w:rsidRDefault="00E428AB" w:rsidP="00E428A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C3011">
              <w:rPr>
                <w:rFonts w:ascii="Arial" w:hAnsi="Arial" w:cs="Arial"/>
                <w:sz w:val="20"/>
              </w:rPr>
              <w:t>Realiza la limpieza del área de trabajo que le corresponda, de acuerdo con los procedimientos establecidos, explica los riesgos inherentes de las tareas por ejecutar y reconoce la importancia de acatamiento de las normas de seguridad necesarias y comunica el avance de la ejecución de las tareas correspondientes a la jornada.</w:t>
            </w:r>
          </w:p>
          <w:p w14:paraId="74AF8CC0" w14:textId="77777777" w:rsidR="00E428AB" w:rsidRDefault="00E428A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011" w14:paraId="58344B7E" w14:textId="77777777" w:rsidTr="00E428AB">
        <w:trPr>
          <w:trHeight w:val="557"/>
          <w:jc w:val="center"/>
        </w:trPr>
        <w:tc>
          <w:tcPr>
            <w:tcW w:w="3964" w:type="dxa"/>
            <w:shd w:val="clear" w:color="auto" w:fill="FFFFFF"/>
          </w:tcPr>
          <w:p w14:paraId="220EB183" w14:textId="77777777" w:rsidR="00D11E7C" w:rsidRDefault="00D11E7C" w:rsidP="009466FE">
            <w:pPr>
              <w:pStyle w:val="Prrafodelista"/>
              <w:tabs>
                <w:tab w:val="left" w:pos="4253"/>
                <w:tab w:val="left" w:pos="4286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AEC46" w14:textId="132945E8" w:rsidR="006C3011" w:rsidRPr="00F15DDC" w:rsidRDefault="006C3011" w:rsidP="009466FE">
            <w:pPr>
              <w:pStyle w:val="Prrafodelista"/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DDC">
              <w:rPr>
                <w:rFonts w:ascii="Arial" w:hAnsi="Arial" w:cs="Arial"/>
                <w:sz w:val="20"/>
                <w:szCs w:val="20"/>
              </w:rPr>
              <w:t>Realizar la instalación de dispositivos de mando manual, derivación y equipos de iluminación con lámparas incandescentes, de acuerdo con las especificaciones técnicas establecidas en el plano de instalaciones eléctricas, según las indicaciones técnicas y el cumplimiento de las normas de seguridad e higiene industrial.</w:t>
            </w:r>
          </w:p>
          <w:p w14:paraId="26C6F539" w14:textId="77777777" w:rsidR="006C3011" w:rsidRDefault="006C3011" w:rsidP="009466FE"/>
          <w:p w14:paraId="32F73B83" w14:textId="77777777" w:rsidR="006C3011" w:rsidRPr="00B618EB" w:rsidRDefault="006C3011" w:rsidP="009466FE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39A7A242" w14:textId="77777777" w:rsidR="00EE5F51" w:rsidRDefault="00EE5F51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7554EF0" w14:textId="78547466" w:rsidR="00F15DDC" w:rsidRPr="00F15DDC" w:rsidRDefault="00F15DDC" w:rsidP="009466F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 w:rsidRPr="00F15DDC">
              <w:rPr>
                <w:rFonts w:ascii="Arial" w:hAnsi="Arial" w:cs="Arial"/>
                <w:sz w:val="20"/>
              </w:rPr>
              <w:t>Viste el uniforme de trabajo y los equipos de protección personal básico (casco, botas de punta de acero, gafas de protección, fajas de protección lumbar, tapones u orejeras), teniendo en cuenta las normas de seguridad.</w:t>
            </w:r>
          </w:p>
          <w:p w14:paraId="0EC20CE1" w14:textId="77777777" w:rsidR="00F15DDC" w:rsidRDefault="00F15DDC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9BA6399" w14:textId="0469AF5F" w:rsidR="006C3011" w:rsidRPr="00F15DDC" w:rsidRDefault="006C3011" w:rsidP="009466F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15DDC">
              <w:rPr>
                <w:rFonts w:ascii="Arial" w:hAnsi="Arial" w:cs="Arial"/>
                <w:sz w:val="20"/>
                <w:lang w:val="es-ES"/>
              </w:rPr>
              <w:t xml:space="preserve">Selecciona los accesorios eléctricos de acuerdo con las especificaciones técnicas del plano e instala tomacorrientes conectando los conductores con los bornes correspondientes, según el esquema de instalación efectuada, protegido con </w:t>
            </w:r>
            <w:r w:rsidRPr="00F15DDC">
              <w:rPr>
                <w:rFonts w:ascii="Arial" w:hAnsi="Arial" w:cs="Arial"/>
                <w:sz w:val="20"/>
              </w:rPr>
              <w:t>el uniforme de trabajo y los equipos de protección personal básicos, teniendo en cuenta las normas de seguridad.</w:t>
            </w:r>
          </w:p>
          <w:p w14:paraId="63DCA551" w14:textId="77777777" w:rsidR="006C3011" w:rsidRPr="006C3011" w:rsidRDefault="006C3011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E8BC0E5" w14:textId="77777777" w:rsidR="006C3011" w:rsidRDefault="006C3011" w:rsidP="009466F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C3011">
              <w:rPr>
                <w:rFonts w:ascii="Arial" w:hAnsi="Arial" w:cs="Arial"/>
                <w:sz w:val="20"/>
                <w:lang w:val="es-ES"/>
              </w:rPr>
              <w:t xml:space="preserve">Fija los tomacorrientes, los interruptores y la porta lámparas o luminarias, considerando la verticalidad, horizontalidad y el acabado. </w:t>
            </w:r>
          </w:p>
          <w:p w14:paraId="13EC7FAD" w14:textId="77777777" w:rsidR="006C3011" w:rsidRPr="006C3011" w:rsidRDefault="006C3011" w:rsidP="009466F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6A6F5663" w14:textId="77777777" w:rsidR="00E428AB" w:rsidRDefault="00E428AB" w:rsidP="00E428A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C520D59" w14:textId="77777777" w:rsidR="00E428AB" w:rsidRPr="00E428AB" w:rsidRDefault="00E428AB" w:rsidP="00E428AB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1273E2A4" w14:textId="77777777" w:rsidR="006C3011" w:rsidRDefault="006C3011" w:rsidP="009466F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C3011">
              <w:rPr>
                <w:rFonts w:ascii="Arial" w:hAnsi="Arial" w:cs="Arial"/>
                <w:sz w:val="20"/>
                <w:lang w:val="es-ES"/>
              </w:rPr>
              <w:t>Conecta los conductores con los bornes de los interruptores y de la porta lámparas o luminarias según el esquema de instalación efectuada y verifica el funcionamiento de los circuitos instalados.</w:t>
            </w:r>
          </w:p>
          <w:p w14:paraId="26BF27E4" w14:textId="77777777" w:rsidR="006C3011" w:rsidRPr="006C3011" w:rsidRDefault="006C3011" w:rsidP="009466F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02CA7211" w14:textId="77777777" w:rsidR="006C3011" w:rsidRPr="006C3011" w:rsidRDefault="006C3011" w:rsidP="009466F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C3011">
              <w:rPr>
                <w:rFonts w:ascii="Arial" w:hAnsi="Arial" w:cs="Arial"/>
                <w:sz w:val="20"/>
                <w:lang w:val="es-ES"/>
              </w:rPr>
              <w:t>Realiza la limpieza del área de trabajo que le corresponda, explica los riesgos inherentes de las tareas por ejecutar, reconoce la importancia de acatamiento de las normas de seguridad necesarias y comunica el avance de la ejecución de las tareas correspondientes de la jornada.</w:t>
            </w:r>
          </w:p>
          <w:p w14:paraId="4B8EF0F0" w14:textId="77777777" w:rsidR="00CC27EC" w:rsidRDefault="00CC27EC" w:rsidP="009466F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1B2ECD3" w14:textId="77777777" w:rsidR="006C3011" w:rsidRPr="00332A8A" w:rsidRDefault="006C3011" w:rsidP="009466FE">
            <w:pPr>
              <w:rPr>
                <w:rFonts w:ascii="Arial" w:hAnsi="Arial" w:cs="Arial"/>
                <w:sz w:val="12"/>
                <w:szCs w:val="18"/>
                <w:lang w:eastAsia="es-ES"/>
              </w:rPr>
            </w:pPr>
          </w:p>
        </w:tc>
      </w:tr>
      <w:tr w:rsidR="006C3011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6C3011" w:rsidRDefault="006C3011" w:rsidP="009466F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6C3011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6C3011" w:rsidRDefault="006C3011" w:rsidP="009466FE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B568A8B" w14:textId="12A02FB9" w:rsidR="00F15DDC" w:rsidRDefault="00F15DD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Equipos de protección personal.</w:t>
            </w:r>
          </w:p>
          <w:p w14:paraId="0E0AC1B6" w14:textId="7DF31FA6" w:rsidR="00F15DDC" w:rsidRPr="00F15DDC" w:rsidRDefault="00F15DD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Normas de seguridad básicas.</w:t>
            </w:r>
          </w:p>
          <w:p w14:paraId="76D22708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lano de instalaciones eléctricas y componentes.</w:t>
            </w:r>
          </w:p>
          <w:p w14:paraId="14D97275" w14:textId="321DDCC2" w:rsidR="00CC27EC" w:rsidRPr="00F15DDC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Normas de seguridad básicas.</w:t>
            </w:r>
          </w:p>
          <w:p w14:paraId="7508B004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s, características y dimensiones comerciales de instrumentos, equipos y herramientas.</w:t>
            </w:r>
          </w:p>
          <w:p w14:paraId="69558E86" w14:textId="0FF92330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</w:t>
            </w:r>
            <w:r w:rsidR="00F15DD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62BAF">
              <w:rPr>
                <w:rFonts w:ascii="Arial" w:hAnsi="Arial" w:cs="Arial"/>
                <w:sz w:val="20"/>
                <w:szCs w:val="20"/>
              </w:rPr>
              <w:t>de cajas de salida, tuberías, materiales y accesorios.</w:t>
            </w:r>
          </w:p>
          <w:p w14:paraId="12499B4D" w14:textId="63C7941E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</w:t>
            </w:r>
            <w:r w:rsidR="00F15DDC">
              <w:rPr>
                <w:rFonts w:ascii="Arial" w:hAnsi="Arial" w:cs="Arial"/>
                <w:sz w:val="20"/>
                <w:szCs w:val="20"/>
              </w:rPr>
              <w:t>s</w:t>
            </w:r>
            <w:r w:rsidRPr="00B62BAF">
              <w:rPr>
                <w:rFonts w:ascii="Arial" w:hAnsi="Arial" w:cs="Arial"/>
                <w:sz w:val="20"/>
                <w:szCs w:val="20"/>
              </w:rPr>
              <w:t xml:space="preserve"> y características técnicas de dispositivos de control manual, tomacorrientes, porta lámparas.</w:t>
            </w:r>
          </w:p>
          <w:p w14:paraId="2CD78CAD" w14:textId="7A8A3F20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</w:t>
            </w:r>
            <w:r w:rsidR="00F15DDC">
              <w:rPr>
                <w:rFonts w:ascii="Arial" w:hAnsi="Arial" w:cs="Arial"/>
                <w:sz w:val="20"/>
                <w:szCs w:val="20"/>
              </w:rPr>
              <w:t>s</w:t>
            </w:r>
            <w:r w:rsidRPr="00B62BAF">
              <w:rPr>
                <w:rFonts w:ascii="Arial" w:hAnsi="Arial" w:cs="Arial"/>
                <w:sz w:val="20"/>
                <w:szCs w:val="20"/>
              </w:rPr>
              <w:t xml:space="preserve"> y características de lámparas incandescentes y luminarias.</w:t>
            </w:r>
          </w:p>
          <w:p w14:paraId="643C890F" w14:textId="24A4B4F9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</w:t>
            </w:r>
            <w:r w:rsidR="00F15DDC">
              <w:rPr>
                <w:rFonts w:ascii="Arial" w:hAnsi="Arial" w:cs="Arial"/>
                <w:sz w:val="20"/>
                <w:szCs w:val="20"/>
              </w:rPr>
              <w:t>s</w:t>
            </w:r>
            <w:r w:rsidRPr="00B62BAF">
              <w:rPr>
                <w:rFonts w:ascii="Arial" w:hAnsi="Arial" w:cs="Arial"/>
                <w:sz w:val="20"/>
                <w:szCs w:val="20"/>
              </w:rPr>
              <w:t xml:space="preserve"> de circuitos eléctricos.</w:t>
            </w:r>
          </w:p>
          <w:p w14:paraId="0162F7D8" w14:textId="72A1863C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</w:t>
            </w:r>
            <w:r w:rsidR="00F15DDC">
              <w:rPr>
                <w:rFonts w:ascii="Arial" w:hAnsi="Arial" w:cs="Arial"/>
                <w:sz w:val="20"/>
                <w:szCs w:val="20"/>
              </w:rPr>
              <w:t>s</w:t>
            </w:r>
            <w:r w:rsidRPr="00B62BAF">
              <w:rPr>
                <w:rFonts w:ascii="Arial" w:hAnsi="Arial" w:cs="Arial"/>
                <w:sz w:val="20"/>
                <w:szCs w:val="20"/>
              </w:rPr>
              <w:t xml:space="preserve"> de esquemas eléctrico</w:t>
            </w:r>
            <w:r w:rsidR="00EE5F51">
              <w:rPr>
                <w:rFonts w:ascii="Arial" w:hAnsi="Arial" w:cs="Arial"/>
                <w:sz w:val="20"/>
                <w:szCs w:val="20"/>
              </w:rPr>
              <w:t>s</w:t>
            </w:r>
            <w:r w:rsidRPr="00B62B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CAC274" w14:textId="16F1203C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ipo</w:t>
            </w:r>
            <w:r w:rsidR="00F15DDC">
              <w:rPr>
                <w:rFonts w:ascii="Arial" w:hAnsi="Arial" w:cs="Arial"/>
                <w:sz w:val="20"/>
                <w:szCs w:val="20"/>
              </w:rPr>
              <w:t>s</w:t>
            </w:r>
            <w:r w:rsidRPr="00B62BAF">
              <w:rPr>
                <w:rFonts w:ascii="Arial" w:hAnsi="Arial" w:cs="Arial"/>
                <w:sz w:val="20"/>
                <w:szCs w:val="20"/>
              </w:rPr>
              <w:t xml:space="preserve"> de conductores eléctricos.</w:t>
            </w:r>
          </w:p>
          <w:p w14:paraId="1992C3B2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Dimensiones normalizadas de cajas de salida, tub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BAF">
              <w:rPr>
                <w:rFonts w:ascii="Arial" w:hAnsi="Arial" w:cs="Arial"/>
                <w:sz w:val="20"/>
                <w:szCs w:val="20"/>
              </w:rPr>
              <w:t>capacidad de corriente de conductores eléctricos y accesorios.</w:t>
            </w:r>
          </w:p>
          <w:p w14:paraId="2E6A43A7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Unidades de medida y proporcionalidad.</w:t>
            </w:r>
          </w:p>
          <w:p w14:paraId="3DB23C27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Escalas de medida.</w:t>
            </w:r>
          </w:p>
          <w:p w14:paraId="79BA7FE1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écnica de picado.</w:t>
            </w:r>
          </w:p>
          <w:p w14:paraId="6AA74DC9" w14:textId="5AF9B359" w:rsidR="00CC27EC" w:rsidRPr="00F15DDC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Técnicas de mantenimiento y limpieza de herramientas y equipos.</w:t>
            </w:r>
          </w:p>
          <w:p w14:paraId="2F5FF695" w14:textId="2F28ED05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15DDC">
              <w:rPr>
                <w:rFonts w:ascii="Arial" w:hAnsi="Arial" w:cs="Arial"/>
                <w:sz w:val="20"/>
                <w:szCs w:val="20"/>
              </w:rPr>
              <w:t>lectricidad básica y sus fundamentos.</w:t>
            </w:r>
          </w:p>
          <w:p w14:paraId="0F838574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de ejecución de esquemas desarrollados.</w:t>
            </w:r>
          </w:p>
          <w:p w14:paraId="43A36604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para preparar conectores, curvas y campanas.</w:t>
            </w:r>
          </w:p>
          <w:p w14:paraId="6E8D8E1A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para pasar conductores.</w:t>
            </w:r>
          </w:p>
          <w:p w14:paraId="479175CE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de ejecución de empalmes eléctricos.</w:t>
            </w:r>
          </w:p>
          <w:p w14:paraId="32612B24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de medición de aislamiento de conductores eléctricos.</w:t>
            </w:r>
          </w:p>
          <w:p w14:paraId="54C0CC9C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</w:t>
            </w:r>
            <w:r>
              <w:rPr>
                <w:rFonts w:ascii="Arial" w:hAnsi="Arial" w:cs="Arial"/>
                <w:sz w:val="20"/>
                <w:szCs w:val="20"/>
              </w:rPr>
              <w:t>eso de conexión de conductores con</w:t>
            </w:r>
            <w:r w:rsidRPr="00B62BAF">
              <w:rPr>
                <w:rFonts w:ascii="Arial" w:hAnsi="Arial" w:cs="Arial"/>
                <w:sz w:val="20"/>
                <w:szCs w:val="20"/>
              </w:rPr>
              <w:t xml:space="preserve"> bornes de interruptores manuales, tomacorrientes y porta lámparas.</w:t>
            </w:r>
          </w:p>
          <w:p w14:paraId="03764FEC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de fijación de interruptores de control manual, tomacorrientes y luminarias para lámparas incandescentes.</w:t>
            </w:r>
          </w:p>
          <w:p w14:paraId="6CE4BCA4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de medición de aislamiento de conductores eléctricos.</w:t>
            </w:r>
          </w:p>
          <w:p w14:paraId="1E25CA5A" w14:textId="77777777" w:rsidR="00CC27EC" w:rsidRPr="00B62BAF" w:rsidRDefault="00CC27EC" w:rsidP="009466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AF">
              <w:rPr>
                <w:rFonts w:ascii="Arial" w:hAnsi="Arial" w:cs="Arial"/>
                <w:sz w:val="20"/>
                <w:szCs w:val="20"/>
              </w:rPr>
              <w:t>Proceso de fijación de cajas de salida, de centro y tuberías.</w:t>
            </w:r>
          </w:p>
          <w:p w14:paraId="7230851A" w14:textId="37D9244C" w:rsidR="006C3011" w:rsidRPr="00E95F30" w:rsidRDefault="006C3011" w:rsidP="009466FE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6C3011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6C3011" w:rsidRDefault="006C3011" w:rsidP="009466F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6C3011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6C3011" w:rsidRPr="00014F9C" w:rsidRDefault="006C3011" w:rsidP="009466FE">
            <w:pPr>
              <w:pStyle w:val="Prrafodelista"/>
              <w:jc w:val="both"/>
              <w:rPr>
                <w:sz w:val="20"/>
              </w:rPr>
            </w:pPr>
          </w:p>
          <w:p w14:paraId="2896FC33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43560C2A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571D9238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247F402B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40CD7296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24B1AA7A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4EE5D6D2" w14:textId="77777777" w:rsidR="00F2003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7EDA9D81" w14:textId="77777777" w:rsidR="00E428AB" w:rsidRPr="004B3DA6" w:rsidRDefault="00E428AB" w:rsidP="00E428AB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61B8E96D" w14:textId="77777777" w:rsidR="00E428AB" w:rsidRPr="00E428AB" w:rsidRDefault="00E428AB" w:rsidP="00E428AB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626F2196" w14:textId="77777777" w:rsidR="00F20036" w:rsidRPr="004B3DA6" w:rsidRDefault="00F20036" w:rsidP="009466FE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3C7DE2F1" w14:textId="66060687" w:rsidR="006C3011" w:rsidRPr="00E95F30" w:rsidRDefault="006C3011" w:rsidP="009466FE">
            <w:pPr>
              <w:pStyle w:val="Prrafodelista"/>
              <w:jc w:val="both"/>
              <w:rPr>
                <w:sz w:val="20"/>
              </w:rPr>
            </w:pPr>
          </w:p>
        </w:tc>
      </w:tr>
      <w:tr w:rsidR="006C3011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6C3011" w:rsidRDefault="006C3011" w:rsidP="009466F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6C3011" w:rsidRDefault="006C3011" w:rsidP="009466F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6C3011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6C3011" w:rsidRDefault="006C3011" w:rsidP="009466F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6C3011" w:rsidRDefault="006C3011" w:rsidP="009466F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6C3011" w:rsidRDefault="006C3011" w:rsidP="009466FE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97739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762DB6FE" w14:textId="77777777" w:rsidR="00E428AB" w:rsidRPr="00197739" w:rsidRDefault="00E428AB" w:rsidP="009466FE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9CFBD35" w14:textId="77777777" w:rsidR="00CC27EC" w:rsidRPr="00197739" w:rsidRDefault="00CC27EC" w:rsidP="009466FE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9773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de cuero.</w:t>
            </w:r>
          </w:p>
          <w:p w14:paraId="619A8E77" w14:textId="77777777" w:rsidR="00CC27EC" w:rsidRPr="00CC27EC" w:rsidRDefault="00CC27EC" w:rsidP="009466FE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C27E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sco de protección.</w:t>
            </w:r>
          </w:p>
          <w:p w14:paraId="015860DF" w14:textId="77777777" w:rsidR="00CC27EC" w:rsidRPr="00CC27EC" w:rsidRDefault="00CC27EC" w:rsidP="009466FE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C27E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afas de protección (proyección de partículas).</w:t>
            </w:r>
          </w:p>
          <w:p w14:paraId="3689053B" w14:textId="77777777" w:rsidR="00CC27EC" w:rsidRPr="00CC27EC" w:rsidRDefault="00CC27EC" w:rsidP="009466FE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C27E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rnés de seguridad.</w:t>
            </w:r>
          </w:p>
          <w:p w14:paraId="419A8772" w14:textId="77777777" w:rsidR="00CC27EC" w:rsidRPr="00CC27EC" w:rsidRDefault="00CC27EC" w:rsidP="009466FE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C27E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áscara anti polvo.</w:t>
            </w:r>
          </w:p>
          <w:p w14:paraId="4B31CEE7" w14:textId="604AEBA4" w:rsidR="006C3011" w:rsidRPr="00E428A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rPr>
                <w:rFonts w:ascii="Arial" w:eastAsia="Arial" w:hAnsi="Arial" w:cs="Arial"/>
                <w:sz w:val="20"/>
              </w:rPr>
            </w:pPr>
            <w:r w:rsidRPr="00CC27E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aislantes.</w:t>
            </w:r>
          </w:p>
          <w:p w14:paraId="52D2208A" w14:textId="77777777" w:rsidR="00E428AB" w:rsidRPr="00CC27EC" w:rsidRDefault="00E428AB" w:rsidP="00541710">
            <w:pPr>
              <w:pStyle w:val="Prrafodelista"/>
              <w:ind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6C3011" w:rsidRPr="00173312" w:rsidRDefault="006C3011" w:rsidP="009466FE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6C3011" w:rsidRDefault="006C3011" w:rsidP="009466FE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6237281F" w14:textId="77777777" w:rsidR="00E428AB" w:rsidRDefault="00E428AB" w:rsidP="009466FE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6510577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moladora de 300 W.</w:t>
            </w:r>
          </w:p>
          <w:p w14:paraId="3EF82DE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Escalera de mano de 8 pasos</w:t>
            </w:r>
          </w:p>
          <w:p w14:paraId="520596D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Soplete de Gas, con balón de 6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78781E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Rotamartillo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 xml:space="preserve"> de 600 W con accesorios de 220 V – 60 Hz. </w:t>
            </w:r>
          </w:p>
          <w:p w14:paraId="17A4F1B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Piloto probador.</w:t>
            </w:r>
          </w:p>
          <w:p w14:paraId="2DD9B2A7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aladro portátil 3/8”, 220 V – 60 Hz.</w:t>
            </w:r>
          </w:p>
          <w:p w14:paraId="790B0CDE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079BF" w14:textId="77777777" w:rsidR="00CC27EC" w:rsidRDefault="00CC27EC" w:rsidP="009466FE">
            <w:pPr>
              <w:ind w:right="102"/>
              <w:jc w:val="both"/>
              <w:rPr>
                <w:rFonts w:ascii="Arial" w:eastAsia="Times New Roman" w:hAnsi="Arial" w:cs="Arial"/>
                <w:sz w:val="20"/>
                <w:u w:val="single"/>
                <w:lang w:eastAsia="en-US"/>
              </w:rPr>
            </w:pPr>
            <w:r w:rsidRPr="00CC27EC">
              <w:rPr>
                <w:rFonts w:ascii="Arial" w:hAnsi="Arial" w:cs="Arial"/>
                <w:sz w:val="20"/>
                <w:u w:val="single"/>
              </w:rPr>
              <w:t>Útiles / Herramientas</w:t>
            </w:r>
            <w:r w:rsidRPr="00CC27EC">
              <w:rPr>
                <w:rFonts w:ascii="Arial" w:eastAsia="Times New Roman" w:hAnsi="Arial" w:cs="Arial"/>
                <w:sz w:val="20"/>
                <w:u w:val="single"/>
                <w:lang w:eastAsia="en-US"/>
              </w:rPr>
              <w:t>:</w:t>
            </w:r>
          </w:p>
          <w:p w14:paraId="37F99829" w14:textId="77777777" w:rsidR="00E428AB" w:rsidRPr="00CC27EC" w:rsidRDefault="00E428AB" w:rsidP="009466FE">
            <w:pPr>
              <w:ind w:right="102"/>
              <w:jc w:val="both"/>
              <w:rPr>
                <w:rFonts w:ascii="Arial" w:eastAsia="Times New Roman" w:hAnsi="Arial" w:cs="Arial"/>
                <w:sz w:val="20"/>
                <w:u w:val="single"/>
                <w:lang w:eastAsia="en-US"/>
              </w:rPr>
            </w:pPr>
          </w:p>
          <w:p w14:paraId="7EFB4B1E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rco de Sierra extensible de 12”.</w:t>
            </w:r>
          </w:p>
          <w:p w14:paraId="097DC55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Hoja de Sierra.</w:t>
            </w:r>
          </w:p>
          <w:p w14:paraId="390820AD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Lima media caña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semifina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DA5BAD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Resortera de 3/4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BB29E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incel plano de acero de Ø 1”x 16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004F2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incel de punta de Ø 1/2" x 10”.</w:t>
            </w:r>
          </w:p>
          <w:p w14:paraId="1BE8AF3C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omba de 3 libras con mango.</w:t>
            </w:r>
          </w:p>
          <w:p w14:paraId="48974938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Batea para mortero.</w:t>
            </w:r>
          </w:p>
          <w:p w14:paraId="6EE0BA90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Plancha de batir.</w:t>
            </w:r>
          </w:p>
          <w:p w14:paraId="3E62229E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Resortera de 1".</w:t>
            </w:r>
          </w:p>
          <w:p w14:paraId="55D6EE6D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Badilejo Nº 7.</w:t>
            </w:r>
          </w:p>
          <w:p w14:paraId="31859C1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Martillo de uña de 20 onzas.</w:t>
            </w:r>
          </w:p>
          <w:p w14:paraId="6DC13B8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Brocha de ½” x 2”.</w:t>
            </w:r>
          </w:p>
          <w:p w14:paraId="29156D7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licate de corte diagonal de 6".</w:t>
            </w:r>
          </w:p>
          <w:p w14:paraId="3615CD7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licate de punta redonda de 6”.</w:t>
            </w:r>
          </w:p>
          <w:p w14:paraId="7D77460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licate universal aislado de  500 voltios de 7”.</w:t>
            </w:r>
          </w:p>
          <w:p w14:paraId="63C5B263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inta pescante de 10 m.</w:t>
            </w:r>
          </w:p>
          <w:p w14:paraId="32595CF4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uchilla de electricista.</w:t>
            </w:r>
          </w:p>
          <w:p w14:paraId="294FC014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Destornillador estrella de Ø 3/16” x 4 “</w:t>
            </w:r>
          </w:p>
          <w:p w14:paraId="73888505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Destornillador plano 1/4” x 6 “</w:t>
            </w:r>
          </w:p>
          <w:p w14:paraId="57641524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Destornillador plano de Ø 3/16” x 4”.</w:t>
            </w:r>
          </w:p>
          <w:p w14:paraId="358BD78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Destornillador plano de Ø 1/8” x 3”.</w:t>
            </w:r>
          </w:p>
          <w:p w14:paraId="50D81A8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Brocas para concreto Ø 3/8”</w:t>
            </w:r>
          </w:p>
          <w:p w14:paraId="0D7E87A2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Brocas para concreto de Ø 1/4". </w:t>
            </w:r>
          </w:p>
          <w:p w14:paraId="7D4F2BF1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29D98" w14:textId="77777777" w:rsidR="00CC27EC" w:rsidRDefault="00CC27EC" w:rsidP="009466FE">
            <w:pPr>
              <w:ind w:right="102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C27EC">
              <w:rPr>
                <w:rFonts w:ascii="Arial" w:hAnsi="Arial" w:cs="Arial"/>
                <w:b/>
                <w:sz w:val="20"/>
              </w:rPr>
              <w:t>Instrumentos</w:t>
            </w:r>
            <w:r w:rsidRPr="00210402">
              <w:rPr>
                <w:rFonts w:ascii="Arial" w:eastAsia="Times New Roman" w:hAnsi="Arial" w:cs="Arial"/>
                <w:sz w:val="20"/>
                <w:lang w:eastAsia="en-US"/>
              </w:rPr>
              <w:t>:</w:t>
            </w:r>
          </w:p>
          <w:p w14:paraId="6155AE97" w14:textId="77777777" w:rsidR="00E428AB" w:rsidRPr="00210402" w:rsidRDefault="00E428AB" w:rsidP="009466FE">
            <w:pPr>
              <w:ind w:right="102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6424A530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Wincha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 xml:space="preserve"> métrica.</w:t>
            </w:r>
          </w:p>
          <w:p w14:paraId="6CE1FB8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Manguera transparente de Ø 1/2”x 10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B42C2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Nivel de burbuja metálico de 10” con 2 meniscos.</w:t>
            </w:r>
          </w:p>
          <w:p w14:paraId="2F17C261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950D4" w14:textId="77777777" w:rsidR="00E428AB" w:rsidRPr="00E428A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CE8B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Nivel Digital.</w:t>
            </w:r>
          </w:p>
          <w:p w14:paraId="25387EF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ordel de Ø 3mm x 15 m.</w:t>
            </w:r>
          </w:p>
          <w:p w14:paraId="036B6C20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iralíneas.</w:t>
            </w:r>
          </w:p>
          <w:p w14:paraId="4B1FC969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za volt </w:t>
            </w:r>
            <w:r w:rsidRPr="00F12AEB">
              <w:rPr>
                <w:rFonts w:ascii="Arial" w:hAnsi="Arial" w:cs="Arial"/>
                <w:sz w:val="20"/>
                <w:szCs w:val="20"/>
              </w:rPr>
              <w:t>perimétrica.</w:t>
            </w:r>
          </w:p>
          <w:p w14:paraId="1D7EAD6B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gó</w:t>
            </w:r>
            <w:r w:rsidRPr="00F12AEB">
              <w:rPr>
                <w:rFonts w:ascii="Arial" w:hAnsi="Arial" w:cs="Arial"/>
                <w:sz w:val="20"/>
                <w:szCs w:val="20"/>
              </w:rPr>
              <w:t>hmetro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 xml:space="preserve"> de magneto con manivela.</w:t>
            </w:r>
          </w:p>
          <w:p w14:paraId="5FDF7EF2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BAC862" w14:textId="77777777" w:rsidR="00CC27EC" w:rsidRDefault="00CC27EC" w:rsidP="009466FE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210402">
              <w:rPr>
                <w:rFonts w:ascii="Arial" w:hAnsi="Arial" w:cs="Arial"/>
                <w:b/>
                <w:sz w:val="20"/>
              </w:rPr>
              <w:t>Insumos / Materiales</w:t>
            </w:r>
          </w:p>
          <w:p w14:paraId="1C15F7FC" w14:textId="77777777" w:rsidR="00E428AB" w:rsidRPr="00210402" w:rsidRDefault="00E428AB" w:rsidP="009466FE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5A6238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Lápiz de carpintero.</w:t>
            </w:r>
          </w:p>
          <w:p w14:paraId="41ACE5C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Lija para metal Nº 120.</w:t>
            </w:r>
          </w:p>
          <w:p w14:paraId="20F7DBEF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Fósforo o encendedor.</w:t>
            </w:r>
          </w:p>
          <w:p w14:paraId="5FBD351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Caja  octogonal 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FºGº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 xml:space="preserve"> pesado para tubería de 15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78AAA85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Caja rectangular de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FºGº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 xml:space="preserve"> pesado para tubería de 15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46081A05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Caja cuadrada de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FºGº</w:t>
            </w:r>
            <w:proofErr w:type="spellEnd"/>
            <w:r w:rsidRPr="00F12AEB">
              <w:rPr>
                <w:rFonts w:ascii="Arial" w:hAnsi="Arial" w:cs="Arial"/>
                <w:sz w:val="20"/>
                <w:szCs w:val="20"/>
              </w:rPr>
              <w:t xml:space="preserve"> de 100x100x50 </w:t>
            </w:r>
            <w:proofErr w:type="spellStart"/>
            <w:r w:rsidRPr="00F12AEB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3FDB0F8D" w14:textId="2FE4398F" w:rsidR="00CC27EC" w:rsidRPr="00F12AEB" w:rsidRDefault="00EE5F51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27EC" w:rsidRPr="00F12AEB">
              <w:rPr>
                <w:rFonts w:ascii="Arial" w:hAnsi="Arial" w:cs="Arial"/>
                <w:sz w:val="20"/>
                <w:szCs w:val="20"/>
              </w:rPr>
              <w:t>aja metálica o de resina para tablero de distribución de 12 polos.</w:t>
            </w:r>
          </w:p>
          <w:p w14:paraId="51F076FA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lambre negro N°16</w:t>
            </w:r>
          </w:p>
          <w:p w14:paraId="11113E19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lavos para madera de 2 ½”.</w:t>
            </w:r>
          </w:p>
          <w:p w14:paraId="5D88006C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Manguera transparente.</w:t>
            </w:r>
          </w:p>
          <w:p w14:paraId="45852A0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Pegamento para tubo PVC.</w:t>
            </w:r>
          </w:p>
          <w:p w14:paraId="20AAB6AC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Tubo PVC de 15 mm - L (3/4”) </w:t>
            </w:r>
          </w:p>
          <w:p w14:paraId="502EB3AF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ubo PVC de 20 mm – L (1”)</w:t>
            </w:r>
          </w:p>
          <w:p w14:paraId="2AB01A3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1/4 Kg. de clavos de 2 1/2”</w:t>
            </w:r>
          </w:p>
          <w:p w14:paraId="40E9869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rena fina.</w:t>
            </w:r>
          </w:p>
          <w:p w14:paraId="59DC4E6D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emento.</w:t>
            </w:r>
          </w:p>
          <w:p w14:paraId="73B99F0F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onectores habilitados.</w:t>
            </w:r>
          </w:p>
          <w:p w14:paraId="3317FF2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lambre de 2,5 mm2 TW (Nº 14 AWG – TW).</w:t>
            </w:r>
          </w:p>
          <w:p w14:paraId="3AA3786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able de 2,5 mm2 THW (Nº 14 AWG – THW).</w:t>
            </w:r>
          </w:p>
          <w:p w14:paraId="2C4F7C23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lambre de 1,5 mm2 TW (Nº 16  AWG – TW).</w:t>
            </w:r>
          </w:p>
          <w:p w14:paraId="005A075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able de 4 mm2 THW (Nº 12 AWG – THW).</w:t>
            </w:r>
          </w:p>
          <w:p w14:paraId="18D81FB3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inta aislante.</w:t>
            </w:r>
          </w:p>
          <w:p w14:paraId="3644C503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Parafina.</w:t>
            </w:r>
          </w:p>
          <w:p w14:paraId="0746C1AA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omacorriente bipolar.</w:t>
            </w:r>
          </w:p>
          <w:p w14:paraId="40805DF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omacorriente bipolar con línea de puesta a tierra de espiga redonda.</w:t>
            </w:r>
          </w:p>
          <w:p w14:paraId="17A0AF75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unipolar si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77EB3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unipolar do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7F41A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de 3 vías (conmutación).</w:t>
            </w:r>
          </w:p>
          <w:p w14:paraId="3BAC4FB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de conmutación doble.</w:t>
            </w:r>
          </w:p>
          <w:p w14:paraId="5C7B7AF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de 4 vías.</w:t>
            </w:r>
          </w:p>
          <w:p w14:paraId="082870B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bipolar.</w:t>
            </w:r>
          </w:p>
          <w:p w14:paraId="12796F1B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 de conmutación con luz piloto.</w:t>
            </w:r>
          </w:p>
          <w:p w14:paraId="57A828FD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Sockets o portalámparas para lámpara incandescente.</w:t>
            </w:r>
          </w:p>
          <w:p w14:paraId="6939450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Luminaria para lámpara incandescente.</w:t>
            </w:r>
          </w:p>
          <w:p w14:paraId="5519220F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Luminaria para lámpara dicroica.</w:t>
            </w:r>
          </w:p>
          <w:p w14:paraId="403C8C7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Lámparas incandescentes.</w:t>
            </w:r>
          </w:p>
          <w:p w14:paraId="6DE58419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Lámparas dicroicas.</w:t>
            </w:r>
          </w:p>
          <w:p w14:paraId="11D751DF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49041" w14:textId="77777777" w:rsidR="00CC27EC" w:rsidRDefault="00CC27EC" w:rsidP="009466FE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210402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0C6C8AE4" w14:textId="77777777" w:rsidR="00E428AB" w:rsidRPr="00210402" w:rsidRDefault="00E428AB" w:rsidP="009466FE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156EBFF8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Plano de instalación eléctrica.</w:t>
            </w:r>
          </w:p>
          <w:p w14:paraId="54C742F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Reglamento Nacional de Edificaciones.</w:t>
            </w:r>
          </w:p>
          <w:p w14:paraId="7B60EE9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ódigo Nacional de Electricidad.</w:t>
            </w:r>
          </w:p>
          <w:p w14:paraId="50AD460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Esquemas de conexión de accesorios eléctricos.</w:t>
            </w:r>
          </w:p>
          <w:p w14:paraId="22639504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atálogos y fichas técnicas de accesorios eléctricos.</w:t>
            </w:r>
          </w:p>
          <w:p w14:paraId="3B190D1E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88BB11" w14:textId="77777777" w:rsidR="00CC27EC" w:rsidRDefault="00CC27EC" w:rsidP="009466FE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210402">
              <w:rPr>
                <w:rFonts w:ascii="Arial" w:hAnsi="Arial" w:cs="Arial"/>
                <w:b/>
                <w:sz w:val="20"/>
              </w:rPr>
              <w:t>Productos</w:t>
            </w:r>
            <w:r w:rsidRPr="00210402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y Resultados:</w:t>
            </w:r>
          </w:p>
          <w:p w14:paraId="4B190BE5" w14:textId="77777777" w:rsidR="00E428AB" w:rsidRPr="00210402" w:rsidRDefault="00E428AB" w:rsidP="009466FE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17D4BA7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Zonas de la con</w:t>
            </w:r>
            <w:r>
              <w:rPr>
                <w:rFonts w:ascii="Arial" w:hAnsi="Arial" w:cs="Arial"/>
                <w:sz w:val="20"/>
                <w:szCs w:val="20"/>
              </w:rPr>
              <w:t>strucción de la obra señalizada</w:t>
            </w:r>
            <w:r w:rsidRPr="00F12A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A1B6C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CCC79" w14:textId="77777777" w:rsidR="00E428AB" w:rsidRPr="00E428A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A8CAE" w14:textId="006F281C" w:rsidR="00CC27EC" w:rsidRPr="00EE5F51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Uniforme de trabajo y equ</w:t>
            </w:r>
            <w:r w:rsidR="00EE5F51">
              <w:rPr>
                <w:rFonts w:ascii="Arial" w:hAnsi="Arial" w:cs="Arial"/>
                <w:sz w:val="20"/>
                <w:szCs w:val="20"/>
              </w:rPr>
              <w:t>ipo personal correctamente emplea</w:t>
            </w:r>
            <w:r w:rsidRPr="00F12AEB">
              <w:rPr>
                <w:rFonts w:ascii="Arial" w:hAnsi="Arial" w:cs="Arial"/>
                <w:sz w:val="20"/>
                <w:szCs w:val="20"/>
              </w:rPr>
              <w:t>dos.</w:t>
            </w:r>
          </w:p>
          <w:p w14:paraId="0E13DB5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strumentos, herramientas, equipos y materiales seleccionados correctamente.</w:t>
            </w:r>
          </w:p>
          <w:p w14:paraId="2AD229D7" w14:textId="43626DCC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Áre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o verificada</w:t>
            </w:r>
            <w:r w:rsidR="00EE5F5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 las</w:t>
            </w:r>
            <w:r w:rsidRPr="00F12AEB">
              <w:rPr>
                <w:rFonts w:ascii="Arial" w:hAnsi="Arial" w:cs="Arial"/>
                <w:sz w:val="20"/>
                <w:szCs w:val="20"/>
              </w:rPr>
              <w:t xml:space="preserve"> normas básicas de seguridad.</w:t>
            </w:r>
          </w:p>
          <w:p w14:paraId="5B9BEE67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ajas de salida fijadas, niveladas y aplomadas  en las paredes.</w:t>
            </w:r>
          </w:p>
          <w:p w14:paraId="0815C255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ajas de salida fijadas correctamente en techos según reglamento de construcción.</w:t>
            </w:r>
          </w:p>
          <w:p w14:paraId="45CCF359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Circuitos entubados en techos, pisos y paredes.</w:t>
            </w:r>
          </w:p>
          <w:p w14:paraId="62A06736" w14:textId="3CE57C76" w:rsidR="00CC27EC" w:rsidRPr="00F12AEB" w:rsidRDefault="00EE5F51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trabajo limpia y ordenada.</w:t>
            </w:r>
          </w:p>
          <w:p w14:paraId="3EA46034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uberías y cajas de salida libres de impurezas.</w:t>
            </w:r>
          </w:p>
          <w:p w14:paraId="430B7FB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Empalmes correctamente realizados.</w:t>
            </w:r>
          </w:p>
          <w:p w14:paraId="2B2F3446" w14:textId="0516BC8F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 xml:space="preserve">Nivel </w:t>
            </w:r>
            <w:r w:rsidR="00EE5F51">
              <w:rPr>
                <w:rFonts w:ascii="Arial" w:hAnsi="Arial" w:cs="Arial"/>
                <w:sz w:val="20"/>
                <w:szCs w:val="20"/>
              </w:rPr>
              <w:t xml:space="preserve">de aislamiento verificado con </w:t>
            </w:r>
            <w:proofErr w:type="spellStart"/>
            <w:r w:rsidR="00EE5F51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góhmetro</w:t>
            </w:r>
            <w:proofErr w:type="spellEnd"/>
            <w:r w:rsidR="00EE5F5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 el Código Nacional de E</w:t>
            </w:r>
            <w:r w:rsidRPr="00F12AEB">
              <w:rPr>
                <w:rFonts w:ascii="Arial" w:hAnsi="Arial" w:cs="Arial"/>
                <w:sz w:val="20"/>
                <w:szCs w:val="20"/>
              </w:rPr>
              <w:t>lectricidad.</w:t>
            </w:r>
          </w:p>
          <w:p w14:paraId="4CF51C06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ccesorios eléctricos (tomacorrientes, interruptores, porta lámparas) seleccionados correctamente.</w:t>
            </w:r>
          </w:p>
          <w:p w14:paraId="7240EDAA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Tomacorrientes instalados y fijados en las cajas de salida considerando funcionalidad y acabado.</w:t>
            </w:r>
          </w:p>
          <w:p w14:paraId="3FEA8AA5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Interruptores instalados y fijados en las cajas de salida considerando funcionalidad y acabado.</w:t>
            </w:r>
          </w:p>
          <w:p w14:paraId="23D5A765" w14:textId="77777777" w:rsidR="00CC27EC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Porta lámpara o luminaria funcionando y con acabado.</w:t>
            </w:r>
          </w:p>
          <w:p w14:paraId="5E0E0A19" w14:textId="77777777" w:rsidR="00E428AB" w:rsidRPr="00F12AEB" w:rsidRDefault="00E428AB" w:rsidP="00E428AB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3D83E7" w14:textId="77777777" w:rsidR="00CC27EC" w:rsidRDefault="00CC27EC" w:rsidP="009466FE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210402">
              <w:rPr>
                <w:rFonts w:ascii="Arial" w:hAnsi="Arial" w:cs="Arial"/>
                <w:b/>
                <w:sz w:val="20"/>
              </w:rPr>
              <w:t>Espacios</w:t>
            </w:r>
            <w:r w:rsidRPr="00210402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</w:t>
            </w:r>
          </w:p>
          <w:p w14:paraId="5BA64EA0" w14:textId="77777777" w:rsidR="00E428AB" w:rsidRPr="00210402" w:rsidRDefault="00E428AB" w:rsidP="009466FE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9F9E193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z</w:t>
            </w:r>
            <w:r w:rsidRPr="00F12AEB">
              <w:rPr>
                <w:rFonts w:ascii="Arial" w:hAnsi="Arial" w:cs="Arial"/>
                <w:sz w:val="20"/>
                <w:szCs w:val="20"/>
              </w:rPr>
              <w:t>a de 2,40 x 2,40 m. para fijar cajas de centro.</w:t>
            </w:r>
          </w:p>
          <w:p w14:paraId="424FA822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Ambiente de 2 x 2 x 2,40 m con paredes que permitan fijar cajas y canaletas.</w:t>
            </w:r>
          </w:p>
          <w:p w14:paraId="04F1F121" w14:textId="77777777" w:rsidR="00CC27EC" w:rsidRPr="00F12AEB" w:rsidRDefault="00CC27EC" w:rsidP="009466F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de instalaciones </w:t>
            </w:r>
            <w:r w:rsidRPr="00F12AEB">
              <w:rPr>
                <w:rFonts w:ascii="Arial" w:hAnsi="Arial" w:cs="Arial"/>
                <w:sz w:val="20"/>
                <w:szCs w:val="20"/>
              </w:rPr>
              <w:t>dotada de cajas de salida entubadas para cablear e instalar circuitos de alumbrado, tomacorrientes, fuerza y comunicaciones.</w:t>
            </w:r>
          </w:p>
          <w:p w14:paraId="45AD1B69" w14:textId="30074907" w:rsidR="006C3011" w:rsidRPr="00014F9C" w:rsidRDefault="006C3011" w:rsidP="009466FE">
            <w:pPr>
              <w:pStyle w:val="Prrafodelista"/>
              <w:ind w:right="102"/>
              <w:rPr>
                <w:sz w:val="20"/>
              </w:rPr>
            </w:pPr>
          </w:p>
        </w:tc>
      </w:tr>
    </w:tbl>
    <w:p w14:paraId="1592ACDB" w14:textId="77777777" w:rsidR="00110DE3" w:rsidRDefault="00110DE3" w:rsidP="009466FE">
      <w:pPr>
        <w:spacing w:after="0" w:line="240" w:lineRule="auto"/>
        <w:jc w:val="both"/>
      </w:pPr>
    </w:p>
    <w:p w14:paraId="0D4EF5D7" w14:textId="77777777" w:rsidR="00E428AB" w:rsidRDefault="00AC6C85" w:rsidP="00E428AB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31BC7932" w14:textId="77777777" w:rsidR="00E428AB" w:rsidRDefault="00E428AB" w:rsidP="00E428AB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0DEBB24F" w14:textId="07ADB19D" w:rsidR="00E428AB" w:rsidRPr="00E428AB" w:rsidRDefault="00AC6C85" w:rsidP="00E428AB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0"/>
        </w:rPr>
      </w:pPr>
      <w:r w:rsidRPr="00E428AB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402EDF" w:rsidRPr="00E428AB">
        <w:rPr>
          <w:rFonts w:ascii="Arial" w:hAnsi="Arial" w:cs="Arial"/>
          <w:sz w:val="20"/>
          <w:szCs w:val="20"/>
        </w:rPr>
        <w:t>a la i</w:t>
      </w:r>
      <w:r w:rsidR="006128D8" w:rsidRPr="00E428AB">
        <w:rPr>
          <w:rFonts w:ascii="Arial" w:hAnsi="Arial" w:cs="Arial"/>
          <w:sz w:val="20"/>
          <w:szCs w:val="20"/>
        </w:rPr>
        <w:t>nstalación de dispositivos eléctricos manuales para edificaciones,</w:t>
      </w:r>
      <w:r w:rsidRPr="00E428AB">
        <w:rPr>
          <w:rFonts w:ascii="Arial" w:eastAsia="Arial" w:hAnsi="Arial" w:cs="Arial"/>
          <w:sz w:val="20"/>
        </w:rPr>
        <w:t xml:space="preserve"> según las buenas prácticas y las normas </w:t>
      </w:r>
      <w:r w:rsidR="0070072F" w:rsidRPr="00E428AB">
        <w:rPr>
          <w:rFonts w:ascii="Arial" w:eastAsia="Arial" w:hAnsi="Arial" w:cs="Arial"/>
          <w:sz w:val="20"/>
        </w:rPr>
        <w:t xml:space="preserve">de </w:t>
      </w:r>
      <w:r w:rsidRPr="00E428AB">
        <w:rPr>
          <w:rFonts w:ascii="Arial" w:eastAsia="Arial" w:hAnsi="Arial" w:cs="Arial"/>
          <w:sz w:val="20"/>
        </w:rPr>
        <w:t>salud y seguridad, y que se acredite mediante una de las formas siguientes:</w:t>
      </w:r>
    </w:p>
    <w:p w14:paraId="58C6D36E" w14:textId="77777777" w:rsidR="00E428AB" w:rsidRDefault="00E428AB" w:rsidP="00E428AB">
      <w:pPr>
        <w:pStyle w:val="Prrafodelista"/>
        <w:ind w:left="360"/>
        <w:jc w:val="both"/>
        <w:rPr>
          <w:rFonts w:ascii="Arial" w:eastAsia="Arial" w:hAnsi="Arial" w:cs="Arial"/>
          <w:sz w:val="20"/>
        </w:rPr>
      </w:pPr>
    </w:p>
    <w:p w14:paraId="5C53E0EC" w14:textId="2624470F" w:rsidR="00682D93" w:rsidRPr="00E428AB" w:rsidRDefault="00AC6C85" w:rsidP="00E428AB">
      <w:pPr>
        <w:pStyle w:val="Prrafodelista"/>
        <w:numPr>
          <w:ilvl w:val="0"/>
          <w:numId w:val="25"/>
        </w:numPr>
        <w:jc w:val="both"/>
        <w:rPr>
          <w:rFonts w:ascii="Arial" w:eastAsia="Arial" w:hAnsi="Arial" w:cs="Arial"/>
          <w:b/>
          <w:sz w:val="20"/>
        </w:rPr>
      </w:pPr>
      <w:r w:rsidRPr="00E428AB">
        <w:rPr>
          <w:rFonts w:ascii="Arial" w:eastAsia="Arial" w:hAnsi="Arial" w:cs="Arial"/>
          <w:sz w:val="20"/>
        </w:rPr>
        <w:t>Título profesional o certificación de competencias laborales.</w:t>
      </w:r>
    </w:p>
    <w:p w14:paraId="15F4599C" w14:textId="77777777" w:rsidR="00E428AB" w:rsidRDefault="00AC6C85" w:rsidP="00E428AB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5C4D019F" w14:textId="77777777" w:rsidR="00E428AB" w:rsidRDefault="00E428AB" w:rsidP="00E428AB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0864516B" w:rsidR="00110DE3" w:rsidRPr="00E428AB" w:rsidRDefault="00AC6C85" w:rsidP="00E428AB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sz w:val="20"/>
        </w:rPr>
      </w:pPr>
      <w:r w:rsidRPr="00E428AB">
        <w:rPr>
          <w:rFonts w:ascii="Arial" w:eastAsia="Arial" w:hAnsi="Arial" w:cs="Arial"/>
          <w:sz w:val="20"/>
        </w:rPr>
        <w:t>Competencias pedagógicas o metodológicas acreditadas de acuerdo con lo que establezcan</w:t>
      </w:r>
      <w:r w:rsidR="00F34196">
        <w:rPr>
          <w:rFonts w:ascii="Arial" w:eastAsia="Arial" w:hAnsi="Arial" w:cs="Arial"/>
          <w:sz w:val="20"/>
        </w:rPr>
        <w:t xml:space="preserve"> </w:t>
      </w:r>
      <w:r w:rsidRPr="00E428AB">
        <w:rPr>
          <w:rFonts w:ascii="Arial" w:eastAsia="Arial" w:hAnsi="Arial" w:cs="Arial"/>
          <w:sz w:val="20"/>
        </w:rPr>
        <w:t>las administraciones competentes.</w:t>
      </w:r>
    </w:p>
    <w:p w14:paraId="0EC2A2F0" w14:textId="77777777" w:rsidR="00110DE3" w:rsidRDefault="00110DE3" w:rsidP="009466FE">
      <w:pPr>
        <w:spacing w:after="0" w:line="240" w:lineRule="auto"/>
        <w:jc w:val="center"/>
      </w:pPr>
    </w:p>
    <w:p w14:paraId="5F01C933" w14:textId="77777777" w:rsidR="00D11E7C" w:rsidRDefault="00D11E7C" w:rsidP="009466FE">
      <w:pPr>
        <w:spacing w:after="0" w:line="240" w:lineRule="auto"/>
        <w:jc w:val="center"/>
      </w:pPr>
    </w:p>
    <w:p w14:paraId="6290A049" w14:textId="77777777" w:rsidR="00D11E7C" w:rsidRDefault="00D11E7C" w:rsidP="009466FE">
      <w:pPr>
        <w:spacing w:after="0" w:line="240" w:lineRule="auto"/>
        <w:jc w:val="center"/>
      </w:pPr>
    </w:p>
    <w:p w14:paraId="61620CE6" w14:textId="77777777" w:rsidR="00D11E7C" w:rsidRDefault="00D11E7C" w:rsidP="009466FE">
      <w:pPr>
        <w:spacing w:after="0" w:line="240" w:lineRule="auto"/>
        <w:jc w:val="center"/>
      </w:pPr>
    </w:p>
    <w:p w14:paraId="0995C17A" w14:textId="77777777" w:rsidR="00D11E7C" w:rsidRDefault="00D11E7C" w:rsidP="009466FE">
      <w:pPr>
        <w:spacing w:after="0" w:line="240" w:lineRule="auto"/>
        <w:jc w:val="center"/>
      </w:pPr>
    </w:p>
    <w:p w14:paraId="512C2AB4" w14:textId="77777777" w:rsidR="00D11E7C" w:rsidRDefault="00D11E7C" w:rsidP="009466FE">
      <w:pPr>
        <w:spacing w:after="0" w:line="240" w:lineRule="auto"/>
        <w:jc w:val="center"/>
      </w:pPr>
    </w:p>
    <w:p w14:paraId="266F1CE0" w14:textId="77777777" w:rsidR="00D11E7C" w:rsidRDefault="00D11E7C" w:rsidP="009466FE">
      <w:pPr>
        <w:spacing w:after="0" w:line="240" w:lineRule="auto"/>
        <w:jc w:val="center"/>
      </w:pPr>
    </w:p>
    <w:p w14:paraId="0FB37CEB" w14:textId="77777777" w:rsidR="00D11E7C" w:rsidRDefault="00D11E7C" w:rsidP="009466FE">
      <w:pPr>
        <w:spacing w:after="0" w:line="240" w:lineRule="auto"/>
        <w:jc w:val="center"/>
      </w:pPr>
    </w:p>
    <w:p w14:paraId="73CBF80B" w14:textId="77777777" w:rsidR="00D11E7C" w:rsidRDefault="00D11E7C" w:rsidP="009466FE">
      <w:pPr>
        <w:spacing w:after="0" w:line="240" w:lineRule="auto"/>
        <w:jc w:val="center"/>
      </w:pPr>
    </w:p>
    <w:p w14:paraId="72F7B26F" w14:textId="77777777" w:rsidR="00D11E7C" w:rsidRDefault="00D11E7C" w:rsidP="009466FE">
      <w:pPr>
        <w:spacing w:after="0" w:line="240" w:lineRule="auto"/>
        <w:jc w:val="center"/>
      </w:pPr>
    </w:p>
    <w:p w14:paraId="238530A8" w14:textId="77777777" w:rsidR="00D11E7C" w:rsidRDefault="00D11E7C" w:rsidP="009466FE">
      <w:pPr>
        <w:spacing w:after="0" w:line="240" w:lineRule="auto"/>
        <w:jc w:val="center"/>
      </w:pPr>
    </w:p>
    <w:p w14:paraId="47A858E6" w14:textId="77777777" w:rsidR="00D11E7C" w:rsidRDefault="00D11E7C" w:rsidP="009466FE">
      <w:pPr>
        <w:spacing w:after="0" w:line="240" w:lineRule="auto"/>
        <w:jc w:val="center"/>
      </w:pPr>
    </w:p>
    <w:p w14:paraId="20674E6B" w14:textId="77777777" w:rsidR="00D11E7C" w:rsidRDefault="00D11E7C" w:rsidP="009466FE">
      <w:pPr>
        <w:spacing w:after="0" w:line="240" w:lineRule="auto"/>
        <w:jc w:val="center"/>
      </w:pPr>
    </w:p>
    <w:p w14:paraId="363810B3" w14:textId="77777777" w:rsidR="00D11E7C" w:rsidRDefault="00D11E7C" w:rsidP="009466FE">
      <w:pPr>
        <w:spacing w:after="0" w:line="240" w:lineRule="auto"/>
        <w:jc w:val="center"/>
      </w:pPr>
    </w:p>
    <w:p w14:paraId="1FE574DA" w14:textId="77777777" w:rsidR="00D11E7C" w:rsidRDefault="00D11E7C" w:rsidP="009466FE">
      <w:pPr>
        <w:spacing w:after="0" w:line="240" w:lineRule="auto"/>
        <w:jc w:val="center"/>
      </w:pPr>
    </w:p>
    <w:p w14:paraId="40C09029" w14:textId="77777777" w:rsidR="00D11E7C" w:rsidRDefault="00D11E7C" w:rsidP="009466FE">
      <w:pPr>
        <w:spacing w:after="0" w:line="240" w:lineRule="auto"/>
        <w:jc w:val="center"/>
      </w:pPr>
    </w:p>
    <w:p w14:paraId="36673AE1" w14:textId="77777777" w:rsidR="00D11E7C" w:rsidRDefault="00D11E7C" w:rsidP="009466FE">
      <w:pPr>
        <w:spacing w:after="0" w:line="240" w:lineRule="auto"/>
        <w:jc w:val="center"/>
      </w:pPr>
    </w:p>
    <w:p w14:paraId="314A963E" w14:textId="77777777" w:rsidR="00D11E7C" w:rsidRDefault="00D11E7C" w:rsidP="009466FE">
      <w:pPr>
        <w:spacing w:after="0" w:line="240" w:lineRule="auto"/>
        <w:jc w:val="center"/>
      </w:pPr>
    </w:p>
    <w:p w14:paraId="5BF17DD8" w14:textId="77777777" w:rsidR="00110DE3" w:rsidRDefault="00AC6C85" w:rsidP="009466FE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t>CONSIDERACIONES PARA EL DESARROLLO DE LA CAPACITACIÓN</w:t>
      </w:r>
    </w:p>
    <w:p w14:paraId="5A75AB32" w14:textId="77777777" w:rsidR="00110DE3" w:rsidRDefault="00110DE3" w:rsidP="009466FE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5670FB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466F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466F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6128D8" w14:paraId="05EBD608" w14:textId="77777777" w:rsidTr="005670F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2F7EF2A" w14:textId="77777777" w:rsidR="006128D8" w:rsidRDefault="006128D8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15D779" w14:textId="43C7B6F0" w:rsidR="006128D8" w:rsidRPr="00D11E7C" w:rsidRDefault="006128D8" w:rsidP="009466FE">
            <w:pPr>
              <w:pStyle w:val="Prrafodelista"/>
              <w:numPr>
                <w:ilvl w:val="1"/>
                <w:numId w:val="1"/>
              </w:numPr>
              <w:ind w:left="447" w:hanging="42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11E7C">
              <w:rPr>
                <w:rFonts w:ascii="Arial" w:hAnsi="Arial" w:cs="Arial"/>
                <w:sz w:val="20"/>
                <w:szCs w:val="18"/>
                <w:lang w:val="es-ES"/>
              </w:rPr>
              <w:t>Viste el uniforme de trabajo y el</w:t>
            </w:r>
            <w:r w:rsidR="00D11E7C" w:rsidRPr="00D11E7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Pr="00D11E7C">
              <w:rPr>
                <w:rFonts w:ascii="Arial" w:hAnsi="Arial" w:cs="Arial"/>
                <w:sz w:val="20"/>
                <w:szCs w:val="18"/>
                <w:lang w:val="es-ES"/>
              </w:rPr>
              <w:t>equipo personal (cinturón porta</w:t>
            </w:r>
            <w:r w:rsidR="00D11E7C" w:rsidRPr="00D11E7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Pr="00D11E7C">
              <w:rPr>
                <w:rFonts w:ascii="Arial" w:hAnsi="Arial" w:cs="Arial"/>
                <w:sz w:val="20"/>
                <w:szCs w:val="18"/>
                <w:lang w:val="es-ES"/>
              </w:rPr>
              <w:t>herramient</w:t>
            </w:r>
            <w:r w:rsidR="00D11E7C" w:rsidRPr="00D11E7C">
              <w:rPr>
                <w:rFonts w:ascii="Arial" w:hAnsi="Arial" w:cs="Arial"/>
                <w:sz w:val="20"/>
                <w:szCs w:val="18"/>
                <w:lang w:val="es-ES"/>
              </w:rPr>
              <w:t xml:space="preserve">as, </w:t>
            </w:r>
            <w:proofErr w:type="spellStart"/>
            <w:r w:rsidR="00D11E7C" w:rsidRPr="00D11E7C">
              <w:rPr>
                <w:rFonts w:ascii="Arial" w:hAnsi="Arial" w:cs="Arial"/>
                <w:sz w:val="20"/>
                <w:szCs w:val="18"/>
                <w:lang w:val="es-ES"/>
              </w:rPr>
              <w:t>wincha</w:t>
            </w:r>
            <w:proofErr w:type="spellEnd"/>
            <w:r w:rsidR="00D11E7C" w:rsidRPr="00D11E7C">
              <w:rPr>
                <w:rFonts w:ascii="Arial" w:hAnsi="Arial" w:cs="Arial"/>
                <w:sz w:val="20"/>
                <w:szCs w:val="18"/>
                <w:lang w:val="es-ES"/>
              </w:rPr>
              <w:t xml:space="preserve"> métrica, lápiz, </w:t>
            </w:r>
            <w:r w:rsidRPr="00D11E7C">
              <w:rPr>
                <w:rFonts w:ascii="Arial" w:hAnsi="Arial" w:cs="Arial"/>
                <w:sz w:val="20"/>
                <w:szCs w:val="18"/>
                <w:lang w:val="es-ES"/>
              </w:rPr>
              <w:t>alicate universal, encendedor).</w:t>
            </w:r>
          </w:p>
          <w:p w14:paraId="03BCD835" w14:textId="77777777" w:rsidR="006128D8" w:rsidRPr="006128D8" w:rsidRDefault="006128D8" w:rsidP="009466F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498063D0" w14:textId="77777777" w:rsidR="006128D8" w:rsidRDefault="006128D8" w:rsidP="009466FE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C6E7A6" w14:textId="2C15833E" w:rsidR="006128D8" w:rsidRPr="00775D6E" w:rsidRDefault="006128D8" w:rsidP="009466FE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75D6E">
              <w:rPr>
                <w:rFonts w:ascii="Arial" w:hAnsi="Arial" w:cs="Arial"/>
                <w:sz w:val="20"/>
                <w:lang w:eastAsia="es-ES"/>
              </w:rPr>
              <w:t>Viste el uniforme de trabajo y los equipos de</w:t>
            </w:r>
            <w:r w:rsidR="00B15128" w:rsidRPr="00775D6E">
              <w:rPr>
                <w:rFonts w:ascii="Arial" w:hAnsi="Arial" w:cs="Arial"/>
                <w:sz w:val="20"/>
                <w:lang w:eastAsia="es-ES"/>
              </w:rPr>
              <w:t xml:space="preserve"> protección personal </w:t>
            </w:r>
            <w:r w:rsidRPr="00775D6E">
              <w:rPr>
                <w:rFonts w:ascii="Arial" w:hAnsi="Arial" w:cs="Arial"/>
                <w:sz w:val="20"/>
                <w:lang w:eastAsia="es-ES"/>
              </w:rPr>
              <w:t>(guantes, lentes de      protección y respirador).</w:t>
            </w:r>
          </w:p>
          <w:p w14:paraId="5D81F7FB" w14:textId="77777777" w:rsidR="006128D8" w:rsidRPr="00B15128" w:rsidRDefault="006128D8" w:rsidP="009466F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EB18FDC" w14:textId="77777777" w:rsidR="006128D8" w:rsidRPr="00B15128" w:rsidRDefault="006128D8" w:rsidP="009466FE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15128">
              <w:rPr>
                <w:rFonts w:ascii="Arial" w:hAnsi="Arial" w:cs="Arial"/>
                <w:sz w:val="20"/>
                <w:lang w:eastAsia="es-ES"/>
              </w:rPr>
              <w:t>Utiliza permanentemente los equipos de protección personal, de acuerdo a los procedimientos de la empresa.</w:t>
            </w:r>
          </w:p>
          <w:p w14:paraId="5E1334B8" w14:textId="77777777" w:rsidR="006128D8" w:rsidRPr="00B15128" w:rsidRDefault="006128D8" w:rsidP="009466F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CE8F2D7" w14:textId="77777777" w:rsidR="006128D8" w:rsidRPr="00B15128" w:rsidRDefault="006128D8" w:rsidP="009466FE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15128">
              <w:rPr>
                <w:rFonts w:ascii="Arial" w:hAnsi="Arial" w:cs="Arial"/>
                <w:sz w:val="20"/>
                <w:lang w:eastAsia="es-ES"/>
              </w:rPr>
              <w:t>Identifica y cumple los procedimientos establecido en la empresa como: horarios, cuidado de equipos, normas establecidas y responsabilidades del personal.</w:t>
            </w:r>
          </w:p>
          <w:p w14:paraId="21DA5D33" w14:textId="77777777" w:rsidR="006128D8" w:rsidRPr="00B15128" w:rsidRDefault="006128D8" w:rsidP="009466F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FB90EFB" w14:textId="77777777" w:rsidR="006128D8" w:rsidRPr="00B15128" w:rsidRDefault="006128D8" w:rsidP="009466FE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15128">
              <w:rPr>
                <w:rFonts w:ascii="Arial" w:hAnsi="Arial" w:cs="Arial"/>
                <w:sz w:val="20"/>
                <w:lang w:eastAsia="es-ES"/>
              </w:rPr>
              <w:t>Identifica las normas básicas de seguridad y salud en el trabajo y las consecuencias de su incumplimiento.</w:t>
            </w:r>
          </w:p>
          <w:p w14:paraId="7EBF2498" w14:textId="77777777" w:rsidR="006128D8" w:rsidRDefault="006128D8" w:rsidP="009466FE">
            <w:pPr>
              <w:pStyle w:val="Textoindependiente2"/>
              <w:ind w:left="718" w:right="17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F64F9" w14:paraId="512F76DC" w14:textId="77777777" w:rsidTr="005670F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960FF6D" w14:textId="77777777" w:rsidR="005F64F9" w:rsidRDefault="005F64F9" w:rsidP="009466F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33C074" w14:textId="7C8B3BE0" w:rsidR="005F64F9" w:rsidRPr="003F6D70" w:rsidRDefault="005F64F9" w:rsidP="009466FE">
            <w:pPr>
              <w:pStyle w:val="Prrafodelista"/>
              <w:numPr>
                <w:ilvl w:val="1"/>
                <w:numId w:val="1"/>
              </w:numPr>
              <w:ind w:left="450"/>
              <w:jc w:val="both"/>
              <w:rPr>
                <w:rFonts w:ascii="Arial" w:hAnsi="Arial" w:cs="Arial"/>
                <w:sz w:val="20"/>
              </w:rPr>
            </w:pPr>
            <w:r w:rsidRPr="003F6D70">
              <w:rPr>
                <w:rFonts w:ascii="Arial" w:hAnsi="Arial" w:cs="Arial"/>
                <w:sz w:val="20"/>
              </w:rPr>
              <w:t>Interpreta el plano de instalaciones eléctricas y organiza la secuencia de actividades, de acuerdo con el avance de obra, teniendo en cuenta las normas básicas de seguridad y salud en el trabajo.</w:t>
            </w:r>
          </w:p>
          <w:p w14:paraId="316B0366" w14:textId="77777777" w:rsidR="005F64F9" w:rsidRDefault="005F64F9" w:rsidP="009466F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6E310D" w14:textId="77777777" w:rsidR="005F64F9" w:rsidRDefault="005F64F9" w:rsidP="009466F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5CA720" w14:textId="77777777" w:rsidR="005F64F9" w:rsidRDefault="005F64F9" w:rsidP="009466F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EE412E" w14:textId="752A3A59" w:rsidR="005F64F9" w:rsidRPr="00BE220C" w:rsidRDefault="005F64F9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9214D26" w14:textId="77777777" w:rsidR="005F64F9" w:rsidRDefault="005F64F9" w:rsidP="009466FE">
            <w:pPr>
              <w:pStyle w:val="Textoindependiente2"/>
              <w:ind w:left="718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CE310C8" w14:textId="034FD572" w:rsidR="003F6D70" w:rsidRPr="00B15128" w:rsidRDefault="003F6D70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</w:t>
            </w:r>
            <w:r w:rsidR="00B15128" w:rsidRPr="00B15128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2CE3549" w14:textId="77777777" w:rsidR="00B15128" w:rsidRPr="00B15128" w:rsidRDefault="00B15128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D99701D" w14:textId="18A55C13" w:rsidR="005F64F9" w:rsidRPr="00B15128" w:rsidRDefault="005F64F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 xml:space="preserve">Interpreta el plano de instalaciones eléctricas, identificando simbología normalizada, alturas de fijación de los circuitos de alumbrado, tomacorriente, fuerza y comunicaciones. </w:t>
            </w:r>
          </w:p>
          <w:p w14:paraId="321EE357" w14:textId="77777777" w:rsidR="005F64F9" w:rsidRPr="00B15128" w:rsidRDefault="005F64F9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26EE30C" w14:textId="77777777" w:rsidR="005F64F9" w:rsidRPr="00B15128" w:rsidRDefault="005F64F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Organiza la secuencia de trabajo, de acuerdo con el avance de obra, teniendo en cuenta las normas básicas de seguridad y salud en el trabajo.</w:t>
            </w:r>
          </w:p>
          <w:p w14:paraId="7C472A52" w14:textId="1C844394" w:rsidR="005F64F9" w:rsidRPr="00BE220C" w:rsidRDefault="005F64F9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F64F9" w14:paraId="488CD0BA" w14:textId="77777777" w:rsidTr="005670F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1626772" w14:textId="7BDF1578" w:rsidR="005F64F9" w:rsidRDefault="005F64F9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ED857" w14:textId="77777777" w:rsidR="005F64F9" w:rsidRDefault="005F64F9" w:rsidP="009466FE">
            <w:pPr>
              <w:pStyle w:val="Prrafodelista"/>
              <w:numPr>
                <w:ilvl w:val="1"/>
                <w:numId w:val="1"/>
              </w:numPr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7F9">
              <w:rPr>
                <w:rFonts w:ascii="Arial" w:hAnsi="Arial" w:cs="Arial"/>
                <w:sz w:val="20"/>
                <w:szCs w:val="20"/>
              </w:rPr>
              <w:t>Selecciona los instrumentos, herramientas, equipos y materiales para la ejecución de las canalizaciones eléctricas y verifica las c</w:t>
            </w:r>
            <w:r>
              <w:rPr>
                <w:rFonts w:ascii="Arial" w:hAnsi="Arial" w:cs="Arial"/>
                <w:sz w:val="20"/>
                <w:szCs w:val="20"/>
              </w:rPr>
              <w:t>ondiciones del área destinada para el</w:t>
            </w:r>
            <w:r w:rsidRPr="003967F9">
              <w:rPr>
                <w:rFonts w:ascii="Arial" w:hAnsi="Arial" w:cs="Arial"/>
                <w:sz w:val="20"/>
                <w:szCs w:val="20"/>
              </w:rPr>
              <w:t xml:space="preserve"> trabaj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967F9">
              <w:rPr>
                <w:rFonts w:ascii="Arial" w:hAnsi="Arial" w:cs="Arial"/>
                <w:sz w:val="20"/>
                <w:szCs w:val="20"/>
              </w:rPr>
              <w:t xml:space="preserve"> teniendo en cuenta las normas básicas de seguridad y salud en el trabajo.</w:t>
            </w:r>
          </w:p>
          <w:p w14:paraId="65575B42" w14:textId="77777777" w:rsidR="005F64F9" w:rsidRPr="00BE220C" w:rsidRDefault="005F64F9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7275C21" w14:textId="77777777" w:rsidR="005F64F9" w:rsidRDefault="005F64F9" w:rsidP="009466FE">
            <w:pPr>
              <w:pStyle w:val="Textoindependiente2"/>
              <w:ind w:left="715" w:right="170"/>
              <w:jc w:val="both"/>
              <w:rPr>
                <w:rFonts w:cs="Arial"/>
                <w:sz w:val="20"/>
                <w:lang w:val="es-ES"/>
              </w:rPr>
            </w:pPr>
          </w:p>
          <w:p w14:paraId="6ED937AF" w14:textId="6F449540" w:rsidR="003F6D70" w:rsidRPr="0055774F" w:rsidRDefault="003F6D70" w:rsidP="009466FE">
            <w:pPr>
              <w:pStyle w:val="Prrafodelista"/>
              <w:numPr>
                <w:ilvl w:val="2"/>
                <w:numId w:val="1"/>
              </w:numPr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</w:t>
            </w:r>
            <w:r w:rsidR="0055774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55774F">
              <w:rPr>
                <w:rFonts w:ascii="Arial" w:hAnsi="Arial" w:cs="Arial"/>
                <w:sz w:val="20"/>
                <w:lang w:val="es-ES"/>
              </w:rPr>
              <w:t>protección personal.</w:t>
            </w:r>
          </w:p>
          <w:p w14:paraId="08A96045" w14:textId="77777777" w:rsidR="003F6D70" w:rsidRPr="003F6D70" w:rsidRDefault="003F6D70" w:rsidP="009466FE">
            <w:pPr>
              <w:pStyle w:val="Prrafodelista"/>
              <w:ind w:left="70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5E5E25" w14:textId="7937DAFE" w:rsidR="005F64F9" w:rsidRPr="00B15128" w:rsidRDefault="005F64F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Selecciona los instrumentos, herramientas, equipos y materiales para la ejecución de las canalizaciones eléctricas, verificando la calidad y el estado operativo de los equipos por utilizar.</w:t>
            </w:r>
          </w:p>
          <w:p w14:paraId="5C061E0D" w14:textId="77777777" w:rsidR="005F64F9" w:rsidRPr="00B15128" w:rsidRDefault="005F64F9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94E716E" w14:textId="77777777" w:rsidR="005F64F9" w:rsidRPr="00B15128" w:rsidRDefault="005F64F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Verifica las condiciones del área de trabajo (accesibilidad, tráfico, clima, seguridad), teniendo en cuenta las normas básicas de seguridad y salud en el trabajo.</w:t>
            </w:r>
          </w:p>
          <w:p w14:paraId="6354D56E" w14:textId="77777777" w:rsidR="005F64F9" w:rsidRPr="00BE220C" w:rsidRDefault="005F64F9" w:rsidP="009466FE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F64F9" w14:paraId="16875692" w14:textId="77777777" w:rsidTr="005670FB">
        <w:trPr>
          <w:jc w:val="center"/>
        </w:trPr>
        <w:tc>
          <w:tcPr>
            <w:tcW w:w="3964" w:type="dxa"/>
            <w:shd w:val="clear" w:color="auto" w:fill="auto"/>
          </w:tcPr>
          <w:p w14:paraId="5DD2AB8D" w14:textId="1E3A26B1" w:rsidR="005F64F9" w:rsidRDefault="005F64F9" w:rsidP="009466F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0C37A8" w14:textId="77777777" w:rsidR="005F64F9" w:rsidRDefault="005F64F9" w:rsidP="009466FE">
            <w:pPr>
              <w:pStyle w:val="Prrafodelista"/>
              <w:numPr>
                <w:ilvl w:val="1"/>
                <w:numId w:val="1"/>
              </w:numPr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967F9">
              <w:rPr>
                <w:rFonts w:ascii="Arial" w:hAnsi="Arial" w:cs="Arial"/>
                <w:sz w:val="20"/>
                <w:szCs w:val="20"/>
              </w:rPr>
              <w:t>ealiza el tendido de las canalizaciones eléctricas en circuitos de alumbrado, tomacorriente, fuerz</w:t>
            </w:r>
            <w:r>
              <w:rPr>
                <w:rFonts w:ascii="Arial" w:hAnsi="Arial" w:cs="Arial"/>
                <w:sz w:val="20"/>
                <w:szCs w:val="20"/>
              </w:rPr>
              <w:t>a y comunicaciones, de acuerdo con</w:t>
            </w:r>
            <w:r w:rsidRPr="003967F9">
              <w:rPr>
                <w:rFonts w:ascii="Arial" w:hAnsi="Arial" w:cs="Arial"/>
                <w:sz w:val="20"/>
                <w:szCs w:val="20"/>
              </w:rPr>
              <w:t xml:space="preserve"> las especificaciones técnicas establecidas en el plano, protegido con los equipos de seguridad y el uniforme apropiado.</w:t>
            </w:r>
          </w:p>
          <w:p w14:paraId="746E188D" w14:textId="6383837D" w:rsidR="005F64F9" w:rsidRPr="00BE220C" w:rsidRDefault="005F64F9" w:rsidP="009466FE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D283652" w14:textId="77777777" w:rsidR="005F64F9" w:rsidRDefault="005F64F9" w:rsidP="009466FE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64DEFA46" w14:textId="6D0CA349" w:rsidR="003F6D70" w:rsidRPr="0055774F" w:rsidRDefault="003F6D70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 w:right="17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5774F">
              <w:rPr>
                <w:rFonts w:ascii="Arial" w:hAnsi="Arial" w:cs="Arial"/>
                <w:sz w:val="20"/>
                <w:szCs w:val="20"/>
                <w:lang w:val="es-ES" w:eastAsia="es-ES"/>
              </w:rPr>
              <w:t>Viste el uniforme de trabajo y los equipos de</w:t>
            </w:r>
            <w:r w:rsidR="0055774F" w:rsidRPr="0055774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55774F">
              <w:rPr>
                <w:rFonts w:ascii="Arial" w:hAnsi="Arial" w:cs="Arial"/>
                <w:sz w:val="20"/>
                <w:szCs w:val="20"/>
                <w:lang w:val="es-ES" w:eastAsia="es-ES"/>
              </w:rPr>
              <w:t>protección personal.</w:t>
            </w:r>
          </w:p>
          <w:p w14:paraId="403CDDE8" w14:textId="77777777" w:rsidR="003F6D70" w:rsidRDefault="003F6D70" w:rsidP="009466FE">
            <w:pPr>
              <w:pStyle w:val="Textoindependiente2"/>
              <w:ind w:left="705" w:right="170"/>
              <w:jc w:val="both"/>
              <w:rPr>
                <w:rFonts w:cs="Arial"/>
                <w:sz w:val="20"/>
                <w:lang w:val="es-ES"/>
              </w:rPr>
            </w:pPr>
          </w:p>
          <w:p w14:paraId="6AB8DDE0" w14:textId="77777777" w:rsidR="005F64F9" w:rsidRDefault="005F64F9" w:rsidP="009466FE">
            <w:pPr>
              <w:pStyle w:val="Textoindependiente2"/>
              <w:numPr>
                <w:ilvl w:val="2"/>
                <w:numId w:val="1"/>
              </w:numPr>
              <w:ind w:left="705" w:right="17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iste</w:t>
            </w:r>
            <w:r w:rsidRPr="00F12C15">
              <w:rPr>
                <w:rFonts w:cs="Arial"/>
                <w:sz w:val="20"/>
                <w:lang w:val="es-ES"/>
              </w:rPr>
              <w:t xml:space="preserve"> el uniforme de trabajo y el equipo personal (correa que porta martillo, </w:t>
            </w:r>
            <w:proofErr w:type="spellStart"/>
            <w:r w:rsidRPr="00F12C15">
              <w:rPr>
                <w:rFonts w:cs="Arial"/>
                <w:sz w:val="20"/>
                <w:lang w:val="es-ES"/>
              </w:rPr>
              <w:t>wincha</w:t>
            </w:r>
            <w:proofErr w:type="spellEnd"/>
            <w:r w:rsidRPr="00F12C15">
              <w:rPr>
                <w:rFonts w:cs="Arial"/>
                <w:sz w:val="20"/>
                <w:lang w:val="es-ES"/>
              </w:rPr>
              <w:t xml:space="preserve"> métrica, lápiz, alicate universal, encendedor).</w:t>
            </w:r>
          </w:p>
          <w:p w14:paraId="4B910B6A" w14:textId="77777777" w:rsidR="001F5289" w:rsidRDefault="001F5289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5D2D941B" w14:textId="77777777" w:rsidR="005670FB" w:rsidRDefault="005670FB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897BBDB" w14:textId="77777777" w:rsidR="005670FB" w:rsidRDefault="005670FB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00E978D" w14:textId="77777777" w:rsidR="005670FB" w:rsidRDefault="005670FB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AD8D1A4" w14:textId="77777777" w:rsidR="005670FB" w:rsidRDefault="005670FB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2AEF5D1E" w14:textId="77777777" w:rsidR="005670FB" w:rsidRDefault="005670FB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5124BE67" w14:textId="77777777" w:rsidR="005F64F9" w:rsidRDefault="005F64F9" w:rsidP="009466FE">
            <w:pPr>
              <w:pStyle w:val="Textoindependiente2"/>
              <w:numPr>
                <w:ilvl w:val="2"/>
                <w:numId w:val="1"/>
              </w:numPr>
              <w:ind w:left="705" w:right="170"/>
              <w:jc w:val="both"/>
              <w:rPr>
                <w:rFonts w:cs="Arial"/>
                <w:sz w:val="20"/>
                <w:lang w:val="es-ES"/>
              </w:rPr>
            </w:pPr>
            <w:r w:rsidRPr="00FD048D">
              <w:rPr>
                <w:rFonts w:cs="Arial"/>
                <w:sz w:val="20"/>
                <w:lang w:val="es-ES"/>
              </w:rPr>
              <w:t>V</w:t>
            </w:r>
            <w:r>
              <w:rPr>
                <w:rFonts w:cs="Arial"/>
                <w:sz w:val="20"/>
                <w:lang w:val="es-ES"/>
              </w:rPr>
              <w:t>i</w:t>
            </w:r>
            <w:r w:rsidRPr="00FD048D">
              <w:rPr>
                <w:rFonts w:cs="Arial"/>
                <w:sz w:val="20"/>
                <w:lang w:val="es-ES"/>
              </w:rPr>
              <w:t>ste los equipos de protección personal básico (casco, zapatos de goma, gafas de protección, mascarillas), teniendo en cuenta normas básicas de seguridad y salud en el trabajo.</w:t>
            </w:r>
          </w:p>
          <w:p w14:paraId="237BCA16" w14:textId="77777777" w:rsidR="001F5289" w:rsidRPr="00FD048D" w:rsidRDefault="001F5289" w:rsidP="009466FE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9A96211" w14:textId="53BA36D8" w:rsidR="005F64F9" w:rsidRDefault="005F64F9" w:rsidP="009466FE">
            <w:pPr>
              <w:pStyle w:val="Textoindependiente2"/>
              <w:numPr>
                <w:ilvl w:val="2"/>
                <w:numId w:val="1"/>
              </w:numPr>
              <w:ind w:left="705" w:right="170"/>
              <w:jc w:val="both"/>
              <w:rPr>
                <w:rFonts w:cs="Arial"/>
                <w:sz w:val="20"/>
                <w:lang w:val="es-ES"/>
              </w:rPr>
            </w:pPr>
            <w:r w:rsidRPr="00FD048D">
              <w:rPr>
                <w:rFonts w:cs="Arial"/>
                <w:sz w:val="20"/>
                <w:lang w:val="es-ES"/>
              </w:rPr>
              <w:t>Realiza el tendido de las canalizaciones eléctricas en circuitos de alumbrado, tomacorriente, fuerza y comunicaciones, de acuerdo con las especificaciones técnicas establecidas en el plano</w:t>
            </w:r>
            <w:r>
              <w:rPr>
                <w:rFonts w:cs="Arial"/>
                <w:sz w:val="20"/>
                <w:lang w:val="es-ES"/>
              </w:rPr>
              <w:t>.</w:t>
            </w:r>
          </w:p>
          <w:p w14:paraId="1EE01B63" w14:textId="4DC01666" w:rsidR="005F64F9" w:rsidRPr="00BE220C" w:rsidRDefault="005F64F9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F5289" w14:paraId="7C31581B" w14:textId="77777777" w:rsidTr="005670FB">
        <w:trPr>
          <w:jc w:val="center"/>
        </w:trPr>
        <w:tc>
          <w:tcPr>
            <w:tcW w:w="3964" w:type="dxa"/>
            <w:shd w:val="clear" w:color="auto" w:fill="auto"/>
          </w:tcPr>
          <w:p w14:paraId="1BCA761A" w14:textId="7A19D6B5" w:rsidR="001F5289" w:rsidRDefault="001F5289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18D1A" w14:textId="77777777" w:rsidR="001F5289" w:rsidRPr="003967F9" w:rsidRDefault="001F5289" w:rsidP="009466FE">
            <w:pPr>
              <w:pStyle w:val="Prrafodelista"/>
              <w:numPr>
                <w:ilvl w:val="1"/>
                <w:numId w:val="1"/>
              </w:numPr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7F9">
              <w:rPr>
                <w:rFonts w:ascii="Arial" w:hAnsi="Arial" w:cs="Arial"/>
                <w:sz w:val="20"/>
                <w:szCs w:val="20"/>
              </w:rPr>
              <w:t>Realiza el proceso de fijación de cajas en paredes, y en techos para la salida de tableros de distribución, interruptores, tomacorriente, fuerza, alumbrado y comunicaciones protegido con los equipos de seguridad y el uniforme apropiado.</w:t>
            </w:r>
          </w:p>
          <w:p w14:paraId="20B2A864" w14:textId="4F0ED88D" w:rsidR="001F5289" w:rsidRPr="002374CA" w:rsidRDefault="001F5289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056597D0" w14:textId="77777777" w:rsidR="001F5289" w:rsidRDefault="001F5289" w:rsidP="009466FE">
            <w:pPr>
              <w:pStyle w:val="Textoindependiente2"/>
              <w:ind w:left="718" w:right="170"/>
              <w:jc w:val="both"/>
              <w:rPr>
                <w:rFonts w:cs="Arial"/>
                <w:sz w:val="20"/>
                <w:lang w:val="es-ES"/>
              </w:rPr>
            </w:pPr>
          </w:p>
          <w:p w14:paraId="4C4EDE41" w14:textId="4A1F912B" w:rsidR="003F6D70" w:rsidRPr="00B15128" w:rsidRDefault="003F6D70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.</w:t>
            </w:r>
          </w:p>
          <w:p w14:paraId="3FD1EE11" w14:textId="77777777" w:rsidR="003F6D70" w:rsidRPr="00B15128" w:rsidRDefault="003F6D70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57DAA3B" w14:textId="4E5AD981" w:rsidR="001F5289" w:rsidRPr="00B15128" w:rsidRDefault="001F528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Realiza el proceso de fijación de cajas en paredes, para la salida de tableros de distribución, interruptores, tomacorriente, fuerza y comunicaciones.</w:t>
            </w:r>
          </w:p>
          <w:p w14:paraId="54BC933F" w14:textId="77777777" w:rsidR="001F5289" w:rsidRPr="00B15128" w:rsidRDefault="001F5289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0F85E97" w14:textId="39F110AD" w:rsidR="001F5289" w:rsidRPr="00B15128" w:rsidRDefault="001F528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Mide y traza la altura de fijación de la caja, considerando el nivel de obra.</w:t>
            </w:r>
          </w:p>
          <w:p w14:paraId="6169BAA4" w14:textId="77777777" w:rsidR="001F5289" w:rsidRPr="00B15128" w:rsidRDefault="001F5289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351B9CC" w14:textId="70990310" w:rsidR="001F5289" w:rsidRPr="00B15128" w:rsidRDefault="001F528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Traza la ubicación de nicho de acuerdo con la dimensión de la caja, así como, la ubicación de la canaleta de acuerdo con el diámetro del tubo.</w:t>
            </w:r>
          </w:p>
          <w:p w14:paraId="5888A2E7" w14:textId="77777777" w:rsidR="001F5289" w:rsidRPr="00B15128" w:rsidRDefault="001F5289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1519303" w14:textId="77777777" w:rsidR="001F5289" w:rsidRPr="00B15128" w:rsidRDefault="001F528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 xml:space="preserve">Pica la pared de acuerdo con el nicho y la canaleta trazada. </w:t>
            </w:r>
          </w:p>
          <w:p w14:paraId="47245A76" w14:textId="77777777" w:rsidR="001F5289" w:rsidRPr="00B15128" w:rsidRDefault="001F5289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181B402" w14:textId="77777777" w:rsidR="001F5289" w:rsidRPr="00B15128" w:rsidRDefault="001F528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Fija la caja, aplomando y nivelando de acuerdo con la verticalidad de la superficie.</w:t>
            </w:r>
          </w:p>
          <w:p w14:paraId="53D3D5CA" w14:textId="77777777" w:rsidR="001F5289" w:rsidRDefault="001F5289" w:rsidP="009466FE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37E36301" w14:textId="77777777" w:rsidR="001F5289" w:rsidRDefault="001F5289" w:rsidP="009466FE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5128">
              <w:rPr>
                <w:rFonts w:ascii="Arial" w:hAnsi="Arial" w:cs="Arial"/>
                <w:sz w:val="20"/>
                <w:lang w:val="es-ES"/>
              </w:rPr>
              <w:t>Realiza el proceso de fijación de cajas en techos, para las salidas de alumbrado y comunicaciones.</w:t>
            </w:r>
          </w:p>
          <w:p w14:paraId="3B809F93" w14:textId="77777777" w:rsidR="009B7D86" w:rsidRPr="009B7D86" w:rsidRDefault="009B7D86" w:rsidP="009B7D86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7147BBD7" w14:textId="77777777" w:rsidR="009B7D86" w:rsidRDefault="001F5289" w:rsidP="009B7D86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B7D86">
              <w:rPr>
                <w:rFonts w:ascii="Arial" w:hAnsi="Arial" w:cs="Arial"/>
                <w:sz w:val="20"/>
                <w:szCs w:val="20"/>
                <w:lang w:val="es-ES"/>
              </w:rPr>
              <w:t>Mide y traza ubicación de los centros de luz de acuerdo con  el plano.</w:t>
            </w:r>
          </w:p>
          <w:p w14:paraId="1C3F7323" w14:textId="77777777" w:rsidR="009B7D86" w:rsidRPr="009B7D86" w:rsidRDefault="009B7D86" w:rsidP="009B7D86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5ABBF11" w14:textId="77777777" w:rsidR="009B7D86" w:rsidRPr="009B7D86" w:rsidRDefault="001F5289" w:rsidP="009B7D86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B7D86">
              <w:rPr>
                <w:rFonts w:ascii="Arial" w:hAnsi="Arial" w:cs="Arial"/>
                <w:sz w:val="20"/>
                <w:lang w:eastAsia="es-ES"/>
              </w:rPr>
              <w:t>Para circuito de alumbrado, fija las cajas de centro (octogonales), de acuerdo con el plano.</w:t>
            </w:r>
          </w:p>
          <w:p w14:paraId="25E83B31" w14:textId="77777777" w:rsidR="009B7D86" w:rsidRPr="009B7D86" w:rsidRDefault="009B7D86" w:rsidP="009B7D86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5FDCD5F" w14:textId="18CDB011" w:rsidR="001F5289" w:rsidRPr="009B7D86" w:rsidRDefault="001F5289" w:rsidP="009B7D86">
            <w:pPr>
              <w:pStyle w:val="Prrafodelista"/>
              <w:numPr>
                <w:ilvl w:val="2"/>
                <w:numId w:val="1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B7D86">
              <w:rPr>
                <w:rFonts w:ascii="Arial" w:hAnsi="Arial" w:cs="Arial"/>
                <w:sz w:val="20"/>
                <w:lang w:eastAsia="es-ES"/>
              </w:rPr>
              <w:t>Para circuito de comunicaciones, fija las cajas de salida, de acuerdo con el plano.</w:t>
            </w:r>
          </w:p>
          <w:p w14:paraId="00F2C30C" w14:textId="3F2EE720" w:rsidR="001F5289" w:rsidRPr="000C4903" w:rsidRDefault="001F5289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1877DE" w14:paraId="3C4181F6" w14:textId="77777777" w:rsidTr="005670FB">
        <w:trPr>
          <w:jc w:val="center"/>
        </w:trPr>
        <w:tc>
          <w:tcPr>
            <w:tcW w:w="3964" w:type="dxa"/>
          </w:tcPr>
          <w:p w14:paraId="3CF36307" w14:textId="73A6DBB6" w:rsidR="001877DE" w:rsidRDefault="001877DE" w:rsidP="009466FE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AC567" w14:textId="6A662507" w:rsidR="001877DE" w:rsidRPr="009B7D86" w:rsidRDefault="001877DE" w:rsidP="009B7D86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9B7D86">
              <w:rPr>
                <w:rFonts w:ascii="Arial" w:hAnsi="Arial" w:cs="Arial"/>
                <w:sz w:val="20"/>
              </w:rPr>
              <w:t>Realiza el proceso de entubado en techos, paredes y pisos para los circuitos de alumbrado, tomacorriente, fuerza y comunicaciones.</w:t>
            </w:r>
          </w:p>
          <w:p w14:paraId="232BFD2F" w14:textId="4FC6AB22" w:rsidR="001877DE" w:rsidRPr="00BE220C" w:rsidRDefault="001877DE" w:rsidP="009466FE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3E3F3A8" w14:textId="77777777" w:rsidR="001877DE" w:rsidRDefault="001877DE" w:rsidP="009466FE">
            <w:pPr>
              <w:pStyle w:val="Textoindependiente2"/>
              <w:ind w:left="718" w:right="170"/>
              <w:jc w:val="both"/>
              <w:rPr>
                <w:rFonts w:cs="Arial"/>
                <w:sz w:val="20"/>
                <w:lang w:val="es-ES"/>
              </w:rPr>
            </w:pPr>
          </w:p>
          <w:p w14:paraId="6347D7A4" w14:textId="15B11959" w:rsidR="003F6D70" w:rsidRPr="00775D6E" w:rsidRDefault="003F6D70" w:rsidP="009466FE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75D6E">
              <w:rPr>
                <w:rFonts w:ascii="Arial" w:hAnsi="Arial" w:cs="Arial"/>
                <w:sz w:val="20"/>
                <w:lang w:eastAsia="es-ES"/>
              </w:rPr>
              <w:t>Viste el uniforme de trabajo y los equipos de protección personal.</w:t>
            </w:r>
          </w:p>
          <w:p w14:paraId="484FDDF9" w14:textId="77777777" w:rsidR="003F6D70" w:rsidRPr="00775D6E" w:rsidRDefault="003F6D70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B075BCF" w14:textId="25103442" w:rsidR="001877DE" w:rsidRPr="00775D6E" w:rsidRDefault="001877DE" w:rsidP="009466FE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75D6E">
              <w:rPr>
                <w:rFonts w:ascii="Arial" w:hAnsi="Arial" w:cs="Arial"/>
                <w:sz w:val="20"/>
                <w:lang w:eastAsia="es-ES"/>
              </w:rPr>
              <w:t xml:space="preserve">Realiza el proceso de entubado en techos, paredes y pisos para los circuitos de alumbrado, tomacorriente, fuerza y comunicaciones. </w:t>
            </w:r>
          </w:p>
          <w:p w14:paraId="37E7F76F" w14:textId="77777777" w:rsidR="001877DE" w:rsidRPr="00775D6E" w:rsidRDefault="001877DE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59DDA2" w14:textId="6729B522" w:rsidR="001877DE" w:rsidRPr="00775D6E" w:rsidRDefault="001877DE" w:rsidP="009466FE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75D6E">
              <w:rPr>
                <w:rFonts w:ascii="Arial" w:hAnsi="Arial" w:cs="Arial"/>
                <w:sz w:val="20"/>
                <w:lang w:eastAsia="es-ES"/>
              </w:rPr>
              <w:t xml:space="preserve">Habilita conectores, campanas, curvas, </w:t>
            </w:r>
            <w:r w:rsidRPr="00775D6E">
              <w:rPr>
                <w:rFonts w:ascii="Arial" w:hAnsi="Arial" w:cs="Arial"/>
                <w:sz w:val="20"/>
                <w:lang w:eastAsia="es-ES"/>
              </w:rPr>
              <w:lastRenderedPageBreak/>
              <w:t>tuberías, de acuerdo con la ubicación de las cajas fijadas, el recorrido de los circuitos y las especificaciones del plano.</w:t>
            </w:r>
          </w:p>
          <w:p w14:paraId="79B7064B" w14:textId="77777777" w:rsidR="001877DE" w:rsidRPr="00775D6E" w:rsidRDefault="001877DE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03F6DF3" w14:textId="77777777" w:rsidR="005670FB" w:rsidRPr="005670FB" w:rsidRDefault="005670FB" w:rsidP="005670FB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69843A1" w14:textId="7340A9CD" w:rsidR="001877DE" w:rsidRPr="00775D6E" w:rsidRDefault="001877DE" w:rsidP="009466FE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75D6E">
              <w:rPr>
                <w:rFonts w:ascii="Arial" w:hAnsi="Arial" w:cs="Arial"/>
                <w:sz w:val="20"/>
                <w:lang w:eastAsia="es-ES"/>
              </w:rPr>
              <w:t>Une con conectores las tuberías con las cajas, según especificaciones del plano.</w:t>
            </w:r>
          </w:p>
          <w:p w14:paraId="2FD981C5" w14:textId="77777777" w:rsidR="001877DE" w:rsidRPr="00775D6E" w:rsidRDefault="001877DE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A673EAC" w14:textId="57DA2B1F" w:rsidR="001877DE" w:rsidRPr="00775D6E" w:rsidRDefault="001877DE" w:rsidP="009466FE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775D6E">
              <w:rPr>
                <w:rFonts w:ascii="Arial" w:hAnsi="Arial" w:cs="Arial"/>
                <w:sz w:val="20"/>
                <w:lang w:eastAsia="es-ES"/>
              </w:rPr>
              <w:t>En el caso de paredes, fija las tuberías con clavos y mortero, de acuerdo con la ubicación de las cajas fijadas, el recorrido de los circuitos y las especificaciones del plano.</w:t>
            </w:r>
          </w:p>
          <w:p w14:paraId="66458741" w14:textId="77777777" w:rsidR="001877DE" w:rsidRPr="00775D6E" w:rsidRDefault="001877DE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5DC1564" w14:textId="26EC26FC" w:rsidR="001877DE" w:rsidRDefault="001877DE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877DE">
              <w:rPr>
                <w:rFonts w:ascii="Arial" w:hAnsi="Arial" w:cs="Arial"/>
                <w:sz w:val="20"/>
                <w:lang w:val="es-ES" w:eastAsia="es-ES"/>
              </w:rPr>
              <w:t>En el caso de techos, fija las tuberías con alambre negro N 16, de acuerdo con la ubicación de las cajas fijadas, y con el recorrido de los circuitos y las especificaciones del plano.</w:t>
            </w:r>
          </w:p>
          <w:p w14:paraId="53CB140E" w14:textId="77777777" w:rsidR="001877DE" w:rsidRPr="001877DE" w:rsidRDefault="001877DE" w:rsidP="009466FE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72D6D0E" w14:textId="27A00692" w:rsidR="001877DE" w:rsidRPr="001877DE" w:rsidRDefault="001877DE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877DE">
              <w:rPr>
                <w:rFonts w:ascii="Arial" w:hAnsi="Arial" w:cs="Arial"/>
                <w:sz w:val="20"/>
                <w:lang w:val="es-ES" w:eastAsia="es-ES"/>
              </w:rPr>
              <w:t>En el caso de pisos, coloca las tuberías, de acuerdo con la ubicación de las cajas fijadas, el recorrido de los circuitos y las especificaciones del plano.</w:t>
            </w:r>
          </w:p>
          <w:p w14:paraId="699CB7BB" w14:textId="55D721A2" w:rsidR="001877DE" w:rsidRPr="00BE220C" w:rsidRDefault="001877DE" w:rsidP="009466F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6C3ED2" w14:paraId="32258A1F" w14:textId="77777777" w:rsidTr="005670FB">
        <w:trPr>
          <w:jc w:val="center"/>
        </w:trPr>
        <w:tc>
          <w:tcPr>
            <w:tcW w:w="3964" w:type="dxa"/>
            <w:shd w:val="clear" w:color="auto" w:fill="auto"/>
          </w:tcPr>
          <w:p w14:paraId="46610D7C" w14:textId="3B037C37" w:rsidR="006C3ED2" w:rsidRDefault="006C3ED2" w:rsidP="009466FE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9C6F4" w14:textId="77777777" w:rsidR="006C3ED2" w:rsidRDefault="006C3ED2" w:rsidP="009466FE">
            <w:pPr>
              <w:pStyle w:val="Prrafodelista"/>
              <w:numPr>
                <w:ilvl w:val="1"/>
                <w:numId w:val="17"/>
              </w:numPr>
              <w:ind w:left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6AD">
              <w:rPr>
                <w:rFonts w:ascii="Arial" w:hAnsi="Arial" w:cs="Arial"/>
                <w:sz w:val="20"/>
                <w:szCs w:val="20"/>
              </w:rPr>
              <w:t xml:space="preserve">Realiza la limpieza del área de trabajo </w:t>
            </w:r>
            <w:r>
              <w:rPr>
                <w:rFonts w:ascii="Arial" w:hAnsi="Arial" w:cs="Arial"/>
                <w:sz w:val="20"/>
                <w:szCs w:val="20"/>
              </w:rPr>
              <w:t>que le corresponda, de acuerdo con</w:t>
            </w:r>
            <w:r w:rsidRPr="004A36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 procedimientos establecidos y explica los riesgos inherentes de las tareas por</w:t>
            </w:r>
            <w:r w:rsidRPr="00AB2E89">
              <w:rPr>
                <w:rFonts w:ascii="Arial" w:hAnsi="Arial" w:cs="Arial"/>
                <w:sz w:val="20"/>
                <w:szCs w:val="20"/>
              </w:rPr>
              <w:t xml:space="preserve"> ejecutar, reconoce la importancia de acatamiento de las </w:t>
            </w:r>
            <w:r>
              <w:rPr>
                <w:rFonts w:ascii="Arial" w:hAnsi="Arial" w:cs="Arial"/>
                <w:sz w:val="20"/>
                <w:szCs w:val="20"/>
              </w:rPr>
              <w:t>normas de seguridad necesarias.</w:t>
            </w:r>
          </w:p>
          <w:p w14:paraId="45243445" w14:textId="77777777" w:rsidR="006C3ED2" w:rsidRPr="00BE220C" w:rsidRDefault="006C3ED2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8B1BE44" w14:textId="77777777" w:rsidR="006C3ED2" w:rsidRDefault="006C3ED2" w:rsidP="009466FE">
            <w:pPr>
              <w:pStyle w:val="Textoindependiente2"/>
              <w:ind w:left="608" w:right="170" w:hanging="567"/>
              <w:jc w:val="both"/>
              <w:rPr>
                <w:rFonts w:cs="Arial"/>
                <w:sz w:val="20"/>
                <w:lang w:val="es-ES"/>
              </w:rPr>
            </w:pPr>
          </w:p>
          <w:p w14:paraId="0FC10CE5" w14:textId="1E38ED3D" w:rsidR="003F6D70" w:rsidRPr="00775D6E" w:rsidRDefault="003F6D70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75D6E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protección personal.</w:t>
            </w:r>
          </w:p>
          <w:p w14:paraId="5CA65BE6" w14:textId="77777777" w:rsidR="003F6D70" w:rsidRDefault="003F6D70" w:rsidP="009466FE">
            <w:pPr>
              <w:pStyle w:val="Prrafodelista"/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BF25E3F" w14:textId="7F9D5EBC" w:rsidR="006C3ED2" w:rsidRPr="007E365A" w:rsidRDefault="006C3ED2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E365A">
              <w:rPr>
                <w:rFonts w:ascii="Arial" w:hAnsi="Arial" w:cs="Arial"/>
                <w:sz w:val="20"/>
                <w:lang w:val="es-ES" w:eastAsia="es-ES"/>
              </w:rPr>
              <w:t>Realiza la limpieza del área de trabajo que le corresponda de acuerdo con los procedimientos de la empresa.</w:t>
            </w:r>
          </w:p>
          <w:p w14:paraId="15DD018F" w14:textId="77777777" w:rsidR="006C3ED2" w:rsidRPr="007E365A" w:rsidRDefault="006C3ED2" w:rsidP="009466FE">
            <w:pPr>
              <w:pStyle w:val="Prrafodelista"/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C168E66" w14:textId="0581B929" w:rsidR="006C3ED2" w:rsidRPr="007E365A" w:rsidRDefault="006C3ED2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E365A">
              <w:rPr>
                <w:rFonts w:ascii="Arial" w:hAnsi="Arial" w:cs="Arial"/>
                <w:sz w:val="20"/>
                <w:lang w:val="es-ES" w:eastAsia="es-ES"/>
              </w:rPr>
              <w:t>Advierte los riesgos inherentes de las tareas por ejecutar y reconoce la importancia de acatamiento de las normas de seguridad necesarias.</w:t>
            </w:r>
          </w:p>
          <w:p w14:paraId="18F60B8B" w14:textId="3AAC5409" w:rsidR="006C3ED2" w:rsidRPr="0059724D" w:rsidRDefault="006C3ED2" w:rsidP="009466F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064F8" w14:paraId="303DBF99" w14:textId="77777777" w:rsidTr="005670FB">
        <w:trPr>
          <w:jc w:val="center"/>
        </w:trPr>
        <w:tc>
          <w:tcPr>
            <w:tcW w:w="3964" w:type="dxa"/>
            <w:shd w:val="clear" w:color="auto" w:fill="auto"/>
          </w:tcPr>
          <w:p w14:paraId="63545023" w14:textId="75207958" w:rsidR="009064F8" w:rsidRDefault="009064F8" w:rsidP="009466FE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B8EFB" w14:textId="34932BED" w:rsidR="009064F8" w:rsidRPr="000B2332" w:rsidRDefault="009064F8" w:rsidP="009466FE">
            <w:pPr>
              <w:pStyle w:val="Prrafodelista"/>
              <w:numPr>
                <w:ilvl w:val="1"/>
                <w:numId w:val="17"/>
              </w:numPr>
              <w:ind w:left="450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36AD">
              <w:rPr>
                <w:rFonts w:ascii="Arial" w:hAnsi="Arial" w:cs="Arial"/>
                <w:sz w:val="20"/>
                <w:szCs w:val="20"/>
              </w:rPr>
              <w:t>omunica el avance de la ejecución de tareas correspondientes a la jornada.</w:t>
            </w:r>
          </w:p>
        </w:tc>
        <w:tc>
          <w:tcPr>
            <w:tcW w:w="5103" w:type="dxa"/>
            <w:shd w:val="clear" w:color="auto" w:fill="auto"/>
          </w:tcPr>
          <w:p w14:paraId="54B37CB4" w14:textId="77777777" w:rsidR="003F6D70" w:rsidRDefault="003F6D70" w:rsidP="009466FE">
            <w:pPr>
              <w:pStyle w:val="Prrafodelista"/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4D3DB9A" w14:textId="075349A6" w:rsidR="003F6D70" w:rsidRPr="00775D6E" w:rsidRDefault="003F6D70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75D6E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            protección personal.</w:t>
            </w:r>
          </w:p>
          <w:p w14:paraId="004FEC07" w14:textId="77777777" w:rsidR="003F6D70" w:rsidRDefault="003F6D70" w:rsidP="009466FE">
            <w:pPr>
              <w:pStyle w:val="Prrafodelista"/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B468AAA" w14:textId="77777777" w:rsidR="009064F8" w:rsidRDefault="009064F8" w:rsidP="009466FE">
            <w:pPr>
              <w:pStyle w:val="Prrafodelista"/>
              <w:numPr>
                <w:ilvl w:val="2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12C15">
              <w:rPr>
                <w:rFonts w:ascii="Arial" w:hAnsi="Arial" w:cs="Arial"/>
                <w:sz w:val="20"/>
                <w:lang w:val="es-ES" w:eastAsia="es-ES"/>
              </w:rPr>
              <w:t xml:space="preserve">Comunica al jefe inmediato superior sobre el avance en la ejecución </w:t>
            </w:r>
            <w:r>
              <w:rPr>
                <w:rFonts w:ascii="Arial" w:hAnsi="Arial" w:cs="Arial"/>
                <w:sz w:val="20"/>
                <w:lang w:val="es-ES" w:eastAsia="es-ES"/>
              </w:rPr>
              <w:t>de las tareas correspondientes de</w:t>
            </w:r>
            <w:r w:rsidRPr="00F12C15">
              <w:rPr>
                <w:rFonts w:ascii="Arial" w:hAnsi="Arial" w:cs="Arial"/>
                <w:sz w:val="20"/>
                <w:lang w:val="es-ES" w:eastAsia="es-ES"/>
              </w:rPr>
              <w:t xml:space="preserve"> la jornada, los imprevistos y explicaciones de los mismos que hubieran podido presentarse y las sugerencias razonables para superar el atraso en la ejecución, de ser el caso.</w:t>
            </w:r>
          </w:p>
          <w:p w14:paraId="7449047A" w14:textId="40DB1798" w:rsidR="005670FB" w:rsidRPr="005670FB" w:rsidRDefault="005670FB" w:rsidP="005670FB">
            <w:pPr>
              <w:ind w:right="17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9064F8" w14:paraId="1E6A9C3A" w14:textId="77777777" w:rsidTr="005670FB">
        <w:trPr>
          <w:jc w:val="center"/>
        </w:trPr>
        <w:tc>
          <w:tcPr>
            <w:tcW w:w="3964" w:type="dxa"/>
          </w:tcPr>
          <w:p w14:paraId="2DD20C59" w14:textId="7B0E76BD" w:rsidR="009064F8" w:rsidRDefault="009064F8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7E78B" w14:textId="7D0630CF" w:rsidR="009064F8" w:rsidRDefault="009064F8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 Viste</w:t>
            </w:r>
            <w:r w:rsidRPr="00C0028E">
              <w:rPr>
                <w:rFonts w:ascii="Arial" w:hAnsi="Arial" w:cs="Arial"/>
                <w:sz w:val="20"/>
                <w:szCs w:val="20"/>
              </w:rPr>
              <w:t xml:space="preserve"> el uniforme de trabajo y los equipos de protección p</w:t>
            </w:r>
            <w:r>
              <w:rPr>
                <w:rFonts w:ascii="Arial" w:hAnsi="Arial" w:cs="Arial"/>
                <w:sz w:val="20"/>
                <w:szCs w:val="20"/>
              </w:rPr>
              <w:t>ersonal básico (casco, botas de</w:t>
            </w:r>
            <w:r w:rsidRPr="00C0028E">
              <w:rPr>
                <w:rFonts w:ascii="Arial" w:hAnsi="Arial" w:cs="Arial"/>
                <w:sz w:val="20"/>
                <w:szCs w:val="20"/>
              </w:rPr>
              <w:t xml:space="preserve"> punta de acero, gafas de protección, fajas de protección lumbar, tapones u orejeras), teniendo en cuenta las normas de seguridad.</w:t>
            </w:r>
          </w:p>
          <w:p w14:paraId="34557288" w14:textId="3207EF12" w:rsidR="009064F8" w:rsidRPr="00BE220C" w:rsidRDefault="009064F8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E3084E7" w14:textId="77777777" w:rsidR="009064F8" w:rsidRDefault="009064F8" w:rsidP="009466FE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  <w:p w14:paraId="68FA8B8C" w14:textId="7D01B1DE" w:rsidR="009064F8" w:rsidRPr="006E61CC" w:rsidRDefault="009064F8" w:rsidP="009466FE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E61CC">
              <w:rPr>
                <w:rFonts w:ascii="Arial" w:hAnsi="Arial" w:cs="Arial"/>
                <w:sz w:val="20"/>
                <w:lang w:eastAsia="es-ES"/>
              </w:rPr>
              <w:t xml:space="preserve">Viste el uniforme de trabajo y el equipo personal (correa que porta martillo, </w:t>
            </w:r>
            <w:proofErr w:type="spellStart"/>
            <w:r w:rsidRPr="006E61CC">
              <w:rPr>
                <w:rFonts w:ascii="Arial" w:hAnsi="Arial" w:cs="Arial"/>
                <w:sz w:val="20"/>
                <w:lang w:eastAsia="es-ES"/>
              </w:rPr>
              <w:t>wincha</w:t>
            </w:r>
            <w:proofErr w:type="spellEnd"/>
            <w:r w:rsidRPr="006E61CC">
              <w:rPr>
                <w:rFonts w:ascii="Arial" w:hAnsi="Arial" w:cs="Arial"/>
                <w:sz w:val="20"/>
                <w:lang w:eastAsia="es-ES"/>
              </w:rPr>
              <w:t xml:space="preserve"> métrica, cinta pescante, lápiz, juego de alicate).</w:t>
            </w:r>
          </w:p>
          <w:p w14:paraId="56677233" w14:textId="77777777" w:rsidR="009064F8" w:rsidRPr="006E61CC" w:rsidRDefault="009064F8" w:rsidP="009466F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EC861B5" w14:textId="769E6FCC" w:rsidR="009064F8" w:rsidRPr="006E61CC" w:rsidRDefault="009064F8" w:rsidP="009466FE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E61CC">
              <w:rPr>
                <w:rFonts w:ascii="Arial" w:hAnsi="Arial" w:cs="Arial"/>
                <w:sz w:val="20"/>
                <w:lang w:eastAsia="es-ES"/>
              </w:rPr>
              <w:t>Viste los equipos de protección personal básico (casco, zapatos de goma, gafas de protección, mascarillas), teniendo en cuenta normas básicas de seguridad y salud en el trabajo.</w:t>
            </w:r>
          </w:p>
          <w:p w14:paraId="1F07FE80" w14:textId="77777777" w:rsidR="009064F8" w:rsidRDefault="009064F8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0BB4161" w14:textId="77777777" w:rsidR="005670FB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AC7E7A6" w14:textId="77777777" w:rsidR="005670FB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20EBB19" w14:textId="77777777" w:rsidR="005670FB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A2C8838" w14:textId="77777777" w:rsidR="005670FB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972B9E3" w14:textId="77777777" w:rsidR="005670FB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15228BC" w14:textId="77777777" w:rsidR="005670FB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D17A039" w14:textId="77777777" w:rsidR="005670FB" w:rsidRPr="00BE220C" w:rsidRDefault="005670F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064F8" w14:paraId="271480EE" w14:textId="77777777" w:rsidTr="005670FB">
        <w:trPr>
          <w:jc w:val="center"/>
        </w:trPr>
        <w:tc>
          <w:tcPr>
            <w:tcW w:w="3964" w:type="dxa"/>
          </w:tcPr>
          <w:p w14:paraId="02BF2015" w14:textId="77777777" w:rsidR="009064F8" w:rsidRDefault="009064F8" w:rsidP="009466FE">
            <w:pPr>
              <w:tabs>
                <w:tab w:val="left" w:pos="447"/>
                <w:tab w:val="left" w:pos="589"/>
              </w:tabs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D89889E" w14:textId="6B2F0433" w:rsidR="009064F8" w:rsidRPr="009064F8" w:rsidRDefault="009064F8" w:rsidP="009466FE">
            <w:pPr>
              <w:pStyle w:val="Prrafodelista"/>
              <w:numPr>
                <w:ilvl w:val="1"/>
                <w:numId w:val="6"/>
              </w:numPr>
              <w:tabs>
                <w:tab w:val="left" w:pos="447"/>
                <w:tab w:val="left" w:pos="589"/>
              </w:tabs>
              <w:jc w:val="both"/>
              <w:rPr>
                <w:rFonts w:ascii="Arial" w:hAnsi="Arial" w:cs="Arial"/>
                <w:sz w:val="20"/>
              </w:rPr>
            </w:pPr>
            <w:r w:rsidRPr="009064F8">
              <w:rPr>
                <w:rFonts w:ascii="Arial" w:hAnsi="Arial" w:cs="Arial"/>
                <w:sz w:val="20"/>
              </w:rPr>
              <w:t>Verifica las canalizaciones efectuadas para evaluar si existe alguna obstrucción y selecciona los instrumentos, herramientas, equipos y materiales para el alambrado o cableado con circuitos de alumbrado, tomacorriente, fuerza y comunicaciones, verificando la calidad y el estado operativo de los equipos por utilizar.</w:t>
            </w:r>
          </w:p>
          <w:p w14:paraId="404AD7DC" w14:textId="77777777" w:rsidR="009064F8" w:rsidRDefault="009064F8" w:rsidP="009466F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7F12F" w14:textId="77777777" w:rsidR="009064F8" w:rsidRDefault="009064F8" w:rsidP="009466F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141B8" w14:textId="77777777" w:rsidR="009064F8" w:rsidRPr="009064F8" w:rsidRDefault="009064F8" w:rsidP="009466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14:paraId="6CFC5EE1" w14:textId="77777777" w:rsidR="009064F8" w:rsidRPr="009064F8" w:rsidRDefault="009064F8" w:rsidP="009466FE">
            <w:pPr>
              <w:ind w:left="357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51E87B6" w14:textId="4F2C6562" w:rsidR="003F6D70" w:rsidRPr="0055774F" w:rsidRDefault="003F6D70" w:rsidP="009466FE">
            <w:pPr>
              <w:pStyle w:val="Prrafodelista"/>
              <w:numPr>
                <w:ilvl w:val="2"/>
                <w:numId w:val="6"/>
              </w:numPr>
              <w:suppressAutoHyphens/>
              <w:jc w:val="both"/>
              <w:rPr>
                <w:rFonts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</w:t>
            </w:r>
            <w:r w:rsidR="0055774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55774F">
              <w:rPr>
                <w:rFonts w:ascii="Arial" w:hAnsi="Arial" w:cs="Arial"/>
                <w:sz w:val="20"/>
                <w:lang w:val="es-ES"/>
              </w:rPr>
              <w:t>protección personal.</w:t>
            </w:r>
          </w:p>
          <w:p w14:paraId="5643D358" w14:textId="77777777" w:rsidR="009A41AD" w:rsidRDefault="009A41AD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28D0D088" w14:textId="7FCBF6D2" w:rsidR="009064F8" w:rsidRDefault="009064F8" w:rsidP="009466F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9064F8">
              <w:rPr>
                <w:rFonts w:cs="Arial"/>
                <w:sz w:val="20"/>
                <w:lang w:val="es-ES"/>
              </w:rPr>
              <w:t>Verifica las canalizaciones efectuadas (alumbrado, tomacorrientes, fuerza y comunicaciones), para evaluar si existe alguna obstrucción.</w:t>
            </w:r>
          </w:p>
          <w:p w14:paraId="79150E7B" w14:textId="77777777" w:rsidR="006E61CC" w:rsidRPr="009064F8" w:rsidRDefault="006E61CC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7A0D8661" w14:textId="77777777" w:rsidR="00010E8E" w:rsidRDefault="009064F8" w:rsidP="009466F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eastAsia="es-PE"/>
              </w:rPr>
            </w:pPr>
            <w:r w:rsidRPr="009064F8">
              <w:rPr>
                <w:rFonts w:cs="Arial"/>
                <w:sz w:val="20"/>
                <w:lang w:eastAsia="es-PE"/>
              </w:rPr>
              <w:t>S</w:t>
            </w:r>
            <w:r>
              <w:rPr>
                <w:rFonts w:cs="Arial"/>
                <w:sz w:val="20"/>
                <w:lang w:eastAsia="es-PE"/>
              </w:rPr>
              <w:t>e</w:t>
            </w:r>
            <w:r w:rsidRPr="009064F8">
              <w:rPr>
                <w:rFonts w:cs="Arial"/>
                <w:sz w:val="20"/>
                <w:lang w:eastAsia="es-PE"/>
              </w:rPr>
              <w:t>lecciona los instrumentos, herramientas, equipos y materiales para el alambrado o cableado en circuitos de alumbrado, tomacorriente, fuerza y comunicaciones, verificando la calidad y el estado operativo de los equipos a utilizar.</w:t>
            </w:r>
          </w:p>
          <w:p w14:paraId="38964D02" w14:textId="77777777" w:rsidR="006E61CC" w:rsidRDefault="006E61CC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eastAsia="es-PE"/>
              </w:rPr>
            </w:pPr>
          </w:p>
          <w:p w14:paraId="4640B1AB" w14:textId="73E9424D" w:rsidR="009064F8" w:rsidRPr="00477E0E" w:rsidRDefault="009064F8" w:rsidP="009466FE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7E0E">
              <w:rPr>
                <w:rFonts w:ascii="Arial" w:hAnsi="Arial" w:cs="Arial"/>
                <w:sz w:val="20"/>
                <w:szCs w:val="20"/>
                <w:lang w:eastAsia="es-ES"/>
              </w:rPr>
              <w:t>En caso de encontrar obstrucción, pica, reemplaza la tubería en el tramo obstruido y resana.</w:t>
            </w:r>
          </w:p>
          <w:p w14:paraId="0DB30005" w14:textId="77777777" w:rsidR="009064F8" w:rsidRPr="009064F8" w:rsidRDefault="009064F8" w:rsidP="009466FE">
            <w:pPr>
              <w:pStyle w:val="Textoindependiente2"/>
              <w:jc w:val="both"/>
              <w:rPr>
                <w:rFonts w:cs="Arial"/>
                <w:sz w:val="20"/>
                <w:lang w:eastAsia="es-PE"/>
              </w:rPr>
            </w:pPr>
          </w:p>
        </w:tc>
      </w:tr>
      <w:tr w:rsidR="00010E8E" w14:paraId="56017A41" w14:textId="77777777" w:rsidTr="005670FB">
        <w:trPr>
          <w:jc w:val="center"/>
        </w:trPr>
        <w:tc>
          <w:tcPr>
            <w:tcW w:w="3964" w:type="dxa"/>
          </w:tcPr>
          <w:p w14:paraId="423BCCA9" w14:textId="77777777" w:rsidR="00010E8E" w:rsidRDefault="00010E8E" w:rsidP="009466FE">
            <w:pPr>
              <w:tabs>
                <w:tab w:val="left" w:pos="447"/>
                <w:tab w:val="left" w:pos="5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96AE615" w14:textId="75BE07AF" w:rsidR="00010E8E" w:rsidRDefault="00010E8E" w:rsidP="009466FE">
            <w:pPr>
              <w:tabs>
                <w:tab w:val="left" w:pos="447"/>
                <w:tab w:val="left" w:pos="589"/>
              </w:tabs>
              <w:ind w:left="306" w:hanging="306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2.3 </w:t>
            </w:r>
            <w:r w:rsidRPr="008F345F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Realiza la limpieza del interior de las tuberías y las cajas de salida.</w:t>
            </w:r>
          </w:p>
        </w:tc>
        <w:tc>
          <w:tcPr>
            <w:tcW w:w="5103" w:type="dxa"/>
          </w:tcPr>
          <w:p w14:paraId="0B273E5F" w14:textId="77777777" w:rsidR="00010E8E" w:rsidRDefault="00010E8E" w:rsidP="009466FE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  <w:p w14:paraId="030FB90E" w14:textId="61C0A8DF" w:rsidR="009A41AD" w:rsidRDefault="009A41AD" w:rsidP="009466FE">
            <w:pPr>
              <w:suppressAutoHyphens/>
              <w:ind w:left="702" w:hanging="702"/>
              <w:jc w:val="both"/>
              <w:rPr>
                <w:rFonts w:cs="Arial"/>
                <w:sz w:val="20"/>
                <w:lang w:val="es-ES"/>
              </w:rPr>
            </w:pPr>
            <w:r w:rsidRPr="009A41AD">
              <w:rPr>
                <w:rFonts w:ascii="Arial" w:hAnsi="Arial" w:cs="Arial"/>
                <w:sz w:val="20"/>
                <w:lang w:val="es-ES"/>
              </w:rPr>
              <w:t xml:space="preserve">2.3.1 </w:t>
            </w:r>
            <w:r>
              <w:rPr>
                <w:rFonts w:cs="Arial"/>
                <w:sz w:val="20"/>
                <w:lang w:val="es-ES"/>
              </w:rPr>
              <w:t xml:space="preserve">   </w:t>
            </w:r>
            <w:r w:rsidRPr="009A41AD">
              <w:rPr>
                <w:rFonts w:ascii="Arial" w:hAnsi="Arial" w:cs="Arial"/>
                <w:sz w:val="20"/>
                <w:lang w:val="es-ES"/>
              </w:rPr>
              <w:t>Viste el uniforme de trabajo y los equipos de</w:t>
            </w:r>
            <w:r w:rsidR="0055774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            </w:t>
            </w:r>
            <w:r w:rsidRPr="0055774F">
              <w:rPr>
                <w:rFonts w:ascii="Arial" w:hAnsi="Arial" w:cs="Arial"/>
                <w:sz w:val="20"/>
                <w:lang w:val="es-ES"/>
              </w:rPr>
              <w:t>protección personal.</w:t>
            </w:r>
          </w:p>
          <w:p w14:paraId="6AF8FD4E" w14:textId="77777777" w:rsidR="009A41AD" w:rsidRDefault="009A41AD" w:rsidP="009466FE">
            <w:pPr>
              <w:pStyle w:val="Textoindependiente2"/>
              <w:ind w:left="702" w:hanging="702"/>
              <w:jc w:val="both"/>
              <w:rPr>
                <w:rFonts w:cs="Arial"/>
                <w:sz w:val="20"/>
                <w:lang w:val="es-ES"/>
              </w:rPr>
            </w:pPr>
          </w:p>
          <w:p w14:paraId="45F2EE64" w14:textId="400D9C19" w:rsidR="00477E0E" w:rsidRPr="00477E0E" w:rsidRDefault="009A41AD" w:rsidP="009466FE">
            <w:pPr>
              <w:pStyle w:val="Textoindependiente2"/>
              <w:ind w:left="702" w:hanging="7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3.2.   </w:t>
            </w:r>
            <w:r w:rsidR="00477E0E" w:rsidRPr="00477E0E">
              <w:rPr>
                <w:rFonts w:cs="Arial"/>
                <w:sz w:val="20"/>
              </w:rPr>
              <w:t>Realiza la limpieza del interior de las tuberías y las cajas de salida, en el caso de encontrar obstrucción, pica, reemplaza la tubería en el tramo obstruido y resana.</w:t>
            </w:r>
          </w:p>
          <w:p w14:paraId="05096F5A" w14:textId="42DF7199" w:rsidR="00477E0E" w:rsidRPr="009064F8" w:rsidRDefault="00477E0E" w:rsidP="009466FE">
            <w:pPr>
              <w:tabs>
                <w:tab w:val="right" w:pos="844"/>
              </w:tabs>
              <w:ind w:left="702" w:hanging="702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</w:tr>
      <w:tr w:rsidR="00010E8E" w14:paraId="45787ABE" w14:textId="77777777" w:rsidTr="005670FB">
        <w:trPr>
          <w:jc w:val="center"/>
        </w:trPr>
        <w:tc>
          <w:tcPr>
            <w:tcW w:w="3964" w:type="dxa"/>
          </w:tcPr>
          <w:p w14:paraId="337B2EF4" w14:textId="6D1A7C3D" w:rsidR="00010E8E" w:rsidRDefault="00010E8E" w:rsidP="009466FE">
            <w:pPr>
              <w:pStyle w:val="Prrafodelista"/>
              <w:ind w:left="313" w:hanging="31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C51698" w14:textId="77777777" w:rsidR="00010E8E" w:rsidRDefault="00010E8E" w:rsidP="009466FE">
            <w:pPr>
              <w:pStyle w:val="Prrafodelista"/>
              <w:ind w:left="313" w:hanging="31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4 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>Realiza el esquema de instalació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 de los circuitos de acuerdo con el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 xml:space="preserve"> plan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nstalaciones eléctricas y p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>repara los con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ctores eléctricos según el tipo de circuito por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talar, y e</w:t>
            </w:r>
            <w:r w:rsidRPr="007709F7">
              <w:rPr>
                <w:rFonts w:ascii="Arial" w:hAnsi="Arial" w:cs="Arial"/>
                <w:sz w:val="20"/>
                <w:szCs w:val="20"/>
                <w:lang w:val="es-ES"/>
              </w:rPr>
              <w:t>mpalma los conductores eléctricos, protegiendo la unión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 cinta aislante, de acuerdo con el</w:t>
            </w:r>
            <w:r w:rsidRPr="007709F7">
              <w:rPr>
                <w:rFonts w:ascii="Arial" w:hAnsi="Arial" w:cs="Arial"/>
                <w:sz w:val="20"/>
                <w:szCs w:val="20"/>
                <w:lang w:val="es-ES"/>
              </w:rPr>
              <w:t xml:space="preserve"> esquema de instalación efectuada y según tipo de circuito.</w:t>
            </w:r>
          </w:p>
          <w:p w14:paraId="5779E354" w14:textId="77777777" w:rsidR="00010E8E" w:rsidRDefault="00010E8E" w:rsidP="009466FE">
            <w:pPr>
              <w:tabs>
                <w:tab w:val="left" w:pos="447"/>
                <w:tab w:val="left" w:pos="589"/>
              </w:tabs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  <w:tc>
          <w:tcPr>
            <w:tcW w:w="5103" w:type="dxa"/>
          </w:tcPr>
          <w:p w14:paraId="7F00716C" w14:textId="77777777" w:rsidR="00010E8E" w:rsidRDefault="00010E8E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867BB9" w14:textId="363FA08B" w:rsidR="009A41AD" w:rsidRPr="0055774F" w:rsidRDefault="009A41AD" w:rsidP="009466FE">
            <w:pPr>
              <w:pStyle w:val="Prrafodelista"/>
              <w:numPr>
                <w:ilvl w:val="2"/>
                <w:numId w:val="11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</w:t>
            </w:r>
            <w:r w:rsidR="0055774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55774F">
              <w:rPr>
                <w:rFonts w:ascii="Arial" w:hAnsi="Arial" w:cs="Arial"/>
                <w:sz w:val="20"/>
                <w:lang w:val="es-ES"/>
              </w:rPr>
              <w:t>protección personal.</w:t>
            </w:r>
          </w:p>
          <w:p w14:paraId="651AD0CF" w14:textId="77777777" w:rsidR="009A41AD" w:rsidRDefault="009A41AD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0C42E1" w14:textId="31A62FB5" w:rsidR="00010E8E" w:rsidRPr="00477E0E" w:rsidRDefault="00010E8E" w:rsidP="009466FE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77E0E">
              <w:rPr>
                <w:rFonts w:ascii="Arial" w:hAnsi="Arial" w:cs="Arial"/>
                <w:sz w:val="20"/>
                <w:lang w:eastAsia="es-ES"/>
              </w:rPr>
              <w:t>Realiza el esquema de instalación de los circuitos de acuerdo con el plano de instalaciones eléctricas.</w:t>
            </w:r>
          </w:p>
          <w:p w14:paraId="2C6282EB" w14:textId="77777777" w:rsidR="006E61CC" w:rsidRPr="00477E0E" w:rsidRDefault="006E61CC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46E9B50" w14:textId="43712C5A" w:rsidR="00010E8E" w:rsidRPr="00477E0E" w:rsidRDefault="00010E8E" w:rsidP="009466FE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7E0E">
              <w:rPr>
                <w:rFonts w:ascii="Arial" w:hAnsi="Arial" w:cs="Arial"/>
                <w:sz w:val="20"/>
                <w:szCs w:val="20"/>
                <w:lang w:eastAsia="es-ES"/>
              </w:rPr>
              <w:t>Prepara los conductores eléctricos (cables o alambres), de acuerdo con el tipo de circuito por instalar y al recorrido del mismo.</w:t>
            </w:r>
          </w:p>
          <w:p w14:paraId="5A45418B" w14:textId="77777777" w:rsidR="006E61CC" w:rsidRPr="00477E0E" w:rsidRDefault="006E61CC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2492347" w14:textId="67BF59E0" w:rsidR="00010E8E" w:rsidRPr="00477E0E" w:rsidRDefault="00010E8E" w:rsidP="009466FE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7E0E">
              <w:rPr>
                <w:rFonts w:ascii="Arial" w:hAnsi="Arial" w:cs="Arial"/>
                <w:sz w:val="20"/>
                <w:szCs w:val="20"/>
                <w:lang w:eastAsia="es-ES"/>
              </w:rPr>
              <w:t>Pasa conductores eléctricos (alambres o cables) por las canalizaciones efectuadas, considerando empezar por el tramo de mayor longitud.</w:t>
            </w:r>
          </w:p>
          <w:p w14:paraId="2DF058F9" w14:textId="77777777" w:rsidR="006E61CC" w:rsidRPr="00477E0E" w:rsidRDefault="006E61CC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5B0256E" w14:textId="77777777" w:rsidR="00010E8E" w:rsidRPr="005670FB" w:rsidRDefault="00010E8E" w:rsidP="009466FE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775D6E">
              <w:rPr>
                <w:rFonts w:ascii="Arial" w:hAnsi="Arial" w:cs="Arial"/>
                <w:sz w:val="20"/>
                <w:szCs w:val="20"/>
                <w:lang w:eastAsia="es-ES"/>
              </w:rPr>
              <w:t>Empalma los conductores eléctricos, protegiendo la unión con cinta aislante, de acuerdo con el esquema de instalación efectuada y según el tipo de circuito.</w:t>
            </w:r>
          </w:p>
          <w:p w14:paraId="7A12FCC8" w14:textId="619E2860" w:rsidR="005670FB" w:rsidRPr="005670FB" w:rsidRDefault="005670FB" w:rsidP="005670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0E8E" w14:paraId="0BFDEE33" w14:textId="77777777" w:rsidTr="005670FB">
        <w:trPr>
          <w:jc w:val="center"/>
        </w:trPr>
        <w:tc>
          <w:tcPr>
            <w:tcW w:w="3964" w:type="dxa"/>
          </w:tcPr>
          <w:p w14:paraId="50153E1B" w14:textId="50C97EEC" w:rsidR="00010E8E" w:rsidRDefault="00010E8E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FC716A" w14:textId="77777777" w:rsidR="00010E8E" w:rsidRDefault="00010E8E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5 Mide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gó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>hmetro</w:t>
            </w:r>
            <w:proofErr w:type="spellEnd"/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 xml:space="preserve"> el nivel de aislamiento de la instalación efectuada, considerando el valor m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imo recomendado por el Códig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Nacional de E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>lectricidad.</w:t>
            </w:r>
          </w:p>
          <w:p w14:paraId="76F08A22" w14:textId="77777777" w:rsidR="00010E8E" w:rsidRDefault="00010E8E" w:rsidP="009466FE">
            <w:pPr>
              <w:pStyle w:val="Prrafodelista"/>
              <w:ind w:left="313" w:hanging="31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</w:tcPr>
          <w:p w14:paraId="4497E705" w14:textId="77777777" w:rsidR="00010E8E" w:rsidRDefault="00010E8E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DE816F" w14:textId="168C95D7" w:rsidR="009A41AD" w:rsidRPr="0055774F" w:rsidRDefault="009A41AD" w:rsidP="009466FE">
            <w:pPr>
              <w:pStyle w:val="Prrafodelista"/>
              <w:numPr>
                <w:ilvl w:val="2"/>
                <w:numId w:val="18"/>
              </w:numPr>
              <w:suppressAutoHyphens/>
              <w:ind w:left="702" w:hanging="702"/>
              <w:jc w:val="both"/>
              <w:rPr>
                <w:rFonts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</w:t>
            </w:r>
            <w:r w:rsidRPr="0055774F">
              <w:rPr>
                <w:rFonts w:cs="Arial"/>
                <w:sz w:val="20"/>
                <w:lang w:val="es-ES"/>
              </w:rPr>
              <w:t xml:space="preserve">          </w:t>
            </w:r>
            <w:r w:rsidRPr="0055774F">
              <w:rPr>
                <w:rFonts w:ascii="Arial" w:hAnsi="Arial" w:cs="Arial"/>
                <w:sz w:val="20"/>
                <w:lang w:val="es-ES"/>
              </w:rPr>
              <w:t>protección personal.</w:t>
            </w:r>
          </w:p>
          <w:p w14:paraId="6D703F01" w14:textId="77777777" w:rsidR="009A41AD" w:rsidRDefault="009A41AD" w:rsidP="009466FE">
            <w:pPr>
              <w:pStyle w:val="Textoindependiente2"/>
              <w:ind w:left="702" w:hanging="702"/>
              <w:jc w:val="both"/>
              <w:rPr>
                <w:rFonts w:cs="Arial"/>
                <w:sz w:val="20"/>
                <w:lang w:val="es-ES"/>
              </w:rPr>
            </w:pPr>
          </w:p>
          <w:p w14:paraId="128679CB" w14:textId="1853B89E" w:rsidR="00010E8E" w:rsidRPr="009A41AD" w:rsidRDefault="009A41AD" w:rsidP="009466FE">
            <w:pPr>
              <w:pStyle w:val="Textoindependiente2"/>
              <w:ind w:left="702" w:hanging="702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szCs w:val="24"/>
              </w:rPr>
              <w:t xml:space="preserve">2.5.2    </w:t>
            </w:r>
            <w:r w:rsidR="00010E8E" w:rsidRPr="008F345F">
              <w:rPr>
                <w:rFonts w:cs="Arial"/>
                <w:sz w:val="20"/>
                <w:szCs w:val="24"/>
              </w:rPr>
              <w:t xml:space="preserve">Mide con </w:t>
            </w:r>
            <w:proofErr w:type="spellStart"/>
            <w:r w:rsidR="00010E8E" w:rsidRPr="008F345F">
              <w:rPr>
                <w:rFonts w:cs="Arial"/>
                <w:sz w:val="20"/>
                <w:szCs w:val="24"/>
              </w:rPr>
              <w:t>megóhmetro</w:t>
            </w:r>
            <w:proofErr w:type="spellEnd"/>
            <w:r w:rsidR="00010E8E" w:rsidRPr="008F345F">
              <w:rPr>
                <w:rFonts w:cs="Arial"/>
                <w:sz w:val="20"/>
                <w:szCs w:val="24"/>
              </w:rPr>
              <w:t xml:space="preserve"> el nivel de aislamiento </w:t>
            </w:r>
            <w:r w:rsidR="00010E8E" w:rsidRPr="008F345F">
              <w:rPr>
                <w:rFonts w:cs="Arial"/>
                <w:sz w:val="20"/>
                <w:szCs w:val="24"/>
              </w:rPr>
              <w:lastRenderedPageBreak/>
              <w:t>de la instalación efectuada, considerando el valor mínimo recomendado (0.5 mega ohm) por el Código Nacional de Electricidad.</w:t>
            </w:r>
          </w:p>
          <w:p w14:paraId="4BFB2574" w14:textId="77777777" w:rsidR="00010E8E" w:rsidRDefault="00010E8E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5FFB93" w14:textId="77777777" w:rsidR="00010E8E" w:rsidRDefault="00010E8E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F02667" w14:textId="77777777" w:rsidR="00843570" w:rsidRDefault="00843570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10E8E" w14:paraId="26A0BC61" w14:textId="77777777" w:rsidTr="005670FB">
        <w:trPr>
          <w:jc w:val="center"/>
        </w:trPr>
        <w:tc>
          <w:tcPr>
            <w:tcW w:w="3964" w:type="dxa"/>
          </w:tcPr>
          <w:p w14:paraId="65DBA6C7" w14:textId="77777777" w:rsidR="00010E8E" w:rsidRDefault="00010E8E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5990C6" w14:textId="369A1F99" w:rsidR="00010E8E" w:rsidRDefault="00010E8E" w:rsidP="009466FE">
            <w:pPr>
              <w:pStyle w:val="Prrafodelista"/>
              <w:ind w:left="313" w:hanging="31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6 R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 xml:space="preserve">ealiza la limpieza del área de trabajo que le corresponda, de acuerd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Pr="00B62BAF">
              <w:rPr>
                <w:rFonts w:ascii="Arial" w:hAnsi="Arial" w:cs="Arial"/>
                <w:sz w:val="20"/>
                <w:szCs w:val="20"/>
                <w:lang w:val="es-ES"/>
              </w:rPr>
              <w:t xml:space="preserve"> los procedimient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tablecidos, explica los riesgos inherentes de las tareas por</w:t>
            </w:r>
            <w:r w:rsidRPr="0001063E">
              <w:rPr>
                <w:rFonts w:ascii="Arial" w:hAnsi="Arial" w:cs="Arial"/>
                <w:sz w:val="20"/>
                <w:szCs w:val="20"/>
                <w:lang w:val="es-ES"/>
              </w:rPr>
              <w:t xml:space="preserve"> ejecutar y reconoce la importancia de acatamiento de l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ormas de seguridad necesarias y c</w:t>
            </w:r>
            <w:r w:rsidRPr="0001063E">
              <w:rPr>
                <w:rFonts w:ascii="Arial" w:hAnsi="Arial" w:cs="Arial"/>
                <w:sz w:val="20"/>
                <w:szCs w:val="20"/>
                <w:lang w:val="es-ES"/>
              </w:rPr>
              <w:t>omunica el avance de la ejecución de las tare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orrespondientes de la jornada.</w:t>
            </w:r>
          </w:p>
        </w:tc>
        <w:tc>
          <w:tcPr>
            <w:tcW w:w="5103" w:type="dxa"/>
          </w:tcPr>
          <w:p w14:paraId="51BAFB5C" w14:textId="77777777" w:rsidR="00010E8E" w:rsidRDefault="00010E8E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DE5379" w14:textId="6AFEA868" w:rsidR="009A41AD" w:rsidRPr="0055774F" w:rsidRDefault="009A41AD" w:rsidP="009466FE">
            <w:pPr>
              <w:pStyle w:val="Prrafodelista"/>
              <w:numPr>
                <w:ilvl w:val="2"/>
                <w:numId w:val="12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.</w:t>
            </w:r>
          </w:p>
          <w:p w14:paraId="5D17CF76" w14:textId="77777777" w:rsidR="009A41AD" w:rsidRDefault="009A41AD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D49DCE7" w14:textId="550420B8" w:rsidR="00010E8E" w:rsidRPr="008F345F" w:rsidRDefault="00010E8E" w:rsidP="009466FE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lang w:eastAsia="es-ES"/>
              </w:rPr>
              <w:t>Realiza la limpieza del área de trabajo que le corresponda, de acuerdo con los procedimientos de la empresa.</w:t>
            </w:r>
          </w:p>
          <w:p w14:paraId="3813050F" w14:textId="77777777" w:rsidR="00010E8E" w:rsidRPr="008F345F" w:rsidRDefault="00010E8E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5AC53A5" w14:textId="77777777" w:rsidR="00010E8E" w:rsidRPr="008F345F" w:rsidRDefault="00010E8E" w:rsidP="009466FE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Advierte los riesgos inherentes de las tareas por ejecutar y reconoce la importancia de acatamiento de las normas de seguridad necesarias.</w:t>
            </w:r>
          </w:p>
          <w:p w14:paraId="78549CC9" w14:textId="77777777" w:rsidR="00010E8E" w:rsidRPr="008F345F" w:rsidRDefault="00010E8E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6FCB66F" w14:textId="77777777" w:rsidR="00010E8E" w:rsidRPr="008F345F" w:rsidRDefault="00010E8E" w:rsidP="009466FE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Comunica al jefe inmediato superior sobre el avance en la ejecución de las tareas correspondientes de la jornada, los imprevistos y explicaciones de los mismos que hubieran podido presentarse y las sugerencias razonables para superar el atraso en la ejecución, de ser el caso.</w:t>
            </w:r>
          </w:p>
          <w:p w14:paraId="2F13D35F" w14:textId="593096B8" w:rsidR="006E61CC" w:rsidRDefault="006E61CC" w:rsidP="009466FE">
            <w:pPr>
              <w:pStyle w:val="Textoindependiente2"/>
              <w:ind w:left="604"/>
              <w:jc w:val="both"/>
              <w:rPr>
                <w:rFonts w:cs="Arial"/>
                <w:b/>
                <w:sz w:val="20"/>
              </w:rPr>
            </w:pPr>
          </w:p>
        </w:tc>
      </w:tr>
      <w:tr w:rsidR="004B1CAA" w14:paraId="38D81779" w14:textId="77777777" w:rsidTr="005670FB">
        <w:trPr>
          <w:jc w:val="center"/>
        </w:trPr>
        <w:tc>
          <w:tcPr>
            <w:tcW w:w="3964" w:type="dxa"/>
          </w:tcPr>
          <w:p w14:paraId="63CEF47D" w14:textId="757EC811" w:rsidR="004B1CAA" w:rsidRPr="00E56E69" w:rsidRDefault="004B1CAA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6580C" w14:textId="77777777" w:rsidR="004B1CAA" w:rsidRPr="006F46F0" w:rsidRDefault="004B1CAA" w:rsidP="009466F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B73">
              <w:rPr>
                <w:rFonts w:ascii="Arial" w:hAnsi="Arial" w:cs="Arial"/>
                <w:sz w:val="20"/>
                <w:szCs w:val="20"/>
                <w:lang w:val="es-ES"/>
              </w:rPr>
              <w:t>Selecciona los a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sorios eléctricos de acuerdo con</w:t>
            </w:r>
            <w:r w:rsidRPr="00B04B73">
              <w:rPr>
                <w:rFonts w:ascii="Arial" w:hAnsi="Arial" w:cs="Arial"/>
                <w:sz w:val="20"/>
                <w:szCs w:val="20"/>
                <w:lang w:val="es-ES"/>
              </w:rPr>
              <w:t xml:space="preserve"> las especificaciones técnicas del plano e instala tomacorrien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 conectando los conductores con</w:t>
            </w:r>
            <w:r w:rsidRPr="00B04B73">
              <w:rPr>
                <w:rFonts w:ascii="Arial" w:hAnsi="Arial" w:cs="Arial"/>
                <w:sz w:val="20"/>
                <w:szCs w:val="20"/>
                <w:lang w:val="es-ES"/>
              </w:rPr>
              <w:t xml:space="preserve"> los bornes correspondientes, según el esquema de instalación efectuada, protegido con el uniforme de trabajo y los equipos de protección personal bás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B04B73">
              <w:rPr>
                <w:rFonts w:ascii="Arial" w:hAnsi="Arial" w:cs="Arial"/>
                <w:sz w:val="20"/>
                <w:szCs w:val="20"/>
                <w:lang w:val="es-ES"/>
              </w:rPr>
              <w:t>, teniendo en cuenta las normas de seguridad.</w:t>
            </w:r>
          </w:p>
          <w:p w14:paraId="696CEAF9" w14:textId="77777777" w:rsidR="004B1CAA" w:rsidRDefault="004B1CAA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</w:tcPr>
          <w:p w14:paraId="5DEC88C4" w14:textId="77777777" w:rsidR="004B1CAA" w:rsidRDefault="004B1CAA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BCE2B17" w14:textId="321D5982" w:rsidR="009A41AD" w:rsidRPr="0055774F" w:rsidRDefault="009A41AD" w:rsidP="009466FE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.</w:t>
            </w:r>
          </w:p>
          <w:p w14:paraId="01547BF1" w14:textId="77777777" w:rsidR="009A41AD" w:rsidRDefault="009A41AD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5647C12F" w14:textId="77777777" w:rsidR="004B1CAA" w:rsidRDefault="004B1CAA" w:rsidP="009466FE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lang w:val="es-ES"/>
              </w:rPr>
            </w:pPr>
            <w:r w:rsidRPr="00F36D9C">
              <w:rPr>
                <w:rFonts w:cs="Arial"/>
                <w:sz w:val="20"/>
                <w:lang w:val="es-ES"/>
              </w:rPr>
              <w:t>Selecciona los accesorios eléctricos (tomacorrientes, interruptore</w:t>
            </w:r>
            <w:r>
              <w:rPr>
                <w:rFonts w:cs="Arial"/>
                <w:sz w:val="20"/>
                <w:lang w:val="es-ES"/>
              </w:rPr>
              <w:t>s, porta lámparas), de acuerdo con</w:t>
            </w:r>
            <w:r w:rsidRPr="00F36D9C">
              <w:rPr>
                <w:rFonts w:cs="Arial"/>
                <w:sz w:val="20"/>
                <w:lang w:val="es-ES"/>
              </w:rPr>
              <w:t xml:space="preserve"> las especificaciones técnicas del plano.</w:t>
            </w:r>
          </w:p>
          <w:p w14:paraId="25878B34" w14:textId="77777777" w:rsidR="004B1CAA" w:rsidRDefault="004B1CAA" w:rsidP="009466FE">
            <w:pPr>
              <w:pStyle w:val="Textoindependiente2"/>
              <w:ind w:left="604"/>
              <w:jc w:val="both"/>
              <w:rPr>
                <w:rFonts w:cs="Arial"/>
                <w:sz w:val="20"/>
                <w:lang w:val="es-ES"/>
              </w:rPr>
            </w:pPr>
          </w:p>
          <w:p w14:paraId="19CB1D31" w14:textId="77777777" w:rsidR="004B1CAA" w:rsidRPr="008F345F" w:rsidRDefault="004B1CAA" w:rsidP="009466FE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Instala tomacorrientes conectando los conductores con los bornes correspondientes, según el esquema de instalación efectuada.</w:t>
            </w:r>
          </w:p>
          <w:p w14:paraId="3EEC1B8A" w14:textId="77777777" w:rsidR="004B1CAA" w:rsidRPr="008F345F" w:rsidRDefault="004B1CAA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02B909B" w14:textId="77777777" w:rsidR="004B1CAA" w:rsidRPr="008F345F" w:rsidRDefault="004B1CAA" w:rsidP="009466FE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 xml:space="preserve">Viste el uniforme de trabajo y el equipo personal (correa que porta, </w:t>
            </w:r>
            <w:proofErr w:type="spellStart"/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wincha</w:t>
            </w:r>
            <w:proofErr w:type="spellEnd"/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, lápiz, juego de alicates, juego de destornilladores).</w:t>
            </w:r>
          </w:p>
          <w:p w14:paraId="4B2DB1FA" w14:textId="77777777" w:rsidR="004B1CAA" w:rsidRPr="008F345F" w:rsidRDefault="004B1CAA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2575FCD" w14:textId="77777777" w:rsidR="004B1CAA" w:rsidRPr="008F345F" w:rsidRDefault="004B1CAA" w:rsidP="009466FE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Viste los equipos de protección personal básicos (casco, zapatos de goma), teniendo en cuenta normas básicas de seguridad y salud en el trabajo.</w:t>
            </w:r>
          </w:p>
          <w:p w14:paraId="127F4DCB" w14:textId="77777777" w:rsidR="004B1CAA" w:rsidRDefault="004B1CAA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B1CAA" w14:paraId="4AF3A0B6" w14:textId="77777777" w:rsidTr="005670FB">
        <w:trPr>
          <w:jc w:val="center"/>
        </w:trPr>
        <w:tc>
          <w:tcPr>
            <w:tcW w:w="3964" w:type="dxa"/>
          </w:tcPr>
          <w:p w14:paraId="57426DA7" w14:textId="21238220" w:rsidR="004B1CAA" w:rsidRDefault="004B1CAA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58D84" w14:textId="77777777" w:rsidR="004B1CAA" w:rsidRPr="003E4E89" w:rsidRDefault="004B1CAA" w:rsidP="009466F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>Fija los tomacorrient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 xml:space="preserve"> los interruptor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Pr="003E4E89">
              <w:rPr>
                <w:rFonts w:ascii="Arial" w:hAnsi="Arial" w:cs="Arial"/>
                <w:sz w:val="20"/>
                <w:szCs w:val="20"/>
                <w:lang w:val="es-ES"/>
              </w:rPr>
              <w:t xml:space="preserve"> porta lámparas o luminari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onsiderando la</w:t>
            </w:r>
            <w:r w:rsidRPr="003E4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erticalidad, horizontalidad y </w:t>
            </w:r>
            <w:r w:rsidRPr="003E4E89">
              <w:rPr>
                <w:rFonts w:ascii="Arial" w:hAnsi="Arial" w:cs="Arial"/>
                <w:sz w:val="20"/>
                <w:szCs w:val="20"/>
                <w:lang w:val="es-ES"/>
              </w:rPr>
              <w:t xml:space="preserve">el acabado. </w:t>
            </w:r>
          </w:p>
          <w:p w14:paraId="7AC2BF5D" w14:textId="77777777" w:rsidR="004B1CAA" w:rsidRDefault="004B1CAA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345EC1" w14:textId="77777777" w:rsidR="004B1CAA" w:rsidRDefault="004B1CAA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23D148" w14:textId="77777777" w:rsidR="004B1CAA" w:rsidRPr="00B62BAF" w:rsidRDefault="004B1CAA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521AB0" w14:textId="77777777" w:rsidR="004B1CAA" w:rsidRDefault="004B1CAA" w:rsidP="009466FE">
            <w:pPr>
              <w:pStyle w:val="Prrafodelista"/>
              <w:ind w:left="398" w:hanging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</w:tcPr>
          <w:p w14:paraId="19206F5B" w14:textId="77777777" w:rsidR="004B1CAA" w:rsidRDefault="004B1CAA" w:rsidP="009466FE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  <w:p w14:paraId="6A43DA98" w14:textId="560FDAF3" w:rsidR="009A41AD" w:rsidRPr="0055774F" w:rsidRDefault="009A41AD" w:rsidP="009466FE">
            <w:pPr>
              <w:pStyle w:val="Prrafodelista"/>
              <w:numPr>
                <w:ilvl w:val="2"/>
                <w:numId w:val="7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</w:t>
            </w:r>
            <w:r w:rsidR="0055774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55774F">
              <w:rPr>
                <w:rFonts w:ascii="Arial" w:hAnsi="Arial" w:cs="Arial"/>
                <w:sz w:val="20"/>
                <w:lang w:val="es-ES"/>
              </w:rPr>
              <w:t>protección personal.</w:t>
            </w:r>
          </w:p>
          <w:p w14:paraId="03392B8E" w14:textId="77777777" w:rsidR="009A41AD" w:rsidRDefault="009A41AD" w:rsidP="009466F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C5CB261" w14:textId="74040DE4" w:rsidR="004B1CAA" w:rsidRPr="008F345F" w:rsidRDefault="004B1CAA" w:rsidP="009466FE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lang w:eastAsia="es-ES"/>
              </w:rPr>
              <w:t>Fija los tomacorrientes en las cajas de salida, considerando verticalidad y horizontalidad (acabado).</w:t>
            </w:r>
          </w:p>
          <w:p w14:paraId="7CF51545" w14:textId="77777777" w:rsidR="00F10CCB" w:rsidRPr="008F345F" w:rsidRDefault="00F10CCB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33EF2E" w14:textId="77777777" w:rsidR="004B1CAA" w:rsidRPr="008F345F" w:rsidRDefault="004B1CAA" w:rsidP="009466FE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>Fija los interruptores en las cajas de salida, considerando verticalidad y horizontalidad (acabado).</w:t>
            </w:r>
          </w:p>
          <w:p w14:paraId="22E88F8A" w14:textId="77777777" w:rsidR="00F10CCB" w:rsidRPr="008F345F" w:rsidRDefault="00F10CCB" w:rsidP="009466F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26B9D89" w14:textId="77777777" w:rsidR="004B1CAA" w:rsidRPr="008F345F" w:rsidRDefault="004B1CAA" w:rsidP="009466FE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t xml:space="preserve">Fija la porta lámparas o luminarias de lámpara </w:t>
            </w:r>
            <w:r w:rsidRPr="008F345F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incandescente o dicroica con la caja octogonal, considerando el acabado.</w:t>
            </w:r>
          </w:p>
          <w:p w14:paraId="7706BBFA" w14:textId="77777777" w:rsidR="004B1CAA" w:rsidRDefault="004B1CAA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8665E61" w14:textId="77777777" w:rsidR="00843570" w:rsidRDefault="00843570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F931E" w14:textId="77777777" w:rsidR="00843570" w:rsidRDefault="00843570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3D69A8B" w14:textId="77777777" w:rsidR="00843570" w:rsidRDefault="00843570" w:rsidP="009466F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0CCB" w14:paraId="177B16A9" w14:textId="77777777" w:rsidTr="005670FB">
        <w:trPr>
          <w:jc w:val="center"/>
        </w:trPr>
        <w:tc>
          <w:tcPr>
            <w:tcW w:w="3964" w:type="dxa"/>
          </w:tcPr>
          <w:p w14:paraId="3429A199" w14:textId="4348AB25" w:rsidR="00F10CCB" w:rsidRPr="00E56E69" w:rsidRDefault="00F10CC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93B0E" w14:textId="77777777" w:rsidR="00F10CCB" w:rsidRPr="002B4220" w:rsidRDefault="00F10CCB" w:rsidP="009466F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ecta los conductores con</w:t>
            </w: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 xml:space="preserve"> los bornes de los interruptores y de la porta lámparas o luminarias según el 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quema de instalación efectuada</w:t>
            </w: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 xml:space="preserve"> y verifica el funcionamiento de los circuitos instalados.</w:t>
            </w:r>
          </w:p>
          <w:p w14:paraId="3851AAF1" w14:textId="77777777" w:rsidR="00F10CCB" w:rsidRDefault="00F10CCB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CB6513" w14:textId="77777777" w:rsidR="00F10CCB" w:rsidRDefault="00F10CCB" w:rsidP="009466FE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  <w:p w14:paraId="55DA8C00" w14:textId="326015A5" w:rsidR="009A41AD" w:rsidRPr="0055774F" w:rsidRDefault="009A41AD" w:rsidP="009466FE">
            <w:pPr>
              <w:pStyle w:val="Prrafodelista"/>
              <w:numPr>
                <w:ilvl w:val="2"/>
                <w:numId w:val="9"/>
              </w:numPr>
              <w:suppressAutoHyphens/>
              <w:jc w:val="both"/>
              <w:rPr>
                <w:rFonts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.</w:t>
            </w:r>
          </w:p>
          <w:p w14:paraId="2C60EE09" w14:textId="77777777" w:rsidR="009A41AD" w:rsidRDefault="009A41AD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59F14D56" w14:textId="77777777" w:rsidR="00F10CCB" w:rsidRDefault="00F10CCB" w:rsidP="009466FE">
            <w:pPr>
              <w:pStyle w:val="Textoindependiente2"/>
              <w:numPr>
                <w:ilvl w:val="2"/>
                <w:numId w:val="9"/>
              </w:num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necta los conductores con</w:t>
            </w:r>
            <w:r w:rsidRPr="00E42DC8">
              <w:rPr>
                <w:rFonts w:cs="Arial"/>
                <w:sz w:val="20"/>
                <w:lang w:val="es-ES"/>
              </w:rPr>
              <w:t xml:space="preserve"> los bornes de los interruptores según el esquema de instalación efectuada.</w:t>
            </w:r>
          </w:p>
          <w:p w14:paraId="047DBCD8" w14:textId="77777777" w:rsidR="00F10CCB" w:rsidRPr="00E42DC8" w:rsidRDefault="00F10CCB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1930C85E" w14:textId="77777777" w:rsidR="00F10CCB" w:rsidRDefault="00F10CCB" w:rsidP="009466FE">
            <w:pPr>
              <w:pStyle w:val="Textoindependiente2"/>
              <w:numPr>
                <w:ilvl w:val="2"/>
                <w:numId w:val="9"/>
              </w:num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necta conductores con</w:t>
            </w:r>
            <w:r w:rsidRPr="002B4220">
              <w:rPr>
                <w:rFonts w:cs="Arial"/>
                <w:sz w:val="20"/>
                <w:lang w:val="es-ES"/>
              </w:rPr>
              <w:t xml:space="preserve"> los bornes de la porta lámparas o luminarias considerando el esquema de instalación efectuada.</w:t>
            </w:r>
          </w:p>
          <w:p w14:paraId="4A0819AC" w14:textId="77777777" w:rsidR="00F10CCB" w:rsidRDefault="00F10CCB" w:rsidP="009466FE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7F8375BE" w14:textId="77777777" w:rsidR="00F10CCB" w:rsidRPr="002B4220" w:rsidRDefault="00F10CCB" w:rsidP="009466FE">
            <w:pPr>
              <w:pStyle w:val="Textoindependiente2"/>
              <w:numPr>
                <w:ilvl w:val="2"/>
                <w:numId w:val="9"/>
              </w:num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</w:t>
            </w:r>
            <w:r w:rsidRPr="002B4220">
              <w:rPr>
                <w:rFonts w:cs="Arial"/>
                <w:sz w:val="20"/>
                <w:lang w:val="es-ES"/>
              </w:rPr>
              <w:t>erifica el funcionamiento de los circuitos instalados.</w:t>
            </w:r>
          </w:p>
          <w:p w14:paraId="3017AE01" w14:textId="77777777" w:rsidR="00F10CCB" w:rsidRDefault="00F10CCB" w:rsidP="009466FE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F10CCB" w14:paraId="42C9924C" w14:textId="77777777" w:rsidTr="005670FB">
        <w:trPr>
          <w:jc w:val="center"/>
        </w:trPr>
        <w:tc>
          <w:tcPr>
            <w:tcW w:w="3964" w:type="dxa"/>
          </w:tcPr>
          <w:p w14:paraId="7148F1AE" w14:textId="1D9893D5" w:rsidR="00F10CCB" w:rsidRPr="0078081F" w:rsidRDefault="00F10CCB" w:rsidP="009466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CA390" w14:textId="77777777" w:rsidR="00F10CCB" w:rsidRPr="006A3D2A" w:rsidRDefault="00F10CCB" w:rsidP="009466F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la limpieza del área de trabajo que le corresponda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xplica los riesgos inherentes de las tareas por</w:t>
            </w: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 xml:space="preserve"> ejecutar, reconoce la importancia de acatamiento de las normas de seguridad necesarias y comunica el avance de la ejecución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as tareas correspondientes de</w:t>
            </w:r>
            <w:r w:rsidRPr="006A3D2A">
              <w:rPr>
                <w:rFonts w:ascii="Arial" w:hAnsi="Arial" w:cs="Arial"/>
                <w:sz w:val="20"/>
                <w:szCs w:val="20"/>
                <w:lang w:val="es-ES"/>
              </w:rPr>
              <w:t xml:space="preserve"> la jornada.</w:t>
            </w:r>
          </w:p>
          <w:p w14:paraId="60CB8ED2" w14:textId="77777777" w:rsidR="00F10CCB" w:rsidRDefault="00F10CCB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30160" w14:textId="77777777" w:rsidR="00F10CCB" w:rsidRDefault="00F10CCB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8C014" w14:textId="77777777" w:rsidR="00F10CCB" w:rsidRDefault="00F10CCB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7D9103" w14:textId="77777777" w:rsidR="00F10CCB" w:rsidRDefault="00F10CCB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84CCE" w14:textId="77777777" w:rsidR="00F10CCB" w:rsidRDefault="00F10CCB" w:rsidP="009466FE">
            <w:pPr>
              <w:pStyle w:val="Prrafodelista"/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310073" w14:textId="77777777" w:rsidR="00F10CCB" w:rsidRDefault="00F10CCB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2D11C144" w14:textId="6187F4AE" w:rsidR="009A41AD" w:rsidRPr="0055774F" w:rsidRDefault="009A41AD" w:rsidP="009466FE">
            <w:pPr>
              <w:pStyle w:val="Prrafodelista"/>
              <w:numPr>
                <w:ilvl w:val="2"/>
                <w:numId w:val="7"/>
              </w:numPr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5774F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.</w:t>
            </w:r>
          </w:p>
          <w:p w14:paraId="33140C8E" w14:textId="77777777" w:rsidR="009A41AD" w:rsidRPr="006128D8" w:rsidRDefault="009A41AD" w:rsidP="009466FE">
            <w:pPr>
              <w:pStyle w:val="Prrafodelista"/>
              <w:suppressAutoHyphens/>
              <w:ind w:left="70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5EB0608" w14:textId="674561AC" w:rsidR="00F10CCB" w:rsidRPr="009A41AD" w:rsidRDefault="00F10CCB" w:rsidP="009466FE">
            <w:pPr>
              <w:pStyle w:val="Textoindependiente2"/>
              <w:numPr>
                <w:ilvl w:val="2"/>
                <w:numId w:val="7"/>
              </w:numPr>
              <w:jc w:val="both"/>
              <w:rPr>
                <w:rFonts w:cs="Arial"/>
                <w:sz w:val="20"/>
                <w:lang w:val="es-ES"/>
              </w:rPr>
            </w:pPr>
            <w:r w:rsidRPr="009A41AD">
              <w:rPr>
                <w:rFonts w:cs="Arial"/>
                <w:sz w:val="20"/>
                <w:lang w:val="es-ES"/>
              </w:rPr>
              <w:t>Realiza la limpieza del área de trabajo que le corresponda, de acuerdo con los procedimientos de la empresa.</w:t>
            </w:r>
          </w:p>
          <w:p w14:paraId="243218D5" w14:textId="77777777" w:rsidR="00F10CCB" w:rsidRDefault="00F10CCB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34533AF9" w14:textId="77777777" w:rsidR="00F10CCB" w:rsidRDefault="00F10CCB" w:rsidP="009466FE">
            <w:pPr>
              <w:pStyle w:val="Textoindependiente2"/>
              <w:numPr>
                <w:ilvl w:val="2"/>
                <w:numId w:val="7"/>
              </w:num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dvierte los riesgos inherentes de</w:t>
            </w:r>
            <w:r w:rsidRPr="00792F2A">
              <w:rPr>
                <w:rFonts w:cs="Arial"/>
                <w:sz w:val="20"/>
                <w:lang w:val="es-ES"/>
              </w:rPr>
              <w:t xml:space="preserve"> las tareas</w:t>
            </w:r>
            <w:r>
              <w:rPr>
                <w:rFonts w:cs="Arial"/>
                <w:sz w:val="20"/>
                <w:lang w:val="es-ES"/>
              </w:rPr>
              <w:t xml:space="preserve"> por</w:t>
            </w:r>
            <w:r w:rsidRPr="00792F2A">
              <w:rPr>
                <w:rFonts w:cs="Arial"/>
                <w:sz w:val="20"/>
                <w:lang w:val="es-ES"/>
              </w:rPr>
              <w:t xml:space="preserve"> ejecutar y reconoce la importancia de acatamiento de las normas de seguridad necesarias.</w:t>
            </w:r>
          </w:p>
          <w:p w14:paraId="6DEBA74A" w14:textId="77777777" w:rsidR="00F10CCB" w:rsidRDefault="00F10CCB" w:rsidP="009466FE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5DFB2FE3" w14:textId="77777777" w:rsidR="00F10CCB" w:rsidRDefault="00F10CCB" w:rsidP="009466FE">
            <w:pPr>
              <w:pStyle w:val="Textoindependiente2"/>
              <w:numPr>
                <w:ilvl w:val="2"/>
                <w:numId w:val="7"/>
              </w:num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</w:t>
            </w:r>
            <w:r w:rsidRPr="00792F2A">
              <w:rPr>
                <w:rFonts w:cs="Arial"/>
                <w:sz w:val="20"/>
                <w:lang w:val="es-ES"/>
              </w:rPr>
              <w:t xml:space="preserve">munica al jefe inmediato superior sobre el avance en la ejecución </w:t>
            </w:r>
            <w:r>
              <w:rPr>
                <w:rFonts w:cs="Arial"/>
                <w:sz w:val="20"/>
                <w:lang w:val="es-ES"/>
              </w:rPr>
              <w:t>de las tareas correspondientes de</w:t>
            </w:r>
            <w:r w:rsidRPr="00792F2A">
              <w:rPr>
                <w:rFonts w:cs="Arial"/>
                <w:sz w:val="20"/>
                <w:lang w:val="es-ES"/>
              </w:rPr>
              <w:t xml:space="preserve"> la jornada, los imprevistos y explicaciones de los mismos que hubieran podido presentarse y las sugerencias razonables para superar el atraso en la ejecución, de ser el caso.</w:t>
            </w:r>
          </w:p>
          <w:p w14:paraId="11674B89" w14:textId="4DA3E918" w:rsidR="00000232" w:rsidRDefault="00000232" w:rsidP="009466FE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14:paraId="2DC9CEB1" w14:textId="3595BF9F" w:rsidR="00110DE3" w:rsidRDefault="00110DE3" w:rsidP="009466FE">
      <w:pPr>
        <w:spacing w:after="0" w:line="240" w:lineRule="auto"/>
      </w:pPr>
    </w:p>
    <w:p w14:paraId="320B3205" w14:textId="77777777" w:rsidR="00110DE3" w:rsidRDefault="00110DE3" w:rsidP="009466FE">
      <w:pPr>
        <w:spacing w:after="0" w:line="240" w:lineRule="auto"/>
      </w:pPr>
    </w:p>
    <w:p w14:paraId="2CF82F4D" w14:textId="77777777" w:rsidR="00110DE3" w:rsidRDefault="00110DE3" w:rsidP="009466FE">
      <w:pPr>
        <w:spacing w:after="0" w:line="240" w:lineRule="auto"/>
      </w:pPr>
    </w:p>
    <w:p w14:paraId="1BC4E3C6" w14:textId="77777777" w:rsidR="007A7E47" w:rsidRDefault="007A7E47" w:rsidP="009466FE">
      <w:pPr>
        <w:spacing w:after="0" w:line="240" w:lineRule="auto"/>
      </w:pPr>
    </w:p>
    <w:p w14:paraId="6B62DD4C" w14:textId="77777777" w:rsidR="007A7E47" w:rsidRDefault="007A7E47" w:rsidP="009466FE">
      <w:pPr>
        <w:spacing w:after="0" w:line="240" w:lineRule="auto"/>
      </w:pPr>
    </w:p>
    <w:p w14:paraId="37C29685" w14:textId="77777777" w:rsidR="0055774F" w:rsidRDefault="0055774F" w:rsidP="009466FE">
      <w:pPr>
        <w:spacing w:after="0" w:line="240" w:lineRule="auto"/>
      </w:pPr>
    </w:p>
    <w:p w14:paraId="3F1547F4" w14:textId="77777777" w:rsidR="0055774F" w:rsidRDefault="0055774F" w:rsidP="009466FE">
      <w:pPr>
        <w:spacing w:after="0" w:line="240" w:lineRule="auto"/>
      </w:pPr>
    </w:p>
    <w:p w14:paraId="2E763B1A" w14:textId="77777777" w:rsidR="0055774F" w:rsidRDefault="0055774F" w:rsidP="009466FE">
      <w:pPr>
        <w:spacing w:after="0" w:line="240" w:lineRule="auto"/>
      </w:pPr>
    </w:p>
    <w:p w14:paraId="08C617A9" w14:textId="77777777" w:rsidR="0055774F" w:rsidRDefault="0055774F" w:rsidP="009466FE">
      <w:pPr>
        <w:spacing w:after="0" w:line="240" w:lineRule="auto"/>
      </w:pPr>
    </w:p>
    <w:p w14:paraId="32865F40" w14:textId="77777777" w:rsidR="0055774F" w:rsidRDefault="0055774F" w:rsidP="009466FE">
      <w:pPr>
        <w:spacing w:after="0" w:line="240" w:lineRule="auto"/>
      </w:pPr>
    </w:p>
    <w:p w14:paraId="6800DE35" w14:textId="77777777" w:rsidR="0055774F" w:rsidRDefault="0055774F" w:rsidP="009466FE">
      <w:pPr>
        <w:spacing w:after="0" w:line="240" w:lineRule="auto"/>
      </w:pPr>
    </w:p>
    <w:p w14:paraId="04598DCB" w14:textId="77777777" w:rsidR="0055774F" w:rsidRDefault="0055774F" w:rsidP="009466FE">
      <w:pPr>
        <w:spacing w:after="0" w:line="240" w:lineRule="auto"/>
      </w:pPr>
    </w:p>
    <w:p w14:paraId="7AA165DB" w14:textId="23FBC49C" w:rsidR="00843570" w:rsidRDefault="00843570">
      <w:r>
        <w:br w:type="page"/>
      </w:r>
    </w:p>
    <w:p w14:paraId="0BA1481E" w14:textId="77777777" w:rsidR="00541710" w:rsidRPr="00541710" w:rsidRDefault="00541710" w:rsidP="00541710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541710">
        <w:rPr>
          <w:rFonts w:ascii="Arial" w:hAnsi="Arial" w:cs="Arial"/>
          <w:b/>
          <w:color w:val="000000" w:themeColor="text1"/>
          <w:sz w:val="20"/>
        </w:rPr>
        <w:lastRenderedPageBreak/>
        <w:t>FICHA TECNICA DEL PERFIL OCUPACIONAL Y MODULOS RELACIONADOS</w:t>
      </w:r>
    </w:p>
    <w:p w14:paraId="5D7006B3" w14:textId="77777777" w:rsidR="007A7E47" w:rsidRDefault="007A7E47" w:rsidP="009466FE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7A7E47" w:rsidRPr="00193459" w14:paraId="50812E04" w14:textId="77777777" w:rsidTr="005670F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DF039" w14:textId="77777777" w:rsidR="007A7E47" w:rsidRPr="00193459" w:rsidRDefault="007A7E47" w:rsidP="009466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6AB58376" w14:textId="77777777" w:rsidR="007A7E47" w:rsidRPr="0078010F" w:rsidRDefault="007A7E47" w:rsidP="009466F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7A7E47" w:rsidRPr="00193459" w14:paraId="5D9718DD" w14:textId="77777777" w:rsidTr="005670F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F3BBA" w14:textId="77777777" w:rsidR="007A7E47" w:rsidRPr="00193459" w:rsidRDefault="007A7E47" w:rsidP="009466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5733141A" w14:textId="77777777" w:rsidR="007A7E47" w:rsidRPr="0078010F" w:rsidRDefault="007A7E47" w:rsidP="00946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7A7E47" w:rsidRPr="00193459" w14:paraId="7BB68E6B" w14:textId="77777777" w:rsidTr="005670F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A1B3F3" w14:textId="77777777" w:rsidR="007A7E47" w:rsidRPr="00193459" w:rsidRDefault="007A7E47" w:rsidP="009466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3E8126B4" w14:textId="30B609E2" w:rsidR="007A7E47" w:rsidRPr="0078010F" w:rsidRDefault="00757FFB" w:rsidP="00946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5340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7A7E47" w:rsidRPr="00193459" w14:paraId="5A85B6BA" w14:textId="77777777" w:rsidTr="005670F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82A691" w14:textId="77777777" w:rsidR="007A7E47" w:rsidRPr="00193459" w:rsidRDefault="007A7E47" w:rsidP="009466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03CE0B8" w14:textId="5B877E35" w:rsidR="007A7E47" w:rsidRPr="0078010F" w:rsidRDefault="00757FFB" w:rsidP="009466F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2043001</w:t>
            </w:r>
          </w:p>
        </w:tc>
      </w:tr>
      <w:tr w:rsidR="007A7E47" w:rsidRPr="00193459" w14:paraId="1C345375" w14:textId="77777777" w:rsidTr="005670F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BFED23" w14:textId="77777777" w:rsidR="007A7E47" w:rsidRPr="00193459" w:rsidRDefault="007A7E47" w:rsidP="009466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BF94350" w14:textId="77777777" w:rsidR="007A7E47" w:rsidRPr="00242DC7" w:rsidRDefault="007A7E47" w:rsidP="009466FE">
            <w:pPr>
              <w:ind w:right="382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42DC7">
              <w:rPr>
                <w:rFonts w:ascii="Arial" w:hAnsi="Arial" w:cs="Arial"/>
                <w:sz w:val="20"/>
                <w:szCs w:val="20"/>
              </w:rPr>
              <w:t>Instalador Electricista de Edificaciones</w:t>
            </w:r>
          </w:p>
          <w:p w14:paraId="4498279C" w14:textId="77777777" w:rsidR="007A7E47" w:rsidRPr="002E10D6" w:rsidRDefault="007A7E47" w:rsidP="009466FE">
            <w:pPr>
              <w:ind w:right="382"/>
              <w:jc w:val="both"/>
              <w:rPr>
                <w:sz w:val="20"/>
                <w:szCs w:val="20"/>
              </w:rPr>
            </w:pPr>
          </w:p>
        </w:tc>
      </w:tr>
      <w:tr w:rsidR="007A7E47" w:rsidRPr="00193459" w14:paraId="06A30E4C" w14:textId="77777777" w:rsidTr="005670FB">
        <w:trPr>
          <w:trHeight w:val="10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72636E" w14:textId="77777777" w:rsidR="007A7E47" w:rsidRPr="00193459" w:rsidRDefault="007A7E47" w:rsidP="009466FE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255D4815" w14:textId="77777777" w:rsidR="007A7E47" w:rsidRPr="00D12E8F" w:rsidRDefault="007A7E47" w:rsidP="00946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8CB">
              <w:rPr>
                <w:rFonts w:ascii="Arial" w:hAnsi="Arial" w:cs="Arial"/>
                <w:color w:val="000000"/>
                <w:sz w:val="20"/>
                <w:szCs w:val="20"/>
              </w:rPr>
              <w:t>Instalar sistemas de protección eléctrica, de seguridad, alarma y señalización, sistemas de electrobombas, intercomunicadores de audio y video portero, de acuerdo a las especificaciones técnicas establecidas en el plano de instalaciones eléctricas teniendo en cuenta cumplir con el Código Nacional de Electricidad y las normas de seguridad y salud en el trabajo.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386823B8" w14:textId="77777777" w:rsidR="007A7E47" w:rsidRPr="00961FD4" w:rsidRDefault="007A7E47" w:rsidP="009466FE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2126"/>
        <w:gridCol w:w="1418"/>
        <w:gridCol w:w="1701"/>
        <w:gridCol w:w="1417"/>
        <w:gridCol w:w="999"/>
      </w:tblGrid>
      <w:tr w:rsidR="00511386" w:rsidRPr="00524589" w14:paraId="48BFFD17" w14:textId="77777777" w:rsidTr="00ED6BB1">
        <w:trPr>
          <w:trHeight w:val="39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304950" w14:textId="77777777" w:rsidR="00511386" w:rsidRPr="002B3172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Nivel </w:t>
            </w:r>
            <w:r w:rsidRPr="002B3172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ompete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79487F" w14:textId="77777777" w:rsidR="00511386" w:rsidRPr="002B3172" w:rsidRDefault="00511386" w:rsidP="00ED6BB1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F0016" w14:textId="77777777" w:rsidR="00511386" w:rsidRPr="002B3172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131E90" w14:textId="77777777" w:rsidR="00511386" w:rsidRPr="002B3172" w:rsidRDefault="00511386" w:rsidP="00ED6BB1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85A98" w14:textId="77777777" w:rsidR="00511386" w:rsidRPr="002B3172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0862B7" w14:textId="77777777" w:rsidR="00511386" w:rsidRPr="002B3172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511386" w:rsidRPr="00524589" w14:paraId="5CBF04DE" w14:textId="77777777" w:rsidTr="00ED6BB1">
        <w:trPr>
          <w:trHeight w:val="237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49CE" w14:textId="77777777" w:rsidR="00511386" w:rsidRPr="00524589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24589"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0D45" w14:textId="77777777" w:rsidR="00511386" w:rsidRPr="00524589" w:rsidRDefault="00511386" w:rsidP="00ED6BB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24589">
              <w:rPr>
                <w:rFonts w:ascii="Arial" w:hAnsi="Arial" w:cs="Arial"/>
                <w:color w:val="auto"/>
                <w:sz w:val="20"/>
              </w:rPr>
              <w:t xml:space="preserve">Instalar dispositivos de mando manual, derivación y equipos de iluminación de acuerdo a las especificaciones técnicas establecidas en el plano de instalaciones eléctricas las indicaciones del jefe inmediato superior y el cumplimiento de las normas de seguridad y salud en el trabaj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FB10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CBE7D57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2DB34FF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E8CCB91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A6A449B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9D6D15E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112ABB93" w14:textId="77777777" w:rsidR="00511386" w:rsidRPr="002D1537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D1537">
              <w:rPr>
                <w:rFonts w:ascii="Arial" w:hAnsi="Arial" w:cs="Arial"/>
                <w:color w:val="auto"/>
                <w:sz w:val="20"/>
              </w:rPr>
              <w:t>F2043001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A143" w14:textId="558D018D" w:rsidR="00511386" w:rsidRPr="00524589" w:rsidRDefault="00511386" w:rsidP="00ED6BB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Instalación de dispositivos eléctri</w:t>
            </w:r>
            <w:r w:rsidR="009B1902">
              <w:rPr>
                <w:rFonts w:ascii="Arial" w:hAnsi="Arial" w:cs="Arial"/>
                <w:b/>
                <w:color w:val="auto"/>
                <w:sz w:val="20"/>
              </w:rPr>
              <w:t>cos manuales para edificacion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D49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A3C7A1B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D254DAE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B21C6F5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9DA6811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AD71D75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991DDB4" w14:textId="411D9198" w:rsidR="00511386" w:rsidRPr="00524589" w:rsidRDefault="00D278EF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2043001 - 1 - M</w:t>
            </w:r>
            <w:r w:rsidR="00511386">
              <w:rPr>
                <w:rFonts w:ascii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3382E" w14:textId="77777777" w:rsidR="00511386" w:rsidRPr="00524589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24589">
              <w:rPr>
                <w:rFonts w:ascii="Arial" w:hAnsi="Arial" w:cs="Arial"/>
                <w:color w:val="auto"/>
                <w:sz w:val="20"/>
              </w:rPr>
              <w:t>120</w:t>
            </w:r>
          </w:p>
        </w:tc>
      </w:tr>
      <w:tr w:rsidR="00511386" w:rsidRPr="00524589" w14:paraId="5092C6B4" w14:textId="77777777" w:rsidTr="00ED6BB1">
        <w:trPr>
          <w:trHeight w:val="1335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8F6B" w14:textId="77777777" w:rsidR="00511386" w:rsidRPr="00524589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24589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BC63" w14:textId="77777777" w:rsidR="00511386" w:rsidRPr="00524589" w:rsidRDefault="00511386" w:rsidP="00ED6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1763E481" w14:textId="77777777" w:rsidR="00511386" w:rsidRPr="00524589" w:rsidRDefault="00511386" w:rsidP="00ED6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  <w:r w:rsidRPr="00524589"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  <w:t xml:space="preserve">Instalar sistemas de protección eléctrica, de seguridad, alarma y señalización, sistemas de electrobombas, intercomunicadores de audio y video portero, de acuerdo a las especificaciones técnicas establecidas en el plano de instalaciones eléctricas, teniendo en cuenta cumplir con el Código Nacional de Electricidad y las normas de seguridad en el trabajo.  </w:t>
            </w:r>
          </w:p>
          <w:p w14:paraId="6E41E7BA" w14:textId="77777777" w:rsidR="00511386" w:rsidRPr="00524589" w:rsidRDefault="00511386" w:rsidP="00ED6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B39E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18EEA7B7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16A4DFF0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E2FC677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19DD99A0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55B5328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9255FF5" w14:textId="77777777" w:rsidR="00D620B8" w:rsidRDefault="00D620B8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B922308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056F3A0" w14:textId="77777777" w:rsidR="00511386" w:rsidRPr="002D1537" w:rsidRDefault="00511386" w:rsidP="00ED6B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D1537">
              <w:rPr>
                <w:rFonts w:ascii="Arial" w:hAnsi="Arial" w:cs="Arial"/>
                <w:color w:val="auto"/>
                <w:sz w:val="20"/>
              </w:rPr>
              <w:t>F2043001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1593" w14:textId="41CF5273" w:rsidR="00511386" w:rsidRPr="00524589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Instalación de dispositivos eléctricos</w:t>
            </w:r>
            <w:r w:rsidR="009B1902">
              <w:rPr>
                <w:rFonts w:ascii="Arial" w:hAnsi="Arial" w:cs="Arial"/>
                <w:b/>
                <w:color w:val="auto"/>
                <w:sz w:val="20"/>
              </w:rPr>
              <w:t xml:space="preserve"> automáticos para edificacion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50B6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424BAD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15E2BD3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4C420C9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32A7E69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0404F3E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9DF2C32" w14:textId="77777777" w:rsidR="00D620B8" w:rsidRDefault="00D620B8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2CFA35" w14:textId="77777777" w:rsidR="00511386" w:rsidRDefault="00511386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E878052" w14:textId="31AE64E2" w:rsidR="00511386" w:rsidRPr="00524589" w:rsidRDefault="0077208A" w:rsidP="00ED6BB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bookmarkStart w:id="1" w:name="_GoBack"/>
            <w:r>
              <w:rPr>
                <w:rFonts w:ascii="Arial" w:eastAsia="Arial" w:hAnsi="Arial" w:cs="Arial"/>
                <w:color w:val="auto"/>
                <w:sz w:val="20"/>
              </w:rPr>
              <w:t>F2043001</w:t>
            </w:r>
            <w:r w:rsidR="00D278EF">
              <w:rPr>
                <w:rFonts w:ascii="Arial" w:eastAsia="Arial" w:hAnsi="Arial" w:cs="Arial"/>
                <w:color w:val="auto"/>
                <w:sz w:val="20"/>
              </w:rPr>
              <w:t xml:space="preserve"> - 2 - M</w:t>
            </w:r>
            <w:r w:rsidR="00511386">
              <w:rPr>
                <w:rFonts w:ascii="Arial" w:eastAsia="Arial" w:hAnsi="Arial" w:cs="Arial"/>
                <w:color w:val="auto"/>
                <w:sz w:val="20"/>
              </w:rPr>
              <w:t>2 - V1</w:t>
            </w:r>
            <w:bookmarkEnd w:id="1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A50D" w14:textId="61AF4D1C" w:rsidR="00511386" w:rsidRPr="00524589" w:rsidRDefault="00D620B8" w:rsidP="00D620B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  </w:t>
            </w:r>
            <w:r w:rsidR="00511386" w:rsidRPr="00524589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3C543BF3" w14:textId="79DBF192" w:rsidR="007A7E47" w:rsidRDefault="007A7E47" w:rsidP="009466FE">
      <w:pPr>
        <w:spacing w:after="0" w:line="240" w:lineRule="auto"/>
      </w:pPr>
    </w:p>
    <w:sectPr w:rsidR="007A7E47" w:rsidSect="008109FB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B49A" w14:textId="77777777" w:rsidR="00713395" w:rsidRDefault="00713395" w:rsidP="00332A8A">
      <w:pPr>
        <w:spacing w:after="0" w:line="240" w:lineRule="auto"/>
      </w:pPr>
      <w:r>
        <w:separator/>
      </w:r>
    </w:p>
  </w:endnote>
  <w:endnote w:type="continuationSeparator" w:id="0">
    <w:p w14:paraId="48324F18" w14:textId="77777777" w:rsidR="00713395" w:rsidRDefault="0071339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45C4EEDB" w:rsidR="005670FB" w:rsidRDefault="005670FB">
    <w:pPr>
      <w:pStyle w:val="Piedepgina"/>
      <w:jc w:val="right"/>
    </w:pPr>
  </w:p>
  <w:p w14:paraId="0A19FCE3" w14:textId="77777777" w:rsidR="005670FB" w:rsidRDefault="005670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389962"/>
      <w:docPartObj>
        <w:docPartGallery w:val="Page Numbers (Bottom of Page)"/>
        <w:docPartUnique/>
      </w:docPartObj>
    </w:sdtPr>
    <w:sdtEndPr/>
    <w:sdtContent>
      <w:p w14:paraId="0AC20067" w14:textId="4DD3DC37" w:rsidR="005670FB" w:rsidRDefault="005670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DB" w:rsidRPr="002D70DB">
          <w:rPr>
            <w:noProof/>
            <w:lang w:val="es-ES"/>
          </w:rPr>
          <w:t>13</w:t>
        </w:r>
        <w:r>
          <w:fldChar w:fldCharType="end"/>
        </w:r>
      </w:p>
    </w:sdtContent>
  </w:sdt>
  <w:p w14:paraId="31A401B9" w14:textId="77777777" w:rsidR="005670FB" w:rsidRDefault="00567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D17A" w14:textId="77777777" w:rsidR="00713395" w:rsidRDefault="00713395" w:rsidP="00332A8A">
      <w:pPr>
        <w:spacing w:after="0" w:line="240" w:lineRule="auto"/>
      </w:pPr>
      <w:r>
        <w:separator/>
      </w:r>
    </w:p>
  </w:footnote>
  <w:footnote w:type="continuationSeparator" w:id="0">
    <w:p w14:paraId="44B0CF12" w14:textId="77777777" w:rsidR="00713395" w:rsidRDefault="0071339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7DE"/>
    <w:multiLevelType w:val="multilevel"/>
    <w:tmpl w:val="EB3E70E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>
    <w:nsid w:val="0D36016D"/>
    <w:multiLevelType w:val="hybridMultilevel"/>
    <w:tmpl w:val="31A0459A"/>
    <w:lvl w:ilvl="0" w:tplc="78AE50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72495"/>
    <w:multiLevelType w:val="multilevel"/>
    <w:tmpl w:val="55C042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7A774B"/>
    <w:multiLevelType w:val="multilevel"/>
    <w:tmpl w:val="AA644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366327D2"/>
    <w:multiLevelType w:val="multilevel"/>
    <w:tmpl w:val="CD98DD9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1650EA"/>
    <w:multiLevelType w:val="multilevel"/>
    <w:tmpl w:val="C6483B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104C03"/>
    <w:multiLevelType w:val="multilevel"/>
    <w:tmpl w:val="B4B4CF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737D77"/>
    <w:multiLevelType w:val="multilevel"/>
    <w:tmpl w:val="787484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8020AD"/>
    <w:multiLevelType w:val="multilevel"/>
    <w:tmpl w:val="A4B675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0104DB"/>
    <w:multiLevelType w:val="multilevel"/>
    <w:tmpl w:val="0714E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A939DA"/>
    <w:multiLevelType w:val="hybridMultilevel"/>
    <w:tmpl w:val="5EA8D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3A2C"/>
    <w:multiLevelType w:val="hybridMultilevel"/>
    <w:tmpl w:val="B892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87F49"/>
    <w:multiLevelType w:val="multilevel"/>
    <w:tmpl w:val="B86EC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A34DC8"/>
    <w:multiLevelType w:val="multilevel"/>
    <w:tmpl w:val="802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182171"/>
    <w:multiLevelType w:val="multilevel"/>
    <w:tmpl w:val="36B89B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5DB115F"/>
    <w:multiLevelType w:val="multilevel"/>
    <w:tmpl w:val="8CFC44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AA16D3"/>
    <w:multiLevelType w:val="hybridMultilevel"/>
    <w:tmpl w:val="C5B65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02A82"/>
    <w:multiLevelType w:val="multilevel"/>
    <w:tmpl w:val="1528EF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5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20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5"/>
  </w:num>
  <w:num w:numId="19">
    <w:abstractNumId w:val="17"/>
  </w:num>
  <w:num w:numId="20">
    <w:abstractNumId w:val="9"/>
  </w:num>
  <w:num w:numId="21">
    <w:abstractNumId w:val="24"/>
  </w:num>
  <w:num w:numId="22">
    <w:abstractNumId w:val="4"/>
  </w:num>
  <w:num w:numId="23">
    <w:abstractNumId w:val="21"/>
  </w:num>
  <w:num w:numId="24">
    <w:abstractNumId w:val="1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0232"/>
    <w:rsid w:val="00010E8E"/>
    <w:rsid w:val="00011E8E"/>
    <w:rsid w:val="00014F9C"/>
    <w:rsid w:val="000158FD"/>
    <w:rsid w:val="000226B3"/>
    <w:rsid w:val="000244E9"/>
    <w:rsid w:val="0003020E"/>
    <w:rsid w:val="000539EB"/>
    <w:rsid w:val="00062983"/>
    <w:rsid w:val="00091A3E"/>
    <w:rsid w:val="000A1AF6"/>
    <w:rsid w:val="000A2188"/>
    <w:rsid w:val="000B2332"/>
    <w:rsid w:val="000C4903"/>
    <w:rsid w:val="000E0C77"/>
    <w:rsid w:val="000F2267"/>
    <w:rsid w:val="00102E9C"/>
    <w:rsid w:val="00110DE3"/>
    <w:rsid w:val="00111F94"/>
    <w:rsid w:val="001124D9"/>
    <w:rsid w:val="0012646C"/>
    <w:rsid w:val="00144D32"/>
    <w:rsid w:val="001502B9"/>
    <w:rsid w:val="00154846"/>
    <w:rsid w:val="00155A90"/>
    <w:rsid w:val="0016190A"/>
    <w:rsid w:val="00166C8F"/>
    <w:rsid w:val="001724D0"/>
    <w:rsid w:val="00173312"/>
    <w:rsid w:val="00177217"/>
    <w:rsid w:val="00184E16"/>
    <w:rsid w:val="001877DE"/>
    <w:rsid w:val="00193459"/>
    <w:rsid w:val="00195B40"/>
    <w:rsid w:val="00197739"/>
    <w:rsid w:val="001B1566"/>
    <w:rsid w:val="001B341A"/>
    <w:rsid w:val="001B7DCF"/>
    <w:rsid w:val="001C3F87"/>
    <w:rsid w:val="001C6566"/>
    <w:rsid w:val="001D073D"/>
    <w:rsid w:val="001F3110"/>
    <w:rsid w:val="001F4DDE"/>
    <w:rsid w:val="001F5289"/>
    <w:rsid w:val="001F7BB0"/>
    <w:rsid w:val="002013F2"/>
    <w:rsid w:val="00204A2E"/>
    <w:rsid w:val="002374CA"/>
    <w:rsid w:val="00242D36"/>
    <w:rsid w:val="0025091F"/>
    <w:rsid w:val="00261408"/>
    <w:rsid w:val="00261D55"/>
    <w:rsid w:val="00272173"/>
    <w:rsid w:val="00273443"/>
    <w:rsid w:val="00276495"/>
    <w:rsid w:val="002804EE"/>
    <w:rsid w:val="00297E79"/>
    <w:rsid w:val="00297ED4"/>
    <w:rsid w:val="002A3EAB"/>
    <w:rsid w:val="002A65EB"/>
    <w:rsid w:val="002D70DB"/>
    <w:rsid w:val="002E10D6"/>
    <w:rsid w:val="00323844"/>
    <w:rsid w:val="00332A8A"/>
    <w:rsid w:val="0037210A"/>
    <w:rsid w:val="00376DD6"/>
    <w:rsid w:val="00377CF0"/>
    <w:rsid w:val="00380702"/>
    <w:rsid w:val="003847D6"/>
    <w:rsid w:val="003848BF"/>
    <w:rsid w:val="003A65DD"/>
    <w:rsid w:val="003B0132"/>
    <w:rsid w:val="003B78A8"/>
    <w:rsid w:val="003C12FE"/>
    <w:rsid w:val="003C168C"/>
    <w:rsid w:val="003C1BC4"/>
    <w:rsid w:val="003D0254"/>
    <w:rsid w:val="003D4B21"/>
    <w:rsid w:val="003D69DC"/>
    <w:rsid w:val="003E344A"/>
    <w:rsid w:val="003F0A10"/>
    <w:rsid w:val="003F5CC2"/>
    <w:rsid w:val="003F668F"/>
    <w:rsid w:val="003F6D70"/>
    <w:rsid w:val="00402EDF"/>
    <w:rsid w:val="0041293A"/>
    <w:rsid w:val="00413F10"/>
    <w:rsid w:val="004171A0"/>
    <w:rsid w:val="00420E03"/>
    <w:rsid w:val="00423846"/>
    <w:rsid w:val="004244EC"/>
    <w:rsid w:val="00424839"/>
    <w:rsid w:val="00437148"/>
    <w:rsid w:val="004556BC"/>
    <w:rsid w:val="00466DD6"/>
    <w:rsid w:val="004703A4"/>
    <w:rsid w:val="00471F63"/>
    <w:rsid w:val="00477228"/>
    <w:rsid w:val="00477E0E"/>
    <w:rsid w:val="0048020B"/>
    <w:rsid w:val="0048662A"/>
    <w:rsid w:val="00490514"/>
    <w:rsid w:val="004A5630"/>
    <w:rsid w:val="004B1070"/>
    <w:rsid w:val="004B1CAA"/>
    <w:rsid w:val="004B221F"/>
    <w:rsid w:val="004B6E74"/>
    <w:rsid w:val="004B730E"/>
    <w:rsid w:val="004D102B"/>
    <w:rsid w:val="004D5095"/>
    <w:rsid w:val="004D60BA"/>
    <w:rsid w:val="00500B2E"/>
    <w:rsid w:val="00505CFC"/>
    <w:rsid w:val="00511386"/>
    <w:rsid w:val="005176C4"/>
    <w:rsid w:val="00537FC6"/>
    <w:rsid w:val="00541710"/>
    <w:rsid w:val="00541AC2"/>
    <w:rsid w:val="00542057"/>
    <w:rsid w:val="00542132"/>
    <w:rsid w:val="0055774F"/>
    <w:rsid w:val="00564F41"/>
    <w:rsid w:val="005670FB"/>
    <w:rsid w:val="00572668"/>
    <w:rsid w:val="00573419"/>
    <w:rsid w:val="00577392"/>
    <w:rsid w:val="00580162"/>
    <w:rsid w:val="00596ADB"/>
    <w:rsid w:val="0059724D"/>
    <w:rsid w:val="005C297D"/>
    <w:rsid w:val="005D73BE"/>
    <w:rsid w:val="005E0AFE"/>
    <w:rsid w:val="005F1684"/>
    <w:rsid w:val="005F64F9"/>
    <w:rsid w:val="005F6587"/>
    <w:rsid w:val="00601269"/>
    <w:rsid w:val="00603A71"/>
    <w:rsid w:val="006128D8"/>
    <w:rsid w:val="00615E88"/>
    <w:rsid w:val="00616523"/>
    <w:rsid w:val="006168CB"/>
    <w:rsid w:val="00617D9E"/>
    <w:rsid w:val="00623B2C"/>
    <w:rsid w:val="006300FB"/>
    <w:rsid w:val="00631725"/>
    <w:rsid w:val="00632C32"/>
    <w:rsid w:val="00647E8D"/>
    <w:rsid w:val="0065001C"/>
    <w:rsid w:val="006719B2"/>
    <w:rsid w:val="006766D2"/>
    <w:rsid w:val="00682D93"/>
    <w:rsid w:val="006836D2"/>
    <w:rsid w:val="00690F2D"/>
    <w:rsid w:val="006A21B7"/>
    <w:rsid w:val="006A7749"/>
    <w:rsid w:val="006A7AB1"/>
    <w:rsid w:val="006C3011"/>
    <w:rsid w:val="006C3ED2"/>
    <w:rsid w:val="006C6ABD"/>
    <w:rsid w:val="006D1F54"/>
    <w:rsid w:val="006E61CC"/>
    <w:rsid w:val="006F5792"/>
    <w:rsid w:val="006F6603"/>
    <w:rsid w:val="0070072F"/>
    <w:rsid w:val="00712AEA"/>
    <w:rsid w:val="00713395"/>
    <w:rsid w:val="007157E0"/>
    <w:rsid w:val="007254F0"/>
    <w:rsid w:val="00732472"/>
    <w:rsid w:val="00736162"/>
    <w:rsid w:val="0073635C"/>
    <w:rsid w:val="0074532D"/>
    <w:rsid w:val="0075076E"/>
    <w:rsid w:val="0075078F"/>
    <w:rsid w:val="00757FFB"/>
    <w:rsid w:val="00763389"/>
    <w:rsid w:val="0076502F"/>
    <w:rsid w:val="0076543D"/>
    <w:rsid w:val="00765F4C"/>
    <w:rsid w:val="0077208A"/>
    <w:rsid w:val="00775D6E"/>
    <w:rsid w:val="0078010F"/>
    <w:rsid w:val="0079274A"/>
    <w:rsid w:val="007939C6"/>
    <w:rsid w:val="007A28FD"/>
    <w:rsid w:val="007A7B91"/>
    <w:rsid w:val="007A7E47"/>
    <w:rsid w:val="007B154C"/>
    <w:rsid w:val="007B229C"/>
    <w:rsid w:val="007C0E86"/>
    <w:rsid w:val="007C58B1"/>
    <w:rsid w:val="007C60BB"/>
    <w:rsid w:val="007D3927"/>
    <w:rsid w:val="007D751F"/>
    <w:rsid w:val="007E1820"/>
    <w:rsid w:val="007E365A"/>
    <w:rsid w:val="007E5B81"/>
    <w:rsid w:val="007F0B99"/>
    <w:rsid w:val="008045C9"/>
    <w:rsid w:val="008109FB"/>
    <w:rsid w:val="00815812"/>
    <w:rsid w:val="00822BE9"/>
    <w:rsid w:val="008276D1"/>
    <w:rsid w:val="00843570"/>
    <w:rsid w:val="008517B4"/>
    <w:rsid w:val="00857010"/>
    <w:rsid w:val="00863091"/>
    <w:rsid w:val="00863836"/>
    <w:rsid w:val="008638CD"/>
    <w:rsid w:val="0087028D"/>
    <w:rsid w:val="008818AF"/>
    <w:rsid w:val="00897827"/>
    <w:rsid w:val="008A2686"/>
    <w:rsid w:val="008A6A0D"/>
    <w:rsid w:val="008B1332"/>
    <w:rsid w:val="008B2A53"/>
    <w:rsid w:val="008B4AF6"/>
    <w:rsid w:val="008B78D2"/>
    <w:rsid w:val="008D35BA"/>
    <w:rsid w:val="008D6EDF"/>
    <w:rsid w:val="008E0CB7"/>
    <w:rsid w:val="008F2803"/>
    <w:rsid w:val="008F345F"/>
    <w:rsid w:val="00901936"/>
    <w:rsid w:val="009064F8"/>
    <w:rsid w:val="00915CD7"/>
    <w:rsid w:val="00926F87"/>
    <w:rsid w:val="0093142B"/>
    <w:rsid w:val="00935C8F"/>
    <w:rsid w:val="009364FB"/>
    <w:rsid w:val="00937F6A"/>
    <w:rsid w:val="0094127A"/>
    <w:rsid w:val="009427B1"/>
    <w:rsid w:val="009466FE"/>
    <w:rsid w:val="00950969"/>
    <w:rsid w:val="00952D72"/>
    <w:rsid w:val="00962DCC"/>
    <w:rsid w:val="0099459D"/>
    <w:rsid w:val="009A3DD0"/>
    <w:rsid w:val="009A41AD"/>
    <w:rsid w:val="009A4FFA"/>
    <w:rsid w:val="009B1902"/>
    <w:rsid w:val="009B2B8F"/>
    <w:rsid w:val="009B48E6"/>
    <w:rsid w:val="009B7D86"/>
    <w:rsid w:val="009C34DC"/>
    <w:rsid w:val="009D3E05"/>
    <w:rsid w:val="009E1F4C"/>
    <w:rsid w:val="009E6ED7"/>
    <w:rsid w:val="009F3C90"/>
    <w:rsid w:val="009F4E0A"/>
    <w:rsid w:val="009F741B"/>
    <w:rsid w:val="00A005F1"/>
    <w:rsid w:val="00A1303C"/>
    <w:rsid w:val="00A159BE"/>
    <w:rsid w:val="00A25301"/>
    <w:rsid w:val="00A4537D"/>
    <w:rsid w:val="00A515E3"/>
    <w:rsid w:val="00A57E7E"/>
    <w:rsid w:val="00A636C3"/>
    <w:rsid w:val="00AB2373"/>
    <w:rsid w:val="00AB605F"/>
    <w:rsid w:val="00AC35C4"/>
    <w:rsid w:val="00AC6C85"/>
    <w:rsid w:val="00AD665D"/>
    <w:rsid w:val="00AF18AA"/>
    <w:rsid w:val="00AF4AED"/>
    <w:rsid w:val="00AF6D55"/>
    <w:rsid w:val="00B0219C"/>
    <w:rsid w:val="00B06D0B"/>
    <w:rsid w:val="00B071BA"/>
    <w:rsid w:val="00B15128"/>
    <w:rsid w:val="00B32194"/>
    <w:rsid w:val="00B52629"/>
    <w:rsid w:val="00B57A10"/>
    <w:rsid w:val="00B601F2"/>
    <w:rsid w:val="00B64A4A"/>
    <w:rsid w:val="00B64AD8"/>
    <w:rsid w:val="00B860C4"/>
    <w:rsid w:val="00B8691B"/>
    <w:rsid w:val="00B96811"/>
    <w:rsid w:val="00BB5279"/>
    <w:rsid w:val="00BC4033"/>
    <w:rsid w:val="00BC5E7C"/>
    <w:rsid w:val="00BE0AEB"/>
    <w:rsid w:val="00BE220C"/>
    <w:rsid w:val="00BE290E"/>
    <w:rsid w:val="00BE2EA8"/>
    <w:rsid w:val="00BF42C7"/>
    <w:rsid w:val="00BF4C92"/>
    <w:rsid w:val="00BF7F97"/>
    <w:rsid w:val="00C00771"/>
    <w:rsid w:val="00C06346"/>
    <w:rsid w:val="00C0671B"/>
    <w:rsid w:val="00C100C9"/>
    <w:rsid w:val="00C25159"/>
    <w:rsid w:val="00C415AD"/>
    <w:rsid w:val="00C52FE1"/>
    <w:rsid w:val="00C537CC"/>
    <w:rsid w:val="00C56FF9"/>
    <w:rsid w:val="00C636B0"/>
    <w:rsid w:val="00C6634B"/>
    <w:rsid w:val="00C72F29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59FE"/>
    <w:rsid w:val="00CB243E"/>
    <w:rsid w:val="00CC27EC"/>
    <w:rsid w:val="00CC6310"/>
    <w:rsid w:val="00CD0075"/>
    <w:rsid w:val="00D11E7C"/>
    <w:rsid w:val="00D12E8F"/>
    <w:rsid w:val="00D278EF"/>
    <w:rsid w:val="00D51B7B"/>
    <w:rsid w:val="00D61B84"/>
    <w:rsid w:val="00D620B8"/>
    <w:rsid w:val="00D770F6"/>
    <w:rsid w:val="00D771B3"/>
    <w:rsid w:val="00D82351"/>
    <w:rsid w:val="00D867B4"/>
    <w:rsid w:val="00D908CF"/>
    <w:rsid w:val="00D94584"/>
    <w:rsid w:val="00D951EB"/>
    <w:rsid w:val="00DA11AD"/>
    <w:rsid w:val="00DB0CFA"/>
    <w:rsid w:val="00DB31DA"/>
    <w:rsid w:val="00DB53F7"/>
    <w:rsid w:val="00DC54FC"/>
    <w:rsid w:val="00DC5BA3"/>
    <w:rsid w:val="00E03954"/>
    <w:rsid w:val="00E13270"/>
    <w:rsid w:val="00E13C11"/>
    <w:rsid w:val="00E14FFB"/>
    <w:rsid w:val="00E25625"/>
    <w:rsid w:val="00E31B0D"/>
    <w:rsid w:val="00E41558"/>
    <w:rsid w:val="00E428AB"/>
    <w:rsid w:val="00E459E8"/>
    <w:rsid w:val="00E5036F"/>
    <w:rsid w:val="00E54E91"/>
    <w:rsid w:val="00E57D80"/>
    <w:rsid w:val="00E64242"/>
    <w:rsid w:val="00E84F76"/>
    <w:rsid w:val="00E95F30"/>
    <w:rsid w:val="00EC0122"/>
    <w:rsid w:val="00EE25D2"/>
    <w:rsid w:val="00EE5F51"/>
    <w:rsid w:val="00EF34F3"/>
    <w:rsid w:val="00F10CCB"/>
    <w:rsid w:val="00F15DDC"/>
    <w:rsid w:val="00F20036"/>
    <w:rsid w:val="00F20E0C"/>
    <w:rsid w:val="00F34196"/>
    <w:rsid w:val="00F358BA"/>
    <w:rsid w:val="00F36383"/>
    <w:rsid w:val="00F4709F"/>
    <w:rsid w:val="00F656D1"/>
    <w:rsid w:val="00F873C6"/>
    <w:rsid w:val="00F905A1"/>
    <w:rsid w:val="00F91174"/>
    <w:rsid w:val="00F9437C"/>
    <w:rsid w:val="00FB4374"/>
    <w:rsid w:val="00FB47FE"/>
    <w:rsid w:val="00FC1E90"/>
    <w:rsid w:val="00FD5086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638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638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423A-33D7-4266-BDB4-26AC443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393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DIKXON ANGEL LUQUE TICONA</cp:lastModifiedBy>
  <cp:revision>67</cp:revision>
  <cp:lastPrinted>2015-12-23T16:55:00Z</cp:lastPrinted>
  <dcterms:created xsi:type="dcterms:W3CDTF">2015-12-14T15:15:00Z</dcterms:created>
  <dcterms:modified xsi:type="dcterms:W3CDTF">2016-07-21T00:12:00Z</dcterms:modified>
</cp:coreProperties>
</file>